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6D0BC" w14:textId="37BC962A" w:rsidR="00030C3B" w:rsidRDefault="00335B76" w:rsidP="00593544">
      <w:pPr>
        <w:jc w:val="center"/>
        <w:rPr>
          <w:b/>
          <w:bCs/>
          <w:sz w:val="32"/>
          <w:szCs w:val="32"/>
          <w:lang w:val="en-US"/>
        </w:rPr>
      </w:pPr>
      <w:r w:rsidRPr="004B6A60">
        <w:rPr>
          <w:b/>
          <w:bCs/>
          <w:sz w:val="32"/>
          <w:szCs w:val="32"/>
          <w:lang w:val="en-US"/>
        </w:rPr>
        <w:t>Configuration of Prometheus and Grafana on AKS Cluster</w:t>
      </w:r>
    </w:p>
    <w:p w14:paraId="1B70F5B0" w14:textId="4E2AAFCA" w:rsidR="00685E6D" w:rsidRPr="002B42B4" w:rsidRDefault="00593544" w:rsidP="00593544">
      <w:pPr>
        <w:shd w:val="clear" w:color="auto" w:fill="FFFFFF"/>
        <w:spacing w:after="225" w:line="320" w:lineRule="atLeast"/>
        <w:outlineLvl w:val="3"/>
        <w:rPr>
          <w:rFonts w:eastAsia="Times New Roman" w:cstheme="minorHAnsi"/>
          <w:b/>
          <w:bCs/>
          <w:color w:val="111111"/>
          <w:sz w:val="28"/>
          <w:szCs w:val="28"/>
          <w:lang w:eastAsia="en-IN"/>
        </w:rPr>
      </w:pPr>
      <w:r w:rsidRPr="00593544">
        <w:rPr>
          <w:rFonts w:eastAsia="Times New Roman" w:cstheme="minorHAnsi"/>
          <w:b/>
          <w:bCs/>
          <w:color w:val="111111"/>
          <w:sz w:val="28"/>
          <w:szCs w:val="28"/>
          <w:lang w:eastAsia="en-IN"/>
        </w:rPr>
        <w:t>Introduction to Prometheus</w:t>
      </w:r>
      <w:r w:rsidR="00FA165D">
        <w:rPr>
          <w:rFonts w:eastAsia="Times New Roman" w:cstheme="minorHAnsi"/>
          <w:b/>
          <w:bCs/>
          <w:color w:val="111111"/>
          <w:sz w:val="28"/>
          <w:szCs w:val="28"/>
          <w:lang w:eastAsia="en-IN"/>
        </w:rPr>
        <w:t xml:space="preserve"> &amp; </w:t>
      </w:r>
      <w:r w:rsidRPr="00593544">
        <w:rPr>
          <w:rFonts w:eastAsia="Times New Roman" w:cstheme="minorHAnsi"/>
          <w:b/>
          <w:bCs/>
          <w:color w:val="111111"/>
          <w:sz w:val="28"/>
          <w:szCs w:val="28"/>
          <w:lang w:eastAsia="en-IN"/>
        </w:rPr>
        <w:t>Grafana</w:t>
      </w:r>
    </w:p>
    <w:p w14:paraId="5BD38301" w14:textId="300900FB" w:rsidR="00030C3B" w:rsidRPr="00F372E2" w:rsidRDefault="00755A7B">
      <w:pPr>
        <w:rPr>
          <w:b/>
          <w:bCs/>
          <w:sz w:val="28"/>
          <w:szCs w:val="28"/>
          <w:lang w:val="en-US"/>
        </w:rPr>
      </w:pPr>
      <w:r w:rsidRPr="002B42B4">
        <w:rPr>
          <w:b/>
          <w:bCs/>
          <w:sz w:val="28"/>
          <w:szCs w:val="28"/>
          <w:u w:val="single"/>
          <w:lang w:val="en-US"/>
        </w:rPr>
        <w:t>Prometheus</w:t>
      </w:r>
      <w:r w:rsidRPr="00F372E2">
        <w:rPr>
          <w:b/>
          <w:bCs/>
          <w:sz w:val="28"/>
          <w:szCs w:val="28"/>
          <w:lang w:val="en-US"/>
        </w:rPr>
        <w:t>: -</w:t>
      </w:r>
    </w:p>
    <w:p w14:paraId="5DAA1420" w14:textId="2994695C" w:rsidR="00030C3B" w:rsidRPr="00F372E2" w:rsidRDefault="00000000">
      <w:pPr>
        <w:rPr>
          <w:rStyle w:val="Hyperlink"/>
          <w:rFonts w:eastAsia="Times New Roman" w:cstheme="minorHAnsi"/>
          <w:color w:val="auto"/>
          <w:u w:val="none"/>
          <w:lang w:eastAsia="en-IN"/>
        </w:rPr>
      </w:pPr>
      <w:hyperlink r:id="rId6" w:history="1">
        <w:r w:rsidR="0041206F" w:rsidRPr="00F372E2">
          <w:rPr>
            <w:rStyle w:val="Hyperlink"/>
            <w:rFonts w:eastAsia="Times New Roman" w:cstheme="minorHAnsi"/>
            <w:color w:val="auto"/>
            <w:u w:val="none"/>
            <w:lang w:eastAsia="en-IN"/>
          </w:rPr>
          <w:t>Prometheus</w:t>
        </w:r>
      </w:hyperlink>
      <w:r w:rsidR="0041206F" w:rsidRPr="00F372E2">
        <w:rPr>
          <w:rStyle w:val="Hyperlink"/>
          <w:rFonts w:eastAsia="Times New Roman" w:cstheme="minorHAnsi"/>
          <w:color w:val="auto"/>
          <w:u w:val="none"/>
          <w:lang w:eastAsia="en-IN"/>
        </w:rPr>
        <w:t xml:space="preserve"> is an </w:t>
      </w:r>
      <w:r w:rsidR="00F372E2" w:rsidRPr="00F372E2">
        <w:rPr>
          <w:rStyle w:val="Hyperlink"/>
          <w:rFonts w:eastAsia="Times New Roman" w:cstheme="minorHAnsi"/>
          <w:color w:val="auto"/>
          <w:u w:val="none"/>
          <w:lang w:eastAsia="en-IN"/>
        </w:rPr>
        <w:t>open-source</w:t>
      </w:r>
      <w:r w:rsidR="0041206F" w:rsidRPr="00F372E2">
        <w:rPr>
          <w:rStyle w:val="Hyperlink"/>
          <w:rFonts w:eastAsia="Times New Roman" w:cstheme="minorHAnsi"/>
          <w:color w:val="auto"/>
          <w:u w:val="none"/>
          <w:lang w:eastAsia="en-IN"/>
        </w:rPr>
        <w:t xml:space="preserve"> system for monitoring and alerting. </w:t>
      </w:r>
      <w:r w:rsidR="00431F1E" w:rsidRPr="00F372E2">
        <w:rPr>
          <w:rStyle w:val="Hyperlink"/>
          <w:rFonts w:eastAsia="Times New Roman" w:cstheme="minorHAnsi"/>
          <w:color w:val="auto"/>
          <w:u w:val="none"/>
          <w:lang w:eastAsia="en-IN"/>
        </w:rPr>
        <w:t xml:space="preserve">Prometheus collects and stores its metrics as time series data, </w:t>
      </w:r>
      <w:r w:rsidR="00F372E2" w:rsidRPr="00F372E2">
        <w:rPr>
          <w:rStyle w:val="Hyperlink"/>
          <w:rFonts w:eastAsia="Times New Roman" w:cstheme="minorHAnsi"/>
          <w:color w:val="auto"/>
          <w:u w:val="none"/>
          <w:lang w:eastAsia="en-IN"/>
        </w:rPr>
        <w:t>i.e.,</w:t>
      </w:r>
      <w:r w:rsidR="00431F1E" w:rsidRPr="00F372E2">
        <w:rPr>
          <w:rStyle w:val="Hyperlink"/>
          <w:rFonts w:eastAsia="Times New Roman" w:cstheme="minorHAnsi"/>
          <w:color w:val="auto"/>
          <w:u w:val="none"/>
          <w:lang w:eastAsia="en-IN"/>
        </w:rPr>
        <w:t xml:space="preserve"> metrics information is stored with the timestamp at which it was recorded, alongside optional key-value pairs called labels.</w:t>
      </w:r>
    </w:p>
    <w:p w14:paraId="74E52BA1" w14:textId="77777777" w:rsidR="00F372E2" w:rsidRPr="00400441" w:rsidRDefault="00F372E2" w:rsidP="00F372E2">
      <w:pPr>
        <w:pStyle w:val="Heading3"/>
        <w:shd w:val="clear" w:color="auto" w:fill="FFFFFF"/>
        <w:spacing w:before="0"/>
        <w:rPr>
          <w:rStyle w:val="Hyperlink"/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none"/>
          <w:lang w:eastAsia="en-IN"/>
        </w:rPr>
      </w:pPr>
      <w:r w:rsidRPr="00400441">
        <w:rPr>
          <w:rStyle w:val="Hyperlink"/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none"/>
          <w:lang w:eastAsia="en-IN"/>
        </w:rPr>
        <w:t>Features</w:t>
      </w:r>
      <w:bookmarkStart w:id="0" w:name="features"/>
      <w:bookmarkEnd w:id="0"/>
    </w:p>
    <w:p w14:paraId="077F2192" w14:textId="26C14652" w:rsidR="00F372E2" w:rsidRPr="00F372E2" w:rsidRDefault="00F372E2" w:rsidP="00BB133F">
      <w:pPr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Style w:val="Hyperlink"/>
          <w:rFonts w:eastAsia="Times New Roman" w:cstheme="minorHAnsi"/>
          <w:color w:val="auto"/>
          <w:u w:val="none"/>
          <w:lang w:eastAsia="en-IN"/>
        </w:rPr>
      </w:pPr>
      <w:r w:rsidRPr="00F372E2">
        <w:rPr>
          <w:rStyle w:val="Hyperlink"/>
          <w:rFonts w:eastAsia="Times New Roman" w:cstheme="minorHAnsi"/>
          <w:color w:val="auto"/>
          <w:u w:val="none"/>
          <w:lang w:eastAsia="en-IN"/>
        </w:rPr>
        <w:t>a multi-dimensional </w:t>
      </w:r>
      <w:hyperlink r:id="rId7" w:history="1">
        <w:r w:rsidRPr="00F372E2">
          <w:rPr>
            <w:rStyle w:val="Hyperlink"/>
            <w:rFonts w:eastAsia="Times New Roman" w:cstheme="minorHAnsi"/>
            <w:color w:val="auto"/>
            <w:u w:val="none"/>
            <w:lang w:eastAsia="en-IN"/>
          </w:rPr>
          <w:t>data model</w:t>
        </w:r>
      </w:hyperlink>
      <w:r w:rsidRPr="00F372E2">
        <w:rPr>
          <w:rStyle w:val="Hyperlink"/>
          <w:rFonts w:eastAsia="Times New Roman" w:cstheme="minorHAnsi"/>
          <w:color w:val="auto"/>
          <w:u w:val="none"/>
          <w:lang w:eastAsia="en-IN"/>
        </w:rPr>
        <w:t> with time series data identified by metric name and key/value pairs.</w:t>
      </w:r>
    </w:p>
    <w:p w14:paraId="3337A36C" w14:textId="0B8B6A86" w:rsidR="00F372E2" w:rsidRPr="00F372E2" w:rsidRDefault="00F372E2" w:rsidP="00BB13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eastAsia="Times New Roman" w:cstheme="minorHAnsi"/>
          <w:color w:val="auto"/>
          <w:u w:val="none"/>
          <w:lang w:eastAsia="en-IN"/>
        </w:rPr>
      </w:pPr>
      <w:r w:rsidRPr="00F372E2">
        <w:rPr>
          <w:rStyle w:val="Hyperlink"/>
          <w:rFonts w:eastAsia="Times New Roman" w:cstheme="minorHAnsi"/>
          <w:color w:val="auto"/>
          <w:u w:val="none"/>
          <w:lang w:eastAsia="en-IN"/>
        </w:rPr>
        <w:t>PromQL, a </w:t>
      </w:r>
      <w:hyperlink r:id="rId8" w:history="1">
        <w:r w:rsidRPr="00F372E2">
          <w:rPr>
            <w:rStyle w:val="Hyperlink"/>
            <w:rFonts w:eastAsia="Times New Roman" w:cstheme="minorHAnsi"/>
            <w:color w:val="auto"/>
            <w:u w:val="none"/>
            <w:lang w:eastAsia="en-IN"/>
          </w:rPr>
          <w:t>flexible query language</w:t>
        </w:r>
      </w:hyperlink>
      <w:r w:rsidRPr="00F372E2">
        <w:rPr>
          <w:rStyle w:val="Hyperlink"/>
          <w:rFonts w:eastAsia="Times New Roman" w:cstheme="minorHAnsi"/>
          <w:color w:val="auto"/>
          <w:u w:val="none"/>
          <w:lang w:eastAsia="en-IN"/>
        </w:rPr>
        <w:t> to leverage this dimensionality.</w:t>
      </w:r>
    </w:p>
    <w:p w14:paraId="788547B7" w14:textId="4D7158D6" w:rsidR="00F372E2" w:rsidRPr="00F372E2" w:rsidRDefault="00F372E2" w:rsidP="00BB13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eastAsia="Times New Roman" w:cstheme="minorHAnsi"/>
          <w:color w:val="auto"/>
          <w:u w:val="none"/>
          <w:lang w:eastAsia="en-IN"/>
        </w:rPr>
      </w:pPr>
      <w:r w:rsidRPr="00F372E2">
        <w:rPr>
          <w:rStyle w:val="Hyperlink"/>
          <w:rFonts w:eastAsia="Times New Roman" w:cstheme="minorHAnsi"/>
          <w:color w:val="auto"/>
          <w:u w:val="none"/>
          <w:lang w:eastAsia="en-IN"/>
        </w:rPr>
        <w:t>no reliance on distributed storage; single server nodes are autonomous.</w:t>
      </w:r>
    </w:p>
    <w:p w14:paraId="2C1D1D62" w14:textId="248B9514" w:rsidR="00F372E2" w:rsidRPr="00F372E2" w:rsidRDefault="00F372E2" w:rsidP="00BB13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eastAsia="Times New Roman" w:cstheme="minorHAnsi"/>
          <w:color w:val="auto"/>
          <w:u w:val="none"/>
          <w:lang w:eastAsia="en-IN"/>
        </w:rPr>
      </w:pPr>
      <w:r w:rsidRPr="00F372E2">
        <w:rPr>
          <w:rStyle w:val="Hyperlink"/>
          <w:rFonts w:eastAsia="Times New Roman" w:cstheme="minorHAnsi"/>
          <w:color w:val="auto"/>
          <w:u w:val="none"/>
          <w:lang w:eastAsia="en-IN"/>
        </w:rPr>
        <w:t>time series collection happens via a pull model over HTTP.</w:t>
      </w:r>
    </w:p>
    <w:p w14:paraId="73FD13A3" w14:textId="20A91A07" w:rsidR="00F372E2" w:rsidRPr="00F372E2" w:rsidRDefault="00000000" w:rsidP="00BB13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eastAsia="Times New Roman" w:cstheme="minorHAnsi"/>
          <w:color w:val="auto"/>
          <w:u w:val="none"/>
          <w:lang w:eastAsia="en-IN"/>
        </w:rPr>
      </w:pPr>
      <w:hyperlink r:id="rId9" w:history="1">
        <w:r w:rsidR="00F372E2" w:rsidRPr="00F372E2">
          <w:rPr>
            <w:rStyle w:val="Hyperlink"/>
            <w:rFonts w:eastAsia="Times New Roman" w:cstheme="minorHAnsi"/>
            <w:color w:val="auto"/>
            <w:u w:val="none"/>
            <w:lang w:eastAsia="en-IN"/>
          </w:rPr>
          <w:t>pushing time series</w:t>
        </w:r>
      </w:hyperlink>
      <w:r w:rsidR="00F372E2" w:rsidRPr="00F372E2">
        <w:rPr>
          <w:rStyle w:val="Hyperlink"/>
          <w:rFonts w:eastAsia="Times New Roman" w:cstheme="minorHAnsi"/>
          <w:color w:val="auto"/>
          <w:u w:val="none"/>
          <w:lang w:eastAsia="en-IN"/>
        </w:rPr>
        <w:t> is supported via an intermediary gateway.</w:t>
      </w:r>
    </w:p>
    <w:p w14:paraId="4EE748A7" w14:textId="135D899A" w:rsidR="00F372E2" w:rsidRPr="00F372E2" w:rsidRDefault="00F372E2" w:rsidP="00BB13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eastAsia="Times New Roman" w:cstheme="minorHAnsi"/>
          <w:color w:val="auto"/>
          <w:u w:val="none"/>
          <w:lang w:eastAsia="en-IN"/>
        </w:rPr>
      </w:pPr>
      <w:r w:rsidRPr="00F372E2">
        <w:rPr>
          <w:rStyle w:val="Hyperlink"/>
          <w:rFonts w:eastAsia="Times New Roman" w:cstheme="minorHAnsi"/>
          <w:color w:val="auto"/>
          <w:u w:val="none"/>
          <w:lang w:eastAsia="en-IN"/>
        </w:rPr>
        <w:t>targets are discovered via service discovery or static configuration.</w:t>
      </w:r>
    </w:p>
    <w:p w14:paraId="19DB1300" w14:textId="607BB71E" w:rsidR="00F372E2" w:rsidRDefault="00F372E2" w:rsidP="00BB13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eastAsia="Times New Roman" w:cstheme="minorHAnsi"/>
          <w:color w:val="auto"/>
          <w:u w:val="none"/>
          <w:lang w:eastAsia="en-IN"/>
        </w:rPr>
      </w:pPr>
      <w:r w:rsidRPr="00F372E2">
        <w:rPr>
          <w:rStyle w:val="Hyperlink"/>
          <w:rFonts w:eastAsia="Times New Roman" w:cstheme="minorHAnsi"/>
          <w:color w:val="auto"/>
          <w:u w:val="none"/>
          <w:lang w:eastAsia="en-IN"/>
        </w:rPr>
        <w:t>multiple modes of graphing and dashboarding support</w:t>
      </w:r>
      <w:r>
        <w:rPr>
          <w:rStyle w:val="Hyperlink"/>
          <w:rFonts w:eastAsia="Times New Roman" w:cstheme="minorHAnsi"/>
          <w:color w:val="auto"/>
          <w:u w:val="none"/>
          <w:lang w:eastAsia="en-IN"/>
        </w:rPr>
        <w:t>.</w:t>
      </w:r>
    </w:p>
    <w:p w14:paraId="7F36EFAA" w14:textId="08B3F209" w:rsidR="006A3CFD" w:rsidRPr="006A3CFD" w:rsidRDefault="006A3CFD" w:rsidP="006A3CFD">
      <w:pPr>
        <w:shd w:val="clear" w:color="auto" w:fill="FFFFFF"/>
        <w:spacing w:before="160" w:after="0" w:line="240" w:lineRule="auto"/>
        <w:rPr>
          <w:rFonts w:eastAsia="Times New Roman" w:cstheme="minorHAnsi"/>
          <w:b/>
          <w:bCs/>
          <w:lang w:eastAsia="en-IN"/>
        </w:rPr>
      </w:pPr>
      <w:r w:rsidRPr="006A3CFD">
        <w:rPr>
          <w:rFonts w:eastAsia="Times New Roman" w:cstheme="minorHAnsi"/>
          <w:b/>
          <w:bCs/>
          <w:lang w:eastAsia="en-IN"/>
        </w:rPr>
        <w:t>Following are the main components of Prometheus</w:t>
      </w:r>
      <w:r w:rsidR="00400441">
        <w:rPr>
          <w:rFonts w:eastAsia="Times New Roman" w:cstheme="minorHAnsi"/>
          <w:b/>
          <w:bCs/>
          <w:lang w:eastAsia="en-IN"/>
        </w:rPr>
        <w:t>:</w:t>
      </w:r>
    </w:p>
    <w:p w14:paraId="79953667" w14:textId="77777777" w:rsidR="006A3CFD" w:rsidRPr="006A3CFD" w:rsidRDefault="00000000" w:rsidP="00BB13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color w:val="auto"/>
          <w:u w:val="none"/>
          <w:lang w:eastAsia="en-IN"/>
        </w:rPr>
      </w:pPr>
      <w:hyperlink r:id="rId10" w:history="1">
        <w:r w:rsidR="006A3CFD" w:rsidRPr="006A3CFD">
          <w:rPr>
            <w:rStyle w:val="Hyperlink"/>
            <w:color w:val="auto"/>
            <w:u w:val="none"/>
            <w:lang w:eastAsia="en-IN"/>
          </w:rPr>
          <w:t>Prometheus server</w:t>
        </w:r>
      </w:hyperlink>
    </w:p>
    <w:p w14:paraId="6C55121D" w14:textId="77777777" w:rsidR="006A3CFD" w:rsidRPr="006A3CFD" w:rsidRDefault="00000000" w:rsidP="00BB13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color w:val="auto"/>
          <w:u w:val="none"/>
          <w:lang w:eastAsia="en-IN"/>
        </w:rPr>
      </w:pPr>
      <w:hyperlink r:id="rId11" w:history="1">
        <w:r w:rsidR="006A3CFD" w:rsidRPr="006A3CFD">
          <w:rPr>
            <w:rStyle w:val="Hyperlink"/>
            <w:color w:val="auto"/>
            <w:u w:val="none"/>
            <w:lang w:eastAsia="en-IN"/>
          </w:rPr>
          <w:t>Client libraries</w:t>
        </w:r>
      </w:hyperlink>
    </w:p>
    <w:p w14:paraId="16A4D6C0" w14:textId="77777777" w:rsidR="006A3CFD" w:rsidRPr="006A3CFD" w:rsidRDefault="00000000" w:rsidP="00BB13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color w:val="auto"/>
          <w:u w:val="none"/>
          <w:lang w:eastAsia="en-IN"/>
        </w:rPr>
      </w:pPr>
      <w:hyperlink r:id="rId12" w:history="1">
        <w:r w:rsidR="006A3CFD" w:rsidRPr="006A3CFD">
          <w:rPr>
            <w:rStyle w:val="Hyperlink"/>
            <w:color w:val="auto"/>
            <w:u w:val="none"/>
            <w:lang w:eastAsia="en-IN"/>
          </w:rPr>
          <w:t>Push gateway</w:t>
        </w:r>
      </w:hyperlink>
    </w:p>
    <w:p w14:paraId="4CCF5319" w14:textId="77777777" w:rsidR="006A3CFD" w:rsidRPr="006A3CFD" w:rsidRDefault="00000000" w:rsidP="00BB13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color w:val="auto"/>
          <w:u w:val="none"/>
          <w:lang w:eastAsia="en-IN"/>
        </w:rPr>
      </w:pPr>
      <w:hyperlink r:id="rId13" w:history="1">
        <w:r w:rsidR="006A3CFD" w:rsidRPr="006A3CFD">
          <w:rPr>
            <w:rStyle w:val="Hyperlink"/>
            <w:color w:val="auto"/>
            <w:u w:val="none"/>
            <w:lang w:eastAsia="en-IN"/>
          </w:rPr>
          <w:t>Exporters</w:t>
        </w:r>
      </w:hyperlink>
    </w:p>
    <w:p w14:paraId="48B3CDA2" w14:textId="77777777" w:rsidR="006A3CFD" w:rsidRPr="006A3CFD" w:rsidRDefault="00000000" w:rsidP="00BB13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color w:val="auto"/>
          <w:u w:val="none"/>
          <w:lang w:eastAsia="en-IN"/>
        </w:rPr>
      </w:pPr>
      <w:hyperlink r:id="rId14" w:history="1">
        <w:r w:rsidR="006A3CFD" w:rsidRPr="006A3CFD">
          <w:rPr>
            <w:rStyle w:val="Hyperlink"/>
            <w:color w:val="auto"/>
            <w:u w:val="none"/>
            <w:lang w:eastAsia="en-IN"/>
          </w:rPr>
          <w:t>Alertmanager</w:t>
        </w:r>
      </w:hyperlink>
    </w:p>
    <w:p w14:paraId="5D80909C" w14:textId="77777777" w:rsidR="006A3CFD" w:rsidRDefault="006A3CFD" w:rsidP="00BB13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color w:val="auto"/>
          <w:u w:val="none"/>
          <w:lang w:eastAsia="en-IN"/>
        </w:rPr>
      </w:pPr>
      <w:r w:rsidRPr="006A3CFD">
        <w:rPr>
          <w:rStyle w:val="Hyperlink"/>
          <w:color w:val="auto"/>
          <w:u w:val="none"/>
          <w:lang w:eastAsia="en-IN"/>
        </w:rPr>
        <w:t>various support tools</w:t>
      </w:r>
    </w:p>
    <w:p w14:paraId="61DAF3F4" w14:textId="54253BAC" w:rsidR="006A3CFD" w:rsidRPr="006A3CFD" w:rsidRDefault="006A3CFD" w:rsidP="006A3CFD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Hyperlink"/>
          <w:color w:val="auto"/>
          <w:u w:val="none"/>
          <w:lang w:eastAsia="en-IN"/>
        </w:rPr>
      </w:pPr>
      <w:r w:rsidRPr="006A3CFD">
        <w:rPr>
          <w:rStyle w:val="Hyperlink"/>
          <w:rFonts w:cstheme="minorHAnsi"/>
          <w:color w:val="auto"/>
          <w:u w:val="none"/>
          <w:lang w:eastAsia="en-IN"/>
        </w:rPr>
        <w:t>Following is the architecture of the Prometheu</w:t>
      </w:r>
      <w:r w:rsidRPr="006A3CFD">
        <w:rPr>
          <w:rStyle w:val="Hyperlink"/>
          <w:rFonts w:cstheme="minorHAnsi"/>
          <w:color w:val="auto"/>
          <w:u w:val="none"/>
        </w:rPr>
        <w:t>s.</w:t>
      </w:r>
    </w:p>
    <w:p w14:paraId="493E52D7" w14:textId="3D96E1F8" w:rsidR="005E1C0A" w:rsidRDefault="006A3CFD" w:rsidP="005E1C0A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eastAsia="Times New Roman" w:cstheme="minorHAnsi"/>
          <w:color w:val="auto"/>
          <w:u w:val="none"/>
          <w:lang w:eastAsia="en-IN"/>
        </w:rPr>
      </w:pPr>
      <w:r>
        <w:rPr>
          <w:rStyle w:val="Hyperlink"/>
          <w:rFonts w:eastAsia="Times New Roman" w:cstheme="minorHAnsi"/>
          <w:color w:val="auto"/>
          <w:u w:val="none"/>
          <w:lang w:eastAsia="en-IN"/>
        </w:rPr>
        <w:t xml:space="preserve">       </w:t>
      </w:r>
      <w:r w:rsidR="00C2291C">
        <w:rPr>
          <w:noProof/>
        </w:rPr>
        <w:drawing>
          <wp:inline distT="0" distB="0" distL="0" distR="0" wp14:anchorId="1F38B06A" wp14:editId="3DF324B1">
            <wp:extent cx="3183328" cy="1910281"/>
            <wp:effectExtent l="0" t="0" r="0" b="0"/>
            <wp:docPr id="29" name="Picture 29" descr="Overview | Prometh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| Prometheu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37" cy="192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B4D1" w14:textId="7C929AF7" w:rsidR="005E1C0A" w:rsidRPr="002B42B4" w:rsidRDefault="005E1C0A" w:rsidP="004A0411">
      <w:pPr>
        <w:pStyle w:val="Heading5"/>
        <w:shd w:val="clear" w:color="auto" w:fill="FFFFFF"/>
        <w:spacing w:before="375" w:line="320" w:lineRule="atLeast"/>
        <w:rPr>
          <w:rFonts w:asciiTheme="minorHAnsi" w:hAnsiTheme="minorHAnsi" w:cstheme="minorHAnsi"/>
          <w:color w:val="111111"/>
          <w:sz w:val="28"/>
          <w:szCs w:val="28"/>
          <w:u w:val="single"/>
        </w:rPr>
      </w:pPr>
      <w:r w:rsidRPr="002B42B4">
        <w:rPr>
          <w:rFonts w:asciiTheme="minorHAnsi" w:hAnsiTheme="minorHAnsi" w:cstheme="minorHAnsi"/>
          <w:b/>
          <w:bCs/>
          <w:color w:val="111111"/>
          <w:sz w:val="28"/>
          <w:szCs w:val="28"/>
          <w:u w:val="single"/>
        </w:rPr>
        <w:t>Grafana</w:t>
      </w:r>
      <w:r w:rsidR="004A0411" w:rsidRPr="002B42B4">
        <w:rPr>
          <w:rFonts w:asciiTheme="minorHAnsi" w:hAnsiTheme="minorHAnsi" w:cstheme="minorHAnsi"/>
          <w:b/>
          <w:bCs/>
          <w:color w:val="111111"/>
          <w:sz w:val="28"/>
          <w:szCs w:val="28"/>
          <w:u w:val="single"/>
        </w:rPr>
        <w:t>: -</w:t>
      </w:r>
    </w:p>
    <w:p w14:paraId="48528713" w14:textId="1A7ED330" w:rsidR="005E1C0A" w:rsidRPr="00400441" w:rsidRDefault="005E1C0A" w:rsidP="00D643CE">
      <w:pPr>
        <w:shd w:val="clear" w:color="auto" w:fill="FFFFFF"/>
        <w:spacing w:after="0" w:line="240" w:lineRule="auto"/>
        <w:rPr>
          <w:rStyle w:val="Hyperlink"/>
          <w:rFonts w:eastAsia="Times New Roman" w:cstheme="minorHAnsi"/>
          <w:color w:val="auto"/>
          <w:u w:val="none"/>
          <w:lang w:eastAsia="en-IN"/>
        </w:rPr>
      </w:pPr>
      <w:r w:rsidRPr="00400441">
        <w:rPr>
          <w:rStyle w:val="Hyperlink"/>
          <w:rFonts w:eastAsia="Times New Roman" w:cstheme="minorHAnsi"/>
          <w:color w:val="auto"/>
          <w:u w:val="none"/>
          <w:lang w:eastAsia="en-IN"/>
        </w:rPr>
        <w:t xml:space="preserve">Grafana is an </w:t>
      </w:r>
      <w:r w:rsidR="00400441" w:rsidRPr="00400441">
        <w:rPr>
          <w:rStyle w:val="Hyperlink"/>
          <w:rFonts w:eastAsia="Times New Roman" w:cstheme="minorHAnsi"/>
          <w:color w:val="auto"/>
          <w:u w:val="none"/>
          <w:lang w:eastAsia="en-IN"/>
        </w:rPr>
        <w:t>Open-Source</w:t>
      </w:r>
      <w:r w:rsidRPr="00400441">
        <w:rPr>
          <w:rStyle w:val="Hyperlink"/>
          <w:rFonts w:eastAsia="Times New Roman" w:cstheme="minorHAnsi"/>
          <w:color w:val="auto"/>
          <w:u w:val="none"/>
          <w:lang w:eastAsia="en-IN"/>
        </w:rPr>
        <w:t xml:space="preserve"> data visualization tool. We can connect different data sources to </w:t>
      </w:r>
      <w:r w:rsidR="00400441" w:rsidRPr="00400441">
        <w:rPr>
          <w:rStyle w:val="Hyperlink"/>
          <w:rFonts w:eastAsia="Times New Roman" w:cstheme="minorHAnsi"/>
          <w:color w:val="auto"/>
          <w:u w:val="none"/>
          <w:lang w:eastAsia="en-IN"/>
        </w:rPr>
        <w:t>Grafana</w:t>
      </w:r>
      <w:r w:rsidRPr="00400441">
        <w:rPr>
          <w:rStyle w:val="Hyperlink"/>
          <w:rFonts w:eastAsia="Times New Roman" w:cstheme="minorHAnsi"/>
          <w:color w:val="auto"/>
          <w:u w:val="none"/>
          <w:lang w:eastAsia="en-IN"/>
        </w:rPr>
        <w:t xml:space="preserve"> and create meaningful, rich dashboard for different workloads. In </w:t>
      </w:r>
      <w:r w:rsidR="00400441" w:rsidRPr="00400441">
        <w:rPr>
          <w:rStyle w:val="Hyperlink"/>
          <w:rFonts w:eastAsia="Times New Roman" w:cstheme="minorHAnsi"/>
          <w:color w:val="auto"/>
          <w:u w:val="none"/>
          <w:lang w:eastAsia="en-IN"/>
        </w:rPr>
        <w:t>Grafana</w:t>
      </w:r>
      <w:r w:rsidRPr="00400441">
        <w:rPr>
          <w:rStyle w:val="Hyperlink"/>
          <w:rFonts w:eastAsia="Times New Roman" w:cstheme="minorHAnsi"/>
          <w:color w:val="auto"/>
          <w:u w:val="none"/>
          <w:lang w:eastAsia="en-IN"/>
        </w:rPr>
        <w:t xml:space="preserve"> we can connect different data sources like </w:t>
      </w:r>
      <w:r w:rsidR="00400441" w:rsidRPr="00400441">
        <w:rPr>
          <w:rStyle w:val="Hyperlink"/>
          <w:rFonts w:eastAsia="Times New Roman" w:cstheme="minorHAnsi"/>
          <w:color w:val="auto"/>
          <w:u w:val="none"/>
          <w:lang w:eastAsia="en-IN"/>
        </w:rPr>
        <w:t>Prometheus</w:t>
      </w:r>
      <w:r w:rsidRPr="00400441">
        <w:rPr>
          <w:rStyle w:val="Hyperlink"/>
          <w:rFonts w:eastAsia="Times New Roman" w:cstheme="minorHAnsi"/>
          <w:color w:val="auto"/>
          <w:u w:val="none"/>
          <w:lang w:eastAsia="en-IN"/>
        </w:rPr>
        <w:t>, inflexDB, Elasticsearch, Azure logs, collectd.</w:t>
      </w:r>
    </w:p>
    <w:p w14:paraId="1DE61329" w14:textId="183D37FB" w:rsidR="00882AF3" w:rsidRDefault="00882AF3">
      <w:pPr>
        <w:rPr>
          <w:b/>
          <w:bCs/>
          <w:sz w:val="28"/>
          <w:szCs w:val="28"/>
          <w:lang w:val="en-US"/>
        </w:rPr>
      </w:pPr>
      <w:r w:rsidRPr="00882AF3">
        <w:rPr>
          <w:b/>
          <w:bCs/>
          <w:sz w:val="28"/>
          <w:szCs w:val="28"/>
          <w:lang w:val="en-US"/>
        </w:rPr>
        <w:lastRenderedPageBreak/>
        <w:t xml:space="preserve">List of Contents: - </w:t>
      </w:r>
    </w:p>
    <w:p w14:paraId="4125F846" w14:textId="0B006F54" w:rsidR="00052E76" w:rsidRPr="00A23709" w:rsidRDefault="00A23709" w:rsidP="00A23709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. </w:t>
      </w:r>
      <w:r w:rsidR="00052E76" w:rsidRPr="00A23709">
        <w:rPr>
          <w:b/>
          <w:bCs/>
          <w:sz w:val="28"/>
          <w:szCs w:val="28"/>
          <w:lang w:val="en-US"/>
        </w:rPr>
        <w:t>Setup Azure Managed Prometheus and Grafana</w:t>
      </w:r>
    </w:p>
    <w:p w14:paraId="5588676E" w14:textId="293EE0AA" w:rsidR="00882AF3" w:rsidRPr="00937756" w:rsidRDefault="00937756" w:rsidP="00A23709">
      <w:pPr>
        <w:shd w:val="clear" w:color="auto" w:fill="FFFFFF"/>
        <w:spacing w:after="0" w:line="240" w:lineRule="auto"/>
        <w:ind w:firstLine="360"/>
        <w:outlineLvl w:val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1.1</w:t>
      </w:r>
      <w:r w:rsidRPr="00937756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</w:t>
      </w:r>
      <w:r w:rsidR="00882AF3" w:rsidRPr="00937756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Create a Managed Prometheus instance using the Azure portal.</w:t>
      </w:r>
    </w:p>
    <w:p w14:paraId="3AF1CBEB" w14:textId="339E321E" w:rsidR="00882AF3" w:rsidRPr="00937756" w:rsidRDefault="00937756" w:rsidP="00A23709">
      <w:pPr>
        <w:shd w:val="clear" w:color="auto" w:fill="FFFFFF"/>
        <w:spacing w:after="0" w:line="240" w:lineRule="auto"/>
        <w:ind w:firstLine="360"/>
        <w:outlineLvl w:val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1.2 </w:t>
      </w:r>
      <w:r w:rsidR="00882AF3" w:rsidRPr="00937756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Create an Azure Managed Grafana instance using the Azure portal.</w:t>
      </w:r>
    </w:p>
    <w:p w14:paraId="6D31C5B5" w14:textId="641A9451" w:rsidR="007B5DA2" w:rsidRPr="00937756" w:rsidRDefault="00937756" w:rsidP="00A23709">
      <w:p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1.3</w:t>
      </w:r>
      <w:r w:rsidR="0013609E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</w:t>
      </w:r>
      <w:r w:rsidR="007A303F" w:rsidRPr="00937756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Configure managed system identity for Managed Prometheus and Azure Managed Grafana.</w:t>
      </w:r>
    </w:p>
    <w:p w14:paraId="0CA4092A" w14:textId="0B9C75DD" w:rsidR="007B5DA2" w:rsidRPr="007B5DA2" w:rsidRDefault="00937756" w:rsidP="007B5DA2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2.</w:t>
      </w:r>
      <w:r w:rsidR="00A23709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</w:t>
      </w:r>
      <w:r w:rsidR="00C76A39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AKS </w:t>
      </w:r>
      <w:r w:rsidR="00FB2BF9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Metrics collection</w:t>
      </w:r>
    </w:p>
    <w:p w14:paraId="3DA7E579" w14:textId="0AF77CAA" w:rsidR="007A303F" w:rsidRPr="00A23709" w:rsidRDefault="00A23709" w:rsidP="00BB133F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outlineLvl w:val="0"/>
        <w:rPr>
          <w:rFonts w:cstheme="minorHAnsi"/>
          <w:b/>
          <w:bCs/>
          <w:color w:val="161616"/>
          <w:sz w:val="28"/>
          <w:szCs w:val="28"/>
        </w:rPr>
      </w:pPr>
      <w:r>
        <w:rPr>
          <w:rFonts w:cstheme="minorHAnsi"/>
          <w:b/>
          <w:bCs/>
          <w:color w:val="161616"/>
          <w:sz w:val="28"/>
          <w:szCs w:val="28"/>
        </w:rPr>
        <w:t xml:space="preserve"> </w:t>
      </w:r>
      <w:r w:rsidR="007A303F" w:rsidRPr="00A23709">
        <w:rPr>
          <w:rFonts w:cstheme="minorHAnsi"/>
          <w:b/>
          <w:bCs/>
          <w:color w:val="161616"/>
          <w:sz w:val="28"/>
          <w:szCs w:val="28"/>
        </w:rPr>
        <w:t>Create Prometheus data source in Grafana dashboard.</w:t>
      </w:r>
    </w:p>
    <w:p w14:paraId="4C030B32" w14:textId="456AEA52" w:rsidR="007A303F" w:rsidRPr="00A23709" w:rsidRDefault="0013609E" w:rsidP="00BB133F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</w:t>
      </w:r>
      <w:r w:rsidR="007A303F" w:rsidRPr="00A23709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Collect Prometheus metrics from an AKS cluster</w:t>
      </w:r>
      <w:r w:rsidR="00C76A39" w:rsidRPr="00A23709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.</w:t>
      </w:r>
    </w:p>
    <w:p w14:paraId="17DC3FEA" w14:textId="4AB02F7C" w:rsidR="00C76A39" w:rsidRDefault="0013609E" w:rsidP="00BB133F">
      <w:pPr>
        <w:pStyle w:val="Heading1"/>
        <w:numPr>
          <w:ilvl w:val="1"/>
          <w:numId w:val="12"/>
        </w:numPr>
        <w:shd w:val="clear" w:color="auto" w:fill="FFFFFF"/>
        <w:spacing w:before="0"/>
        <w:rPr>
          <w:rFonts w:asciiTheme="minorHAnsi" w:hAnsiTheme="minorHAnsi" w:cstheme="minorHAnsi"/>
          <w:b/>
          <w:bCs/>
          <w:color w:val="161616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61616"/>
          <w:sz w:val="28"/>
          <w:szCs w:val="28"/>
        </w:rPr>
        <w:t xml:space="preserve"> </w:t>
      </w:r>
      <w:r w:rsidR="00685E6D" w:rsidRPr="00030C7B">
        <w:rPr>
          <w:rFonts w:asciiTheme="minorHAnsi" w:hAnsiTheme="minorHAnsi" w:cstheme="minorHAnsi"/>
          <w:b/>
          <w:bCs/>
          <w:color w:val="161616"/>
          <w:sz w:val="28"/>
          <w:szCs w:val="28"/>
        </w:rPr>
        <w:t xml:space="preserve">Monitor </w:t>
      </w:r>
      <w:r w:rsidR="00703DB6">
        <w:rPr>
          <w:rFonts w:asciiTheme="minorHAnsi" w:hAnsiTheme="minorHAnsi" w:cstheme="minorHAnsi"/>
          <w:b/>
          <w:bCs/>
          <w:color w:val="161616"/>
          <w:sz w:val="28"/>
          <w:szCs w:val="28"/>
        </w:rPr>
        <w:t>the</w:t>
      </w:r>
      <w:r w:rsidR="00685E6D" w:rsidRPr="00030C7B">
        <w:rPr>
          <w:rFonts w:asciiTheme="minorHAnsi" w:hAnsiTheme="minorHAnsi" w:cstheme="minorHAnsi"/>
          <w:b/>
          <w:bCs/>
          <w:color w:val="161616"/>
          <w:sz w:val="28"/>
          <w:szCs w:val="28"/>
        </w:rPr>
        <w:t xml:space="preserve"> Azure Kubernetes services in Grafana</w:t>
      </w:r>
      <w:r w:rsidR="00703DB6">
        <w:rPr>
          <w:rFonts w:asciiTheme="minorHAnsi" w:hAnsiTheme="minorHAnsi" w:cstheme="minorHAnsi"/>
          <w:b/>
          <w:bCs/>
          <w:color w:val="161616"/>
          <w:sz w:val="28"/>
          <w:szCs w:val="28"/>
        </w:rPr>
        <w:t xml:space="preserve"> Dashboard</w:t>
      </w:r>
      <w:r w:rsidR="00685E6D" w:rsidRPr="00030C7B">
        <w:rPr>
          <w:rFonts w:asciiTheme="minorHAnsi" w:hAnsiTheme="minorHAnsi" w:cstheme="minorHAnsi"/>
          <w:b/>
          <w:bCs/>
          <w:color w:val="161616"/>
          <w:sz w:val="28"/>
          <w:szCs w:val="28"/>
        </w:rPr>
        <w:t>.</w:t>
      </w:r>
    </w:p>
    <w:p w14:paraId="18F1ED7A" w14:textId="6107B66D" w:rsidR="00713278" w:rsidRPr="00713278" w:rsidRDefault="00937756" w:rsidP="00C2496C">
      <w:pPr>
        <w:spacing w:after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3.</w:t>
      </w:r>
      <w:r w:rsidR="00A23709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</w:t>
      </w:r>
      <w:r w:rsidR="00713278" w:rsidRPr="00713278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Application Monitoring</w:t>
      </w:r>
      <w:r w:rsidR="00713278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and </w:t>
      </w:r>
      <w:r w:rsidR="00C2496C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A</w:t>
      </w:r>
      <w:r w:rsidR="00713278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lertin</w:t>
      </w:r>
      <w:r w:rsidR="00A23709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g.</w:t>
      </w:r>
    </w:p>
    <w:p w14:paraId="20AC72CA" w14:textId="33B8A9D6" w:rsidR="00570F57" w:rsidRPr="00A23709" w:rsidRDefault="00AF3395" w:rsidP="00BB133F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</w:t>
      </w:r>
      <w:r w:rsidR="00570F57" w:rsidRPr="00A23709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Deploying the web application routing sample application</w:t>
      </w:r>
    </w:p>
    <w:p w14:paraId="63E3B8A8" w14:textId="3B7DF8B2" w:rsidR="00570F57" w:rsidRDefault="00AF3395" w:rsidP="00BB133F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</w:t>
      </w:r>
      <w:r w:rsidR="00570F57" w:rsidRPr="00AF3395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Visualizing the Prometheus Dashboard in Grafana.</w:t>
      </w:r>
    </w:p>
    <w:p w14:paraId="322FEB4F" w14:textId="47D23406" w:rsidR="00570F57" w:rsidRPr="00E96AD1" w:rsidRDefault="005A6C05" w:rsidP="00BB133F">
      <w:pPr>
        <w:pStyle w:val="Heading2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61616"/>
          <w:sz w:val="28"/>
          <w:szCs w:val="28"/>
        </w:rPr>
      </w:pPr>
      <w:r>
        <w:rPr>
          <w:rFonts w:cstheme="minorHAnsi"/>
          <w:b w:val="0"/>
          <w:bCs w:val="0"/>
          <w:color w:val="161616"/>
          <w:kern w:val="36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161616"/>
          <w:sz w:val="28"/>
          <w:szCs w:val="28"/>
        </w:rPr>
        <w:t>Create</w:t>
      </w:r>
      <w:r w:rsidRPr="00030C7B">
        <w:rPr>
          <w:rFonts w:asciiTheme="minorHAnsi" w:hAnsiTheme="minorHAnsi" w:cstheme="minorHAnsi"/>
          <w:color w:val="161616"/>
          <w:sz w:val="28"/>
          <w:szCs w:val="28"/>
        </w:rPr>
        <w:t xml:space="preserve"> Grafana Custom dashboard.</w:t>
      </w:r>
    </w:p>
    <w:p w14:paraId="7B8E6458" w14:textId="65388C4A" w:rsidR="00570F57" w:rsidRPr="00C2496C" w:rsidRDefault="0013609E" w:rsidP="00BB133F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</w:t>
      </w:r>
      <w:r w:rsidR="00570F57" w:rsidRPr="00C2496C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Replicate the dashboard across clusters.</w:t>
      </w:r>
    </w:p>
    <w:p w14:paraId="250504A2" w14:textId="0A6D778B" w:rsidR="00DB654D" w:rsidRDefault="00E96AD1" w:rsidP="00DB654D">
      <w:pPr>
        <w:pStyle w:val="Heading2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61616"/>
          <w:sz w:val="28"/>
          <w:szCs w:val="28"/>
        </w:rPr>
      </w:pPr>
      <w:r>
        <w:rPr>
          <w:rFonts w:asciiTheme="minorHAnsi" w:hAnsiTheme="minorHAnsi" w:cstheme="minorHAnsi"/>
          <w:color w:val="161616"/>
          <w:sz w:val="28"/>
          <w:szCs w:val="28"/>
        </w:rPr>
        <w:t xml:space="preserve"> </w:t>
      </w:r>
      <w:r w:rsidR="005A6C05">
        <w:rPr>
          <w:rFonts w:asciiTheme="minorHAnsi" w:hAnsiTheme="minorHAnsi" w:cstheme="minorHAnsi"/>
          <w:color w:val="161616"/>
          <w:sz w:val="28"/>
          <w:szCs w:val="28"/>
        </w:rPr>
        <w:t xml:space="preserve">Create the Alerts in the </w:t>
      </w:r>
      <w:r>
        <w:rPr>
          <w:rFonts w:asciiTheme="minorHAnsi" w:hAnsiTheme="minorHAnsi" w:cstheme="minorHAnsi"/>
          <w:color w:val="161616"/>
          <w:sz w:val="28"/>
          <w:szCs w:val="28"/>
        </w:rPr>
        <w:t>Grafana Dashboard</w:t>
      </w:r>
      <w:r w:rsidR="005A6C05">
        <w:rPr>
          <w:rFonts w:asciiTheme="minorHAnsi" w:hAnsiTheme="minorHAnsi" w:cstheme="minorHAnsi"/>
          <w:color w:val="161616"/>
          <w:sz w:val="28"/>
          <w:szCs w:val="28"/>
        </w:rPr>
        <w:t>.</w:t>
      </w:r>
    </w:p>
    <w:p w14:paraId="2DBA6E11" w14:textId="6D9209F8" w:rsidR="00DB654D" w:rsidRPr="00AE25A8" w:rsidRDefault="00AE25A8" w:rsidP="00AE25A8">
      <w:pPr>
        <w:spacing w:after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4. </w:t>
      </w:r>
      <w:r w:rsidR="004167C9" w:rsidRPr="00AE25A8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Unified Grafana Dashboard.</w:t>
      </w:r>
    </w:p>
    <w:p w14:paraId="67990290" w14:textId="36FF1CCA" w:rsidR="004167C9" w:rsidRDefault="0063472C" w:rsidP="0063472C">
      <w:pPr>
        <w:pStyle w:val="ListParagraph"/>
        <w:numPr>
          <w:ilvl w:val="1"/>
          <w:numId w:val="28"/>
        </w:numPr>
        <w:spacing w:after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</w:t>
      </w:r>
      <w:r w:rsidR="00B278F4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Visualizing the metrics in same subscription same region</w:t>
      </w:r>
      <w:r w:rsidR="002B56A2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of </w:t>
      </w:r>
      <w:r w:rsidR="00EB000D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monitoring workspace.</w:t>
      </w:r>
    </w:p>
    <w:p w14:paraId="77B25BA9" w14:textId="365656BD" w:rsidR="00EB000D" w:rsidRDefault="0005283C" w:rsidP="0063472C">
      <w:pPr>
        <w:pStyle w:val="ListParagraph"/>
        <w:numPr>
          <w:ilvl w:val="1"/>
          <w:numId w:val="28"/>
        </w:numPr>
        <w:spacing w:after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</w:t>
      </w:r>
      <w:r w:rsidR="00EB000D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Visualizing the metrics in same subscription different region </w:t>
      </w:r>
      <w:r w:rsidR="002B56A2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of</w:t>
      </w:r>
      <w:r w:rsidR="00EB000D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monitoring workspace</w:t>
      </w:r>
    </w:p>
    <w:p w14:paraId="59A3C88A" w14:textId="6D131757" w:rsidR="00073122" w:rsidRDefault="0005283C" w:rsidP="00073122">
      <w:pPr>
        <w:pStyle w:val="ListParagraph"/>
        <w:numPr>
          <w:ilvl w:val="1"/>
          <w:numId w:val="28"/>
        </w:numPr>
        <w:spacing w:after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Visualizing the metrics in different subscription.</w:t>
      </w:r>
    </w:p>
    <w:p w14:paraId="362B8828" w14:textId="30E6F2BC" w:rsidR="00073122" w:rsidRPr="00073122" w:rsidRDefault="00073122" w:rsidP="00073122">
      <w:pPr>
        <w:spacing w:after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5. </w:t>
      </w:r>
      <w:r w:rsidRPr="00073122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References </w:t>
      </w:r>
    </w:p>
    <w:p w14:paraId="3A5A1A94" w14:textId="77777777" w:rsidR="00DB654D" w:rsidRPr="00DB654D" w:rsidRDefault="00DB654D" w:rsidP="00DB654D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61616"/>
          <w:sz w:val="28"/>
          <w:szCs w:val="28"/>
        </w:rPr>
      </w:pPr>
    </w:p>
    <w:p w14:paraId="179130EA" w14:textId="77777777" w:rsidR="006F2F90" w:rsidRPr="006F2F90" w:rsidRDefault="006F2F90" w:rsidP="006F2F90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61616"/>
          <w:sz w:val="28"/>
          <w:szCs w:val="28"/>
        </w:rPr>
      </w:pPr>
    </w:p>
    <w:p w14:paraId="42D2D7A1" w14:textId="77777777" w:rsidR="00570F57" w:rsidRDefault="00570F57" w:rsidP="00030C7B">
      <w:pPr>
        <w:pStyle w:val="Heading2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161616"/>
          <w:sz w:val="28"/>
          <w:szCs w:val="28"/>
        </w:rPr>
      </w:pPr>
    </w:p>
    <w:p w14:paraId="0BF3138E" w14:textId="77777777" w:rsidR="00030C7B" w:rsidRDefault="00030C7B" w:rsidP="00030C7B">
      <w:pPr>
        <w:pStyle w:val="Heading2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161616"/>
          <w:sz w:val="28"/>
          <w:szCs w:val="28"/>
        </w:rPr>
      </w:pPr>
    </w:p>
    <w:p w14:paraId="05A15074" w14:textId="77777777" w:rsidR="00030C7B" w:rsidRDefault="00030C7B" w:rsidP="00030C7B">
      <w:pPr>
        <w:pStyle w:val="Heading2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161616"/>
          <w:sz w:val="28"/>
          <w:szCs w:val="28"/>
        </w:rPr>
      </w:pPr>
    </w:p>
    <w:p w14:paraId="51D81F4C" w14:textId="1D2CFA83" w:rsidR="00030C7B" w:rsidRPr="00030C7B" w:rsidRDefault="00517F83" w:rsidP="00030C7B">
      <w:pPr>
        <w:pStyle w:val="Heading2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161616"/>
          <w:sz w:val="28"/>
          <w:szCs w:val="28"/>
        </w:rPr>
      </w:pPr>
      <w:r>
        <w:rPr>
          <w:rFonts w:asciiTheme="minorHAnsi" w:hAnsiTheme="minorHAnsi" w:cstheme="minorHAnsi"/>
          <w:color w:val="161616"/>
          <w:sz w:val="28"/>
          <w:szCs w:val="28"/>
        </w:rPr>
        <w:br w:type="page"/>
      </w:r>
    </w:p>
    <w:p w14:paraId="4E80AE52" w14:textId="39AC6F5C" w:rsidR="0013609E" w:rsidRDefault="0013609E" w:rsidP="0022193C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1. </w:t>
      </w:r>
      <w:r w:rsidRPr="00A23709">
        <w:rPr>
          <w:b/>
          <w:bCs/>
          <w:sz w:val="28"/>
          <w:szCs w:val="28"/>
          <w:lang w:val="en-US"/>
        </w:rPr>
        <w:t>Setup Azure Managed Prometheus and Grafana</w:t>
      </w:r>
    </w:p>
    <w:p w14:paraId="708D7833" w14:textId="0FCB0C72" w:rsidR="004B6A60" w:rsidRPr="0022193C" w:rsidRDefault="0013609E" w:rsidP="0013609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   1.1</w:t>
      </w:r>
      <w:r w:rsidR="0022193C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</w:t>
      </w:r>
      <w:r w:rsidR="004B6A60" w:rsidRPr="0022193C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Create a Managed Prometheus instance using the Azure portal.</w:t>
      </w:r>
    </w:p>
    <w:p w14:paraId="7E492726" w14:textId="77777777" w:rsidR="004B6A60" w:rsidRPr="00BC4A1A" w:rsidRDefault="004B6A60" w:rsidP="004B6A60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BC4A1A">
        <w:rPr>
          <w:rFonts w:asciiTheme="minorHAnsi" w:hAnsiTheme="minorHAnsi" w:cstheme="minorHAnsi"/>
          <w:color w:val="161616"/>
          <w:sz w:val="22"/>
          <w:szCs w:val="22"/>
        </w:rPr>
        <w:t>Sign in to the </w:t>
      </w:r>
      <w:hyperlink r:id="rId16" w:history="1">
        <w:r w:rsidRPr="00BC4A1A">
          <w:rPr>
            <w:rStyle w:val="Hyperlink"/>
            <w:rFonts w:asciiTheme="minorHAnsi" w:hAnsiTheme="minorHAnsi" w:cstheme="minorHAnsi"/>
            <w:sz w:val="22"/>
            <w:szCs w:val="22"/>
          </w:rPr>
          <w:t>Azure portal</w:t>
        </w:r>
      </w:hyperlink>
      <w:r w:rsidRPr="00BC4A1A">
        <w:rPr>
          <w:rFonts w:asciiTheme="minorHAnsi" w:hAnsiTheme="minorHAnsi" w:cstheme="minorHAnsi"/>
          <w:color w:val="161616"/>
          <w:sz w:val="22"/>
          <w:szCs w:val="22"/>
        </w:rPr>
        <w:t> with your Azure account.</w:t>
      </w:r>
    </w:p>
    <w:p w14:paraId="576FC8ED" w14:textId="72334E2C" w:rsidR="004B6A60" w:rsidRPr="00BC4A1A" w:rsidRDefault="004B6A60" w:rsidP="004B6A60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BC4A1A">
        <w:rPr>
          <w:rFonts w:asciiTheme="minorHAnsi" w:hAnsiTheme="minorHAnsi" w:cstheme="minorHAnsi"/>
          <w:color w:val="161616"/>
          <w:sz w:val="22"/>
          <w:szCs w:val="22"/>
        </w:rPr>
        <w:t>In the </w:t>
      </w:r>
      <w:r w:rsidRPr="00BC4A1A">
        <w:rPr>
          <w:rStyle w:val="Strong"/>
          <w:rFonts w:asciiTheme="minorHAnsi" w:hAnsiTheme="minorHAnsi" w:cstheme="minorHAnsi"/>
          <w:color w:val="161616"/>
          <w:sz w:val="22"/>
          <w:szCs w:val="22"/>
        </w:rPr>
        <w:t>Search resources, services, and docs (G+/)</w:t>
      </w:r>
      <w:r w:rsidRPr="00BC4A1A">
        <w:rPr>
          <w:rFonts w:asciiTheme="minorHAnsi" w:hAnsiTheme="minorHAnsi" w:cstheme="minorHAnsi"/>
          <w:color w:val="161616"/>
          <w:sz w:val="22"/>
          <w:szCs w:val="22"/>
        </w:rPr>
        <w:t> box, enter</w:t>
      </w:r>
      <w:r w:rsidRPr="00BC4A1A">
        <w:rPr>
          <w:rStyle w:val="Emphasis"/>
          <w:rFonts w:asciiTheme="minorHAnsi" w:hAnsiTheme="minorHAnsi" w:cstheme="minorHAnsi"/>
          <w:color w:val="161616"/>
          <w:sz w:val="22"/>
          <w:szCs w:val="22"/>
        </w:rPr>
        <w:t xml:space="preserve"> Managed </w:t>
      </w:r>
      <w:r>
        <w:rPr>
          <w:rStyle w:val="Emphasis"/>
          <w:rFonts w:asciiTheme="minorHAnsi" w:hAnsiTheme="minorHAnsi" w:cstheme="minorHAnsi"/>
          <w:color w:val="161616"/>
          <w:sz w:val="22"/>
          <w:szCs w:val="22"/>
        </w:rPr>
        <w:br/>
        <w:t>Prometheus</w:t>
      </w:r>
      <w:r w:rsidRPr="00BC4A1A">
        <w:rPr>
          <w:rFonts w:asciiTheme="minorHAnsi" w:hAnsiTheme="minorHAnsi" w:cstheme="minorHAnsi"/>
          <w:color w:val="161616"/>
          <w:sz w:val="22"/>
          <w:szCs w:val="22"/>
        </w:rPr>
        <w:t> and select </w:t>
      </w:r>
      <w:r>
        <w:rPr>
          <w:rStyle w:val="Strong"/>
          <w:rFonts w:asciiTheme="minorHAnsi" w:hAnsiTheme="minorHAnsi" w:cstheme="minorHAnsi"/>
          <w:color w:val="161616"/>
          <w:sz w:val="22"/>
          <w:szCs w:val="22"/>
        </w:rPr>
        <w:t>Managed Prometheus</w:t>
      </w:r>
      <w:r w:rsidRPr="00BC4A1A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03DE9A9F" w14:textId="523E5412" w:rsidR="004B6A60" w:rsidRDefault="004B6A60">
      <w:pPr>
        <w:rPr>
          <w:lang w:val="en-US"/>
        </w:rPr>
      </w:pPr>
      <w:r w:rsidRPr="004B6A60">
        <w:rPr>
          <w:noProof/>
          <w:lang w:val="en-US"/>
        </w:rPr>
        <w:drawing>
          <wp:inline distT="0" distB="0" distL="0" distR="0" wp14:anchorId="3C2C13AD" wp14:editId="66C70506">
            <wp:extent cx="4741124" cy="2245259"/>
            <wp:effectExtent l="0" t="0" r="2540" b="317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8088" cy="224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455D" w14:textId="2A4814C9" w:rsidR="004B6A60" w:rsidRPr="004B6A60" w:rsidRDefault="004B6A60" w:rsidP="004B6A60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4B6A60">
        <w:rPr>
          <w:rFonts w:asciiTheme="minorHAnsi" w:hAnsiTheme="minorHAnsi" w:cstheme="minorHAnsi"/>
          <w:color w:val="161616"/>
          <w:sz w:val="22"/>
          <w:szCs w:val="22"/>
        </w:rPr>
        <w:t>Select create.</w:t>
      </w:r>
    </w:p>
    <w:p w14:paraId="58962FBF" w14:textId="77777777" w:rsidR="004B6A60" w:rsidRPr="004B6A60" w:rsidRDefault="004B6A60" w:rsidP="004B6A60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4B6A60">
        <w:rPr>
          <w:rFonts w:asciiTheme="minorHAnsi" w:hAnsiTheme="minorHAnsi" w:cstheme="minorHAnsi"/>
          <w:color w:val="161616"/>
          <w:sz w:val="22"/>
          <w:szCs w:val="22"/>
        </w:rPr>
        <w:t>On the </w:t>
      </w:r>
      <w:r w:rsidRPr="004B6A60">
        <w:rPr>
          <w:rFonts w:asciiTheme="minorHAnsi" w:hAnsiTheme="minorHAnsi" w:cstheme="minorHAnsi"/>
          <w:b/>
          <w:bCs/>
          <w:sz w:val="22"/>
          <w:szCs w:val="22"/>
        </w:rPr>
        <w:t>Create an Azure Monitor Workspace</w:t>
      </w:r>
      <w:r w:rsidRPr="004B6A60">
        <w:rPr>
          <w:rFonts w:asciiTheme="minorHAnsi" w:hAnsiTheme="minorHAnsi" w:cstheme="minorHAnsi"/>
          <w:color w:val="161616"/>
          <w:sz w:val="22"/>
          <w:szCs w:val="22"/>
        </w:rPr>
        <w:t> page, select a </w:t>
      </w:r>
      <w:r w:rsidRPr="004B6A60">
        <w:rPr>
          <w:rFonts w:asciiTheme="minorHAnsi" w:hAnsiTheme="minorHAnsi" w:cstheme="minorHAnsi"/>
          <w:b/>
          <w:bCs/>
          <w:sz w:val="22"/>
          <w:szCs w:val="22"/>
        </w:rPr>
        <w:t>Subscription</w:t>
      </w:r>
      <w:r w:rsidRPr="004B6A60">
        <w:rPr>
          <w:rFonts w:asciiTheme="minorHAnsi" w:hAnsiTheme="minorHAnsi" w:cstheme="minorHAnsi"/>
          <w:color w:val="161616"/>
          <w:sz w:val="22"/>
          <w:szCs w:val="22"/>
        </w:rPr>
        <w:t> and </w:t>
      </w:r>
      <w:r w:rsidRPr="004B6A60">
        <w:rPr>
          <w:rFonts w:asciiTheme="minorHAnsi" w:hAnsiTheme="minorHAnsi" w:cstheme="minorHAnsi"/>
          <w:b/>
          <w:bCs/>
          <w:sz w:val="22"/>
          <w:szCs w:val="22"/>
        </w:rPr>
        <w:t>Resource group</w:t>
      </w:r>
      <w:r w:rsidRPr="004B6A60">
        <w:rPr>
          <w:rFonts w:asciiTheme="minorHAnsi" w:hAnsiTheme="minorHAnsi" w:cstheme="minorHAnsi"/>
          <w:color w:val="161616"/>
          <w:sz w:val="22"/>
          <w:szCs w:val="22"/>
        </w:rPr>
        <w:t> where the workspace should be created.</w:t>
      </w:r>
    </w:p>
    <w:p w14:paraId="14B2A2EF" w14:textId="77777777" w:rsidR="004B6A60" w:rsidRPr="004B6A60" w:rsidRDefault="004B6A60" w:rsidP="004B6A60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4B6A60">
        <w:rPr>
          <w:rFonts w:asciiTheme="minorHAnsi" w:hAnsiTheme="minorHAnsi" w:cstheme="minorHAnsi"/>
          <w:color w:val="161616"/>
          <w:sz w:val="22"/>
          <w:szCs w:val="22"/>
        </w:rPr>
        <w:t>Provide a </w:t>
      </w:r>
      <w:r w:rsidRPr="004B6A60">
        <w:rPr>
          <w:rFonts w:asciiTheme="minorHAnsi" w:hAnsiTheme="minorHAnsi" w:cstheme="minorHAnsi"/>
          <w:b/>
          <w:bCs/>
          <w:sz w:val="22"/>
          <w:szCs w:val="22"/>
        </w:rPr>
        <w:t>Name</w:t>
      </w:r>
      <w:r w:rsidRPr="004B6A60">
        <w:rPr>
          <w:rFonts w:asciiTheme="minorHAnsi" w:hAnsiTheme="minorHAnsi" w:cstheme="minorHAnsi"/>
          <w:color w:val="161616"/>
          <w:sz w:val="22"/>
          <w:szCs w:val="22"/>
        </w:rPr>
        <w:t> and a </w:t>
      </w:r>
      <w:r w:rsidRPr="004B6A60">
        <w:rPr>
          <w:rFonts w:asciiTheme="minorHAnsi" w:hAnsiTheme="minorHAnsi" w:cstheme="minorHAnsi"/>
          <w:b/>
          <w:bCs/>
          <w:sz w:val="22"/>
          <w:szCs w:val="22"/>
        </w:rPr>
        <w:t>Region</w:t>
      </w:r>
      <w:r w:rsidRPr="004B6A60">
        <w:rPr>
          <w:rFonts w:asciiTheme="minorHAnsi" w:hAnsiTheme="minorHAnsi" w:cstheme="minorHAnsi"/>
          <w:color w:val="161616"/>
          <w:sz w:val="22"/>
          <w:szCs w:val="22"/>
        </w:rPr>
        <w:t> for the workspace.</w:t>
      </w:r>
    </w:p>
    <w:p w14:paraId="2421578F" w14:textId="77777777" w:rsidR="004B6A60" w:rsidRPr="004B6A60" w:rsidRDefault="004B6A60" w:rsidP="004B6A60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4B6A60">
        <w:rPr>
          <w:rFonts w:asciiTheme="minorHAnsi" w:hAnsiTheme="minorHAnsi" w:cstheme="minorHAnsi"/>
          <w:color w:val="161616"/>
          <w:sz w:val="22"/>
          <w:szCs w:val="22"/>
        </w:rPr>
        <w:t>Select </w:t>
      </w:r>
      <w:r w:rsidRPr="004B6A60">
        <w:rPr>
          <w:rFonts w:asciiTheme="minorHAnsi" w:hAnsiTheme="minorHAnsi" w:cstheme="minorHAnsi"/>
          <w:b/>
          <w:bCs/>
          <w:sz w:val="22"/>
          <w:szCs w:val="22"/>
        </w:rPr>
        <w:t>Review + create</w:t>
      </w:r>
      <w:r w:rsidRPr="004B6A60">
        <w:rPr>
          <w:rFonts w:asciiTheme="minorHAnsi" w:hAnsiTheme="minorHAnsi" w:cstheme="minorHAnsi"/>
          <w:color w:val="161616"/>
          <w:sz w:val="22"/>
          <w:szCs w:val="22"/>
        </w:rPr>
        <w:t> to create the workspace.</w:t>
      </w:r>
    </w:p>
    <w:p w14:paraId="2D3DF4E4" w14:textId="3811B4EA" w:rsidR="004B6A60" w:rsidRDefault="004B6A60" w:rsidP="004B6A60">
      <w:pPr>
        <w:pStyle w:val="ListParagraph"/>
        <w:ind w:left="502"/>
        <w:rPr>
          <w:lang w:val="en-US"/>
        </w:rPr>
      </w:pPr>
      <w:r w:rsidRPr="004B6A60">
        <w:rPr>
          <w:noProof/>
          <w:lang w:val="en-US"/>
        </w:rPr>
        <w:drawing>
          <wp:inline distT="0" distB="0" distL="0" distR="0" wp14:anchorId="1A5635F9" wp14:editId="3A5FE082">
            <wp:extent cx="4945484" cy="2313161"/>
            <wp:effectExtent l="0" t="0" r="762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7275" cy="231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6ACC" w14:textId="19CD4A35" w:rsidR="00335B76" w:rsidRPr="00517F83" w:rsidRDefault="004B6A60" w:rsidP="00517F83">
      <w:pPr>
        <w:pStyle w:val="NormalWeb"/>
        <w:shd w:val="clear" w:color="auto" w:fill="FFFFFF"/>
        <w:spacing w:before="0" w:beforeAutospacing="0"/>
        <w:ind w:left="502"/>
        <w:rPr>
          <w:rFonts w:asciiTheme="minorHAnsi" w:hAnsiTheme="minorHAnsi" w:cstheme="minorHAnsi"/>
          <w:sz w:val="22"/>
          <w:szCs w:val="22"/>
        </w:rPr>
      </w:pPr>
      <w:r w:rsidRPr="004B6A60">
        <w:rPr>
          <w:rFonts w:asciiTheme="minorHAnsi" w:hAnsiTheme="minorHAnsi" w:cstheme="minorHAnsi"/>
          <w:sz w:val="22"/>
          <w:szCs w:val="22"/>
        </w:rPr>
        <w:t>When you create an Azure Monitor workspace, a new resource group is created. The resource group name has the following format: MA_&lt;azure-monitor-workspace-name&gt;_&lt;location&gt;_managed, where the tokenized elements are lowercased. The resource group contains both a data collection endpoint and a data collection rule with the same name as the workspace. The resource group and its resources are automatically deleted when you delete the workspace.</w:t>
      </w:r>
    </w:p>
    <w:p w14:paraId="38486A35" w14:textId="385DAEBC" w:rsidR="008C497B" w:rsidRPr="008C497B" w:rsidRDefault="000D027D" w:rsidP="008C497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lastRenderedPageBreak/>
        <w:t xml:space="preserve">1.2 </w:t>
      </w:r>
      <w:r w:rsidR="008C497B" w:rsidRPr="008C497B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Create an Azure Managed Grafana instance using the Azure port</w:t>
      </w:r>
      <w:r w:rsidR="008C497B" w:rsidRPr="00BC4A1A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al.</w:t>
      </w:r>
    </w:p>
    <w:p w14:paraId="7FDEF77E" w14:textId="70235347" w:rsidR="003E1FA0" w:rsidRPr="00BC4A1A" w:rsidRDefault="003E1FA0" w:rsidP="00BB133F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BC4A1A">
        <w:rPr>
          <w:rFonts w:asciiTheme="minorHAnsi" w:hAnsiTheme="minorHAnsi" w:cstheme="minorHAnsi"/>
          <w:color w:val="161616"/>
          <w:sz w:val="22"/>
          <w:szCs w:val="22"/>
        </w:rPr>
        <w:t>Sign in to the </w:t>
      </w:r>
      <w:hyperlink r:id="rId19" w:history="1">
        <w:r w:rsidRPr="00BC4A1A">
          <w:rPr>
            <w:rStyle w:val="Hyperlink"/>
            <w:rFonts w:asciiTheme="minorHAnsi" w:hAnsiTheme="minorHAnsi" w:cstheme="minorHAnsi"/>
            <w:sz w:val="22"/>
            <w:szCs w:val="22"/>
          </w:rPr>
          <w:t>Azure portal</w:t>
        </w:r>
      </w:hyperlink>
      <w:r w:rsidRPr="00BC4A1A">
        <w:rPr>
          <w:rFonts w:asciiTheme="minorHAnsi" w:hAnsiTheme="minorHAnsi" w:cstheme="minorHAnsi"/>
          <w:color w:val="161616"/>
          <w:sz w:val="22"/>
          <w:szCs w:val="22"/>
        </w:rPr>
        <w:t> with your Azure account.</w:t>
      </w:r>
    </w:p>
    <w:p w14:paraId="27C98B1B" w14:textId="4FFD50EE" w:rsidR="003E1FA0" w:rsidRPr="00BC4A1A" w:rsidRDefault="003E1FA0" w:rsidP="00BB133F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BC4A1A">
        <w:rPr>
          <w:rFonts w:asciiTheme="minorHAnsi" w:hAnsiTheme="minorHAnsi" w:cstheme="minorHAnsi"/>
          <w:color w:val="161616"/>
          <w:sz w:val="22"/>
          <w:szCs w:val="22"/>
        </w:rPr>
        <w:t>In the </w:t>
      </w:r>
      <w:r w:rsidRPr="00BC4A1A">
        <w:rPr>
          <w:rStyle w:val="Strong"/>
          <w:rFonts w:asciiTheme="minorHAnsi" w:hAnsiTheme="minorHAnsi" w:cstheme="minorHAnsi"/>
          <w:color w:val="161616"/>
          <w:sz w:val="22"/>
          <w:szCs w:val="22"/>
        </w:rPr>
        <w:t>Search resources, services, and docs (G+/)</w:t>
      </w:r>
      <w:r w:rsidRPr="00BC4A1A">
        <w:rPr>
          <w:rFonts w:asciiTheme="minorHAnsi" w:hAnsiTheme="minorHAnsi" w:cstheme="minorHAnsi"/>
          <w:color w:val="161616"/>
          <w:sz w:val="22"/>
          <w:szCs w:val="22"/>
        </w:rPr>
        <w:t> box, enter </w:t>
      </w:r>
      <w:r w:rsidRPr="00BC4A1A">
        <w:rPr>
          <w:rStyle w:val="Emphasis"/>
          <w:rFonts w:asciiTheme="minorHAnsi" w:hAnsiTheme="minorHAnsi" w:cstheme="minorHAnsi"/>
          <w:color w:val="161616"/>
          <w:sz w:val="22"/>
          <w:szCs w:val="22"/>
        </w:rPr>
        <w:t>Azure Managed Grafana</w:t>
      </w:r>
      <w:r w:rsidRPr="00BC4A1A">
        <w:rPr>
          <w:rFonts w:asciiTheme="minorHAnsi" w:hAnsiTheme="minorHAnsi" w:cstheme="minorHAnsi"/>
          <w:color w:val="161616"/>
          <w:sz w:val="22"/>
          <w:szCs w:val="22"/>
        </w:rPr>
        <w:t> and select </w:t>
      </w:r>
      <w:r w:rsidRPr="00BC4A1A">
        <w:rPr>
          <w:rStyle w:val="Strong"/>
          <w:rFonts w:asciiTheme="minorHAnsi" w:hAnsiTheme="minorHAnsi" w:cstheme="minorHAnsi"/>
          <w:color w:val="161616"/>
          <w:sz w:val="22"/>
          <w:szCs w:val="22"/>
        </w:rPr>
        <w:t>Azure Managed Grafana</w:t>
      </w:r>
      <w:r w:rsidRPr="00BC4A1A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2C5BAA82" w14:textId="77777777" w:rsidR="00BC4A1A" w:rsidRDefault="003E1FA0" w:rsidP="00BC4A1A">
      <w:pPr>
        <w:rPr>
          <w:rFonts w:ascii="Segoe UI" w:hAnsi="Segoe UI" w:cs="Segoe UI"/>
          <w:color w:val="161616"/>
        </w:rPr>
      </w:pPr>
      <w:r>
        <w:rPr>
          <w:noProof/>
        </w:rPr>
        <w:drawing>
          <wp:inline distT="0" distB="0" distL="0" distR="0" wp14:anchorId="195DC665" wp14:editId="0231161B">
            <wp:extent cx="5296277" cy="1958742"/>
            <wp:effectExtent l="0" t="0" r="0" b="3810"/>
            <wp:docPr id="1" name="Picture 1" descr="Screenshot of the Azure platform. Find Azure Managed Grafana in the marketpl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the Azure platform. Find Azure Managed Grafana in the marketplace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05" cy="196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395DC" w14:textId="77777777" w:rsidR="00BC4A1A" w:rsidRPr="00BC4A1A" w:rsidRDefault="003E1FA0" w:rsidP="00BB133F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BC4A1A">
        <w:rPr>
          <w:rFonts w:cstheme="minorHAnsi"/>
          <w:color w:val="161616"/>
        </w:rPr>
        <w:t>Select </w:t>
      </w:r>
      <w:r w:rsidRPr="00BC4A1A">
        <w:rPr>
          <w:rStyle w:val="Strong"/>
          <w:rFonts w:cstheme="minorHAnsi"/>
          <w:color w:val="161616"/>
        </w:rPr>
        <w:t>Create</w:t>
      </w:r>
      <w:r w:rsidRPr="00BC4A1A">
        <w:rPr>
          <w:rFonts w:cstheme="minorHAnsi"/>
          <w:color w:val="161616"/>
        </w:rPr>
        <w:t>.</w:t>
      </w:r>
    </w:p>
    <w:p w14:paraId="3065F067" w14:textId="4AC9BC24" w:rsidR="003E1FA0" w:rsidRPr="00BC4A1A" w:rsidRDefault="003E1FA0" w:rsidP="00BB133F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BC4A1A">
        <w:rPr>
          <w:rFonts w:cstheme="minorHAnsi"/>
          <w:color w:val="161616"/>
        </w:rPr>
        <w:t>In the </w:t>
      </w:r>
      <w:r w:rsidRPr="00BC4A1A">
        <w:rPr>
          <w:rStyle w:val="Strong"/>
          <w:rFonts w:cstheme="minorHAnsi"/>
          <w:color w:val="161616"/>
        </w:rPr>
        <w:t>Basics</w:t>
      </w:r>
      <w:r w:rsidRPr="00BC4A1A">
        <w:rPr>
          <w:rFonts w:cstheme="minorHAnsi"/>
          <w:color w:val="161616"/>
        </w:rPr>
        <w:t> pane, enter the following settings.</w:t>
      </w:r>
    </w:p>
    <w:p w14:paraId="1FFD3312" w14:textId="36203047" w:rsidR="003E1FA0" w:rsidRDefault="003E1FA0">
      <w:pPr>
        <w:rPr>
          <w:lang w:val="en-US"/>
        </w:rPr>
      </w:pPr>
      <w:r w:rsidRPr="003E1FA0">
        <w:rPr>
          <w:noProof/>
          <w:lang w:val="en-US"/>
        </w:rPr>
        <w:drawing>
          <wp:inline distT="0" distB="0" distL="0" distR="0" wp14:anchorId="0BE8D1C3" wp14:editId="7DC77A08">
            <wp:extent cx="4459052" cy="3426737"/>
            <wp:effectExtent l="0" t="0" r="0" b="254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2862" cy="34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4D99" w14:textId="0EDA89C6" w:rsidR="003E1FA0" w:rsidRPr="00BC4A1A" w:rsidRDefault="003E1FA0">
      <w:pPr>
        <w:rPr>
          <w:rFonts w:cstheme="minorHAnsi"/>
          <w:color w:val="161616"/>
          <w:shd w:val="clear" w:color="auto" w:fill="FFFFFF"/>
        </w:rPr>
      </w:pPr>
      <w:r w:rsidRPr="00BC4A1A">
        <w:rPr>
          <w:rFonts w:cstheme="minorHAnsi"/>
          <w:color w:val="161616"/>
          <w:shd w:val="clear" w:color="auto" w:fill="FFFFFF"/>
        </w:rPr>
        <w:t>Select </w:t>
      </w:r>
      <w:r w:rsidR="00BC4A1A" w:rsidRPr="00BC4A1A">
        <w:rPr>
          <w:rStyle w:val="Strong"/>
          <w:rFonts w:cstheme="minorHAnsi"/>
          <w:color w:val="161616"/>
          <w:shd w:val="clear" w:color="auto" w:fill="FFFFFF"/>
        </w:rPr>
        <w:t>Next:</w:t>
      </w:r>
      <w:r w:rsidRPr="00BC4A1A">
        <w:rPr>
          <w:rStyle w:val="Strong"/>
          <w:rFonts w:cstheme="minorHAnsi"/>
          <w:color w:val="161616"/>
          <w:shd w:val="clear" w:color="auto" w:fill="FFFFFF"/>
        </w:rPr>
        <w:t xml:space="preserve"> Advanced &gt;</w:t>
      </w:r>
      <w:r w:rsidRPr="00BC4A1A">
        <w:rPr>
          <w:rFonts w:cstheme="minorHAnsi"/>
          <w:color w:val="161616"/>
          <w:shd w:val="clear" w:color="auto" w:fill="FFFFFF"/>
        </w:rPr>
        <w:t> to access API key creation and statics IP address options. </w:t>
      </w:r>
      <w:r w:rsidRPr="00BC4A1A">
        <w:rPr>
          <w:rStyle w:val="Strong"/>
          <w:rFonts w:cstheme="minorHAnsi"/>
          <w:color w:val="161616"/>
          <w:shd w:val="clear" w:color="auto" w:fill="FFFFFF"/>
        </w:rPr>
        <w:t>Enable API key creation</w:t>
      </w:r>
      <w:r w:rsidRPr="00BC4A1A">
        <w:rPr>
          <w:rFonts w:cstheme="minorHAnsi"/>
          <w:color w:val="161616"/>
          <w:shd w:val="clear" w:color="auto" w:fill="FFFFFF"/>
        </w:rPr>
        <w:t> and </w:t>
      </w:r>
      <w:r w:rsidRPr="00BC4A1A">
        <w:rPr>
          <w:rStyle w:val="Strong"/>
          <w:rFonts w:cstheme="minorHAnsi"/>
          <w:color w:val="161616"/>
          <w:shd w:val="clear" w:color="auto" w:fill="FFFFFF"/>
        </w:rPr>
        <w:t>Deterministic outbound IP</w:t>
      </w:r>
      <w:r w:rsidRPr="00BC4A1A">
        <w:rPr>
          <w:rFonts w:cstheme="minorHAnsi"/>
          <w:color w:val="161616"/>
          <w:shd w:val="clear" w:color="auto" w:fill="FFFFFF"/>
        </w:rPr>
        <w:t> options are set to </w:t>
      </w:r>
      <w:r w:rsidRPr="00BC4A1A">
        <w:rPr>
          <w:rStyle w:val="Strong"/>
          <w:rFonts w:cstheme="minorHAnsi"/>
          <w:color w:val="161616"/>
          <w:shd w:val="clear" w:color="auto" w:fill="FFFFFF"/>
        </w:rPr>
        <w:t>Disable</w:t>
      </w:r>
      <w:r w:rsidRPr="00BC4A1A">
        <w:rPr>
          <w:rFonts w:cstheme="minorHAnsi"/>
          <w:color w:val="161616"/>
          <w:shd w:val="clear" w:color="auto" w:fill="FFFFFF"/>
        </w:rPr>
        <w:t> by default. Optionally enable API key creation and enable a static IP address.</w:t>
      </w:r>
    </w:p>
    <w:p w14:paraId="415E33DC" w14:textId="3CFC9E96" w:rsidR="003E1FA0" w:rsidRDefault="003E1FA0">
      <w:pPr>
        <w:rPr>
          <w:lang w:val="en-US"/>
        </w:rPr>
      </w:pPr>
      <w:r w:rsidRPr="003E1FA0">
        <w:rPr>
          <w:noProof/>
          <w:lang w:val="en-US"/>
        </w:rPr>
        <w:lastRenderedPageBreak/>
        <w:drawing>
          <wp:inline distT="0" distB="0" distL="0" distR="0" wp14:anchorId="425CA9D9" wp14:editId="57EA6BC8">
            <wp:extent cx="6198870" cy="1805940"/>
            <wp:effectExtent l="0" t="0" r="0" b="381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CAEA" w14:textId="7CF088F5" w:rsidR="003E1FA0" w:rsidRPr="00BC4A1A" w:rsidRDefault="003E1FA0" w:rsidP="003A3D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BC4A1A">
        <w:rPr>
          <w:rFonts w:asciiTheme="minorHAnsi" w:hAnsiTheme="minorHAnsi" w:cstheme="minorHAnsi"/>
          <w:color w:val="161616"/>
          <w:sz w:val="22"/>
          <w:szCs w:val="22"/>
        </w:rPr>
        <w:t>Select </w:t>
      </w:r>
      <w:r w:rsidR="00BC4A1A" w:rsidRPr="00BC4A1A">
        <w:rPr>
          <w:rStyle w:val="Strong"/>
          <w:rFonts w:asciiTheme="minorHAnsi" w:hAnsiTheme="minorHAnsi" w:cstheme="minorHAnsi"/>
          <w:color w:val="161616"/>
          <w:sz w:val="22"/>
          <w:szCs w:val="22"/>
        </w:rPr>
        <w:t>Next:</w:t>
      </w:r>
      <w:r w:rsidRPr="00BC4A1A">
        <w:rPr>
          <w:rStyle w:val="Strong"/>
          <w:rFonts w:asciiTheme="minorHAnsi" w:hAnsiTheme="minorHAnsi" w:cstheme="minorHAnsi"/>
          <w:color w:val="161616"/>
          <w:sz w:val="22"/>
          <w:szCs w:val="22"/>
        </w:rPr>
        <w:t xml:space="preserve"> Permission &gt;</w:t>
      </w:r>
      <w:r w:rsidRPr="00BC4A1A">
        <w:rPr>
          <w:rFonts w:asciiTheme="minorHAnsi" w:hAnsiTheme="minorHAnsi" w:cstheme="minorHAnsi"/>
          <w:color w:val="161616"/>
          <w:sz w:val="22"/>
          <w:szCs w:val="22"/>
        </w:rPr>
        <w:t> to control access rights for your Grafana instance and data sources:</w:t>
      </w:r>
    </w:p>
    <w:p w14:paraId="51774B7F" w14:textId="40CB4C3B" w:rsidR="003E1FA0" w:rsidRPr="003A3DC3" w:rsidRDefault="003E1FA0" w:rsidP="00BB133F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3A3DC3">
        <w:rPr>
          <w:rStyle w:val="Strong"/>
          <w:rFonts w:asciiTheme="minorHAnsi" w:hAnsiTheme="minorHAnsi" w:cstheme="minorHAnsi"/>
          <w:color w:val="161616"/>
          <w:sz w:val="22"/>
          <w:szCs w:val="22"/>
        </w:rPr>
        <w:t>System assigned managed identity</w:t>
      </w:r>
      <w:r w:rsidRPr="003A3DC3">
        <w:rPr>
          <w:rFonts w:asciiTheme="minorHAnsi" w:hAnsiTheme="minorHAnsi" w:cstheme="minorHAnsi"/>
          <w:color w:val="161616"/>
          <w:sz w:val="22"/>
          <w:szCs w:val="22"/>
        </w:rPr>
        <w:t> is set to </w:t>
      </w:r>
      <w:r w:rsidRPr="003A3DC3">
        <w:rPr>
          <w:rStyle w:val="Strong"/>
          <w:rFonts w:asciiTheme="minorHAnsi" w:hAnsiTheme="minorHAnsi" w:cstheme="minorHAnsi"/>
          <w:color w:val="161616"/>
          <w:sz w:val="22"/>
          <w:szCs w:val="22"/>
        </w:rPr>
        <w:t>On</w:t>
      </w:r>
      <w:r w:rsidRPr="003A3DC3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544AF3F8" w14:textId="77777777" w:rsidR="00BC4A1A" w:rsidRPr="003A3DC3" w:rsidRDefault="003E1FA0" w:rsidP="00BB133F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3A3DC3">
        <w:rPr>
          <w:rFonts w:asciiTheme="minorHAnsi" w:hAnsiTheme="minorHAnsi" w:cstheme="minorHAnsi"/>
          <w:color w:val="161616"/>
          <w:sz w:val="22"/>
          <w:szCs w:val="22"/>
        </w:rPr>
        <w:t>The box </w:t>
      </w:r>
      <w:r w:rsidRPr="003A3DC3">
        <w:rPr>
          <w:rStyle w:val="Strong"/>
          <w:rFonts w:asciiTheme="minorHAnsi" w:hAnsiTheme="minorHAnsi" w:cstheme="minorHAnsi"/>
          <w:color w:val="161616"/>
          <w:sz w:val="22"/>
          <w:szCs w:val="22"/>
        </w:rPr>
        <w:t>Add role assignment to this identity with 'Monitoring Reader' role on target subscription</w:t>
      </w:r>
      <w:r w:rsidRPr="003A3DC3">
        <w:rPr>
          <w:rFonts w:asciiTheme="minorHAnsi" w:hAnsiTheme="minorHAnsi" w:cstheme="minorHAnsi"/>
          <w:color w:val="161616"/>
          <w:sz w:val="22"/>
          <w:szCs w:val="22"/>
        </w:rPr>
        <w:t> is checked by default.</w:t>
      </w:r>
    </w:p>
    <w:p w14:paraId="322FA639" w14:textId="5ABE5EE2" w:rsidR="003E1FA0" w:rsidRPr="003A3DC3" w:rsidRDefault="003E1FA0" w:rsidP="00BB133F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3A3DC3">
        <w:rPr>
          <w:rFonts w:asciiTheme="minorHAnsi" w:hAnsiTheme="minorHAnsi" w:cstheme="minorHAnsi"/>
          <w:color w:val="161616"/>
          <w:sz w:val="22"/>
          <w:szCs w:val="22"/>
        </w:rPr>
        <w:t>The box </w:t>
      </w:r>
      <w:r w:rsidRPr="003A3DC3">
        <w:rPr>
          <w:rStyle w:val="Strong"/>
          <w:rFonts w:asciiTheme="minorHAnsi" w:hAnsiTheme="minorHAnsi" w:cstheme="minorHAnsi"/>
          <w:color w:val="161616"/>
          <w:sz w:val="22"/>
          <w:szCs w:val="22"/>
        </w:rPr>
        <w:t>Include myself</w:t>
      </w:r>
      <w:r w:rsidRPr="003A3DC3">
        <w:rPr>
          <w:rFonts w:asciiTheme="minorHAnsi" w:hAnsiTheme="minorHAnsi" w:cstheme="minorHAnsi"/>
          <w:color w:val="161616"/>
          <w:sz w:val="22"/>
          <w:szCs w:val="22"/>
        </w:rPr>
        <w:t> under </w:t>
      </w:r>
      <w:r w:rsidRPr="003A3DC3">
        <w:rPr>
          <w:rStyle w:val="Strong"/>
          <w:rFonts w:asciiTheme="minorHAnsi" w:hAnsiTheme="minorHAnsi" w:cstheme="minorHAnsi"/>
          <w:color w:val="161616"/>
          <w:sz w:val="22"/>
          <w:szCs w:val="22"/>
        </w:rPr>
        <w:t>Grafana administrator role</w:t>
      </w:r>
      <w:r w:rsidRPr="003A3DC3">
        <w:rPr>
          <w:rFonts w:asciiTheme="minorHAnsi" w:hAnsiTheme="minorHAnsi" w:cstheme="minorHAnsi"/>
          <w:color w:val="161616"/>
          <w:sz w:val="22"/>
          <w:szCs w:val="22"/>
        </w:rPr>
        <w:t> is checked. This option grants you the Grafana administrator role, and lets you manage access rights. You can give this right to more members by selecting </w:t>
      </w:r>
      <w:r w:rsidRPr="003A3DC3">
        <w:rPr>
          <w:rStyle w:val="Strong"/>
          <w:rFonts w:asciiTheme="minorHAnsi" w:hAnsiTheme="minorHAnsi" w:cstheme="minorHAnsi"/>
          <w:color w:val="161616"/>
          <w:sz w:val="22"/>
          <w:szCs w:val="22"/>
        </w:rPr>
        <w:t>Add</w:t>
      </w:r>
      <w:r w:rsidRPr="003A3DC3">
        <w:rPr>
          <w:rFonts w:asciiTheme="minorHAnsi" w:hAnsiTheme="minorHAnsi" w:cstheme="minorHAnsi"/>
          <w:color w:val="161616"/>
          <w:sz w:val="22"/>
          <w:szCs w:val="22"/>
        </w:rPr>
        <w:t>. If this option grays out for you, ask someone with the Owner role on the subscription to assign you the Grafana Admin role.</w:t>
      </w:r>
    </w:p>
    <w:p w14:paraId="444B26CD" w14:textId="5187DA43" w:rsidR="003E1FA0" w:rsidRDefault="003E1FA0">
      <w:pPr>
        <w:rPr>
          <w:lang w:val="en-US"/>
        </w:rPr>
      </w:pPr>
      <w:r w:rsidRPr="003E1FA0">
        <w:rPr>
          <w:noProof/>
          <w:lang w:val="en-US"/>
        </w:rPr>
        <w:drawing>
          <wp:inline distT="0" distB="0" distL="0" distR="0" wp14:anchorId="389AACA0" wp14:editId="006B2A4A">
            <wp:extent cx="3802455" cy="3836983"/>
            <wp:effectExtent l="0" t="0" r="762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9753" cy="384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FCF9" w14:textId="77777777" w:rsidR="00517F83" w:rsidRDefault="00517F83">
      <w:pPr>
        <w:rPr>
          <w:lang w:val="en-US"/>
        </w:rPr>
      </w:pPr>
    </w:p>
    <w:p w14:paraId="643C0F21" w14:textId="28865437" w:rsidR="003E1FA0" w:rsidRPr="003A3DC3" w:rsidRDefault="00BC4A1A" w:rsidP="00BC4A1A">
      <w:pPr>
        <w:rPr>
          <w:rFonts w:cstheme="minorHAnsi"/>
          <w:color w:val="161616"/>
          <w:shd w:val="clear" w:color="auto" w:fill="FFFFFF"/>
        </w:rPr>
      </w:pPr>
      <w:r w:rsidRPr="003A3DC3">
        <w:rPr>
          <w:rFonts w:cstheme="minorHAnsi"/>
          <w:color w:val="161616"/>
          <w:shd w:val="clear" w:color="auto" w:fill="FFFFFF"/>
        </w:rPr>
        <w:lastRenderedPageBreak/>
        <w:t>Select </w:t>
      </w:r>
      <w:r w:rsidR="003A3DC3" w:rsidRPr="003A3DC3">
        <w:rPr>
          <w:rStyle w:val="Strong"/>
          <w:rFonts w:cstheme="minorHAnsi"/>
          <w:color w:val="161616"/>
          <w:shd w:val="clear" w:color="auto" w:fill="FFFFFF"/>
        </w:rPr>
        <w:t>Next:</w:t>
      </w:r>
      <w:r w:rsidRPr="003A3DC3">
        <w:rPr>
          <w:rStyle w:val="Strong"/>
          <w:rFonts w:cstheme="minorHAnsi"/>
          <w:color w:val="161616"/>
          <w:shd w:val="clear" w:color="auto" w:fill="FFFFFF"/>
        </w:rPr>
        <w:t xml:space="preserve"> Review + create &gt;</w:t>
      </w:r>
      <w:r w:rsidRPr="003A3DC3">
        <w:rPr>
          <w:rFonts w:cstheme="minorHAnsi"/>
          <w:color w:val="161616"/>
          <w:shd w:val="clear" w:color="auto" w:fill="FFFFFF"/>
        </w:rPr>
        <w:t>. After validation runs, select </w:t>
      </w:r>
      <w:r w:rsidRPr="003A3DC3">
        <w:rPr>
          <w:rStyle w:val="Strong"/>
          <w:rFonts w:cstheme="minorHAnsi"/>
          <w:color w:val="161616"/>
          <w:shd w:val="clear" w:color="auto" w:fill="FFFFFF"/>
        </w:rPr>
        <w:t>Create</w:t>
      </w:r>
      <w:r w:rsidRPr="003A3DC3">
        <w:rPr>
          <w:rFonts w:cstheme="minorHAnsi"/>
          <w:color w:val="161616"/>
          <w:shd w:val="clear" w:color="auto" w:fill="FFFFFF"/>
        </w:rPr>
        <w:t>. Your Azure Managed Grafana resource is deploying.</w:t>
      </w:r>
    </w:p>
    <w:p w14:paraId="4D372791" w14:textId="77777777" w:rsidR="003A3DC3" w:rsidRDefault="00BC4A1A" w:rsidP="003A3DC3">
      <w:pPr>
        <w:rPr>
          <w:lang w:val="en-US"/>
        </w:rPr>
      </w:pPr>
      <w:r w:rsidRPr="00BC4A1A">
        <w:rPr>
          <w:noProof/>
          <w:lang w:val="en-US"/>
        </w:rPr>
        <w:drawing>
          <wp:inline distT="0" distB="0" distL="0" distR="0" wp14:anchorId="46849577" wp14:editId="75C14C48">
            <wp:extent cx="3836580" cy="4372824"/>
            <wp:effectExtent l="0" t="0" r="0" b="889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6580" cy="43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612E" w14:textId="5A0A038D" w:rsidR="00BC4A1A" w:rsidRPr="00685E6D" w:rsidRDefault="00BC4A1A" w:rsidP="003A3DC3">
      <w:pPr>
        <w:spacing w:after="0"/>
        <w:rPr>
          <w:lang w:val="en-US"/>
        </w:rPr>
      </w:pPr>
      <w:r w:rsidRPr="00BC4A1A">
        <w:rPr>
          <w:rFonts w:eastAsia="Times New Roman" w:cstheme="minorHAnsi"/>
          <w:b/>
          <w:bCs/>
          <w:color w:val="161616"/>
          <w:lang w:eastAsia="en-IN"/>
        </w:rPr>
        <w:t>Access your Managed Grafana instance</w:t>
      </w:r>
      <w:r w:rsidRPr="00685E6D">
        <w:rPr>
          <w:rFonts w:eastAsia="Times New Roman" w:cstheme="minorHAnsi"/>
          <w:b/>
          <w:bCs/>
          <w:color w:val="161616"/>
          <w:lang w:eastAsia="en-IN"/>
        </w:rPr>
        <w:t>:</w:t>
      </w:r>
    </w:p>
    <w:p w14:paraId="6B1575F3" w14:textId="77777777" w:rsidR="003A3DC3" w:rsidRDefault="00BC4A1A" w:rsidP="00BB133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lang w:eastAsia="en-IN"/>
        </w:rPr>
      </w:pPr>
      <w:r w:rsidRPr="003A3DC3">
        <w:rPr>
          <w:rFonts w:eastAsia="Times New Roman" w:cstheme="minorHAnsi"/>
          <w:color w:val="161616"/>
          <w:lang w:eastAsia="en-IN"/>
        </w:rPr>
        <w:t>Once the deployment is complete, select </w:t>
      </w:r>
      <w:r w:rsidRPr="003A3DC3">
        <w:rPr>
          <w:rFonts w:eastAsia="Times New Roman" w:cstheme="minorHAnsi"/>
          <w:b/>
          <w:bCs/>
          <w:color w:val="161616"/>
          <w:lang w:eastAsia="en-IN"/>
        </w:rPr>
        <w:t>Go to resource</w:t>
      </w:r>
      <w:r w:rsidRPr="003A3DC3">
        <w:rPr>
          <w:rFonts w:eastAsia="Times New Roman" w:cstheme="minorHAnsi"/>
          <w:color w:val="161616"/>
          <w:lang w:eastAsia="en-IN"/>
        </w:rPr>
        <w:t> to open your resource.</w:t>
      </w:r>
    </w:p>
    <w:p w14:paraId="605D902B" w14:textId="492141E1" w:rsidR="003A3DC3" w:rsidRPr="003A3DC3" w:rsidRDefault="00BC4A1A" w:rsidP="00BB133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61616"/>
          <w:lang w:eastAsia="en-IN"/>
        </w:rPr>
      </w:pPr>
      <w:r w:rsidRPr="003A3DC3">
        <w:rPr>
          <w:rFonts w:eastAsia="Times New Roman" w:cstheme="minorHAnsi"/>
          <w:color w:val="161616"/>
          <w:lang w:eastAsia="en-IN"/>
        </w:rPr>
        <w:t>In the </w:t>
      </w:r>
      <w:r w:rsidRPr="003A3DC3">
        <w:rPr>
          <w:rFonts w:eastAsia="Times New Roman" w:cstheme="minorHAnsi"/>
          <w:b/>
          <w:bCs/>
          <w:color w:val="161616"/>
          <w:lang w:eastAsia="en-IN"/>
        </w:rPr>
        <w:t>Overview</w:t>
      </w:r>
      <w:r w:rsidRPr="003A3DC3">
        <w:rPr>
          <w:rFonts w:eastAsia="Times New Roman" w:cstheme="minorHAnsi"/>
          <w:color w:val="161616"/>
          <w:lang w:eastAsia="en-IN"/>
        </w:rPr>
        <w:t> tab's Essentials section, select the </w:t>
      </w:r>
      <w:r w:rsidRPr="003A3DC3">
        <w:rPr>
          <w:rFonts w:eastAsia="Times New Roman" w:cstheme="minorHAnsi"/>
          <w:b/>
          <w:bCs/>
          <w:color w:val="161616"/>
          <w:lang w:eastAsia="en-IN"/>
        </w:rPr>
        <w:t>Endpoint</w:t>
      </w:r>
      <w:r w:rsidRPr="003A3DC3">
        <w:rPr>
          <w:rFonts w:eastAsia="Times New Roman" w:cstheme="minorHAnsi"/>
          <w:color w:val="161616"/>
          <w:lang w:eastAsia="en-IN"/>
        </w:rPr>
        <w:t> URL. Single sign-on via Azure Active Directory has been configured for you automatically. If prompted, enter your Azure account.</w:t>
      </w:r>
    </w:p>
    <w:p w14:paraId="0A173EE7" w14:textId="1AE6A3F4" w:rsidR="00BC4A1A" w:rsidRPr="00685E6D" w:rsidRDefault="003A3DC3" w:rsidP="00685E6D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61616"/>
          <w:lang w:eastAsia="en-IN"/>
        </w:rPr>
      </w:pPr>
      <w:r w:rsidRPr="003A3DC3">
        <w:rPr>
          <w:rFonts w:ascii="Segoe UI" w:eastAsia="Times New Roman" w:hAnsi="Segoe UI" w:cs="Segoe UI"/>
          <w:b/>
          <w:bCs/>
          <w:noProof/>
          <w:color w:val="161616"/>
          <w:sz w:val="36"/>
          <w:szCs w:val="36"/>
          <w:lang w:eastAsia="en-IN"/>
        </w:rPr>
        <w:drawing>
          <wp:inline distT="0" distB="0" distL="0" distR="0" wp14:anchorId="50F1FC40" wp14:editId="0934F25D">
            <wp:extent cx="6198870" cy="2243455"/>
            <wp:effectExtent l="0" t="0" r="0" b="444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E734" w14:textId="10469C2A" w:rsidR="003A3DC3" w:rsidRPr="00BC4A1A" w:rsidRDefault="003A3DC3" w:rsidP="00BC4A1A">
      <w:pPr>
        <w:shd w:val="clear" w:color="auto" w:fill="FFFFFF"/>
        <w:spacing w:before="480" w:after="180" w:line="240" w:lineRule="auto"/>
        <w:outlineLvl w:val="1"/>
        <w:rPr>
          <w:rFonts w:ascii="Segoe UI" w:eastAsia="Times New Roman" w:hAnsi="Segoe UI" w:cs="Segoe UI"/>
          <w:b/>
          <w:bCs/>
          <w:color w:val="161616"/>
          <w:sz w:val="36"/>
          <w:szCs w:val="36"/>
          <w:lang w:eastAsia="en-IN"/>
        </w:rPr>
      </w:pPr>
      <w:r w:rsidRPr="003A3DC3">
        <w:rPr>
          <w:rFonts w:ascii="Segoe UI" w:eastAsia="Times New Roman" w:hAnsi="Segoe UI" w:cs="Segoe UI"/>
          <w:b/>
          <w:bCs/>
          <w:noProof/>
          <w:color w:val="161616"/>
          <w:sz w:val="36"/>
          <w:szCs w:val="36"/>
          <w:lang w:eastAsia="en-IN"/>
        </w:rPr>
        <w:lastRenderedPageBreak/>
        <w:drawing>
          <wp:inline distT="0" distB="0" distL="0" distR="0" wp14:anchorId="7FE1BA9D" wp14:editId="02818432">
            <wp:extent cx="6198870" cy="3104515"/>
            <wp:effectExtent l="0" t="0" r="0" b="63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7848" w14:textId="273B9E6D" w:rsidR="003A3DC3" w:rsidRDefault="00BC4A1A" w:rsidP="00BC4A1A">
      <w:pPr>
        <w:rPr>
          <w:rFonts w:ascii="Segoe UI" w:hAnsi="Segoe UI" w:cs="Segoe UI"/>
          <w:color w:val="161616"/>
          <w:shd w:val="clear" w:color="auto" w:fill="FFFFFF"/>
        </w:rPr>
      </w:pPr>
      <w:r>
        <w:rPr>
          <w:rFonts w:ascii="Segoe UI" w:hAnsi="Segoe UI" w:cs="Segoe UI"/>
          <w:color w:val="161616"/>
          <w:shd w:val="clear" w:color="auto" w:fill="FFFFFF"/>
        </w:rPr>
        <w:t>You can now start interacting with the Grafana application to configure data sources, create dashboards, reports and alerts. </w:t>
      </w:r>
    </w:p>
    <w:p w14:paraId="2CD4CCB1" w14:textId="77777777" w:rsidR="001575EC" w:rsidRDefault="001575EC" w:rsidP="00BC4A1A">
      <w:pPr>
        <w:rPr>
          <w:rFonts w:ascii="Segoe UI" w:hAnsi="Segoe UI" w:cs="Segoe UI"/>
          <w:color w:val="161616"/>
          <w:shd w:val="clear" w:color="auto" w:fill="FFFFFF"/>
        </w:rPr>
      </w:pPr>
    </w:p>
    <w:p w14:paraId="7F4DC371" w14:textId="4837C58A" w:rsidR="001575EC" w:rsidRPr="009C2859" w:rsidRDefault="005D3C49" w:rsidP="009C2859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1.3</w:t>
      </w:r>
      <w:r w:rsidR="0022193C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</w:t>
      </w: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C</w:t>
      </w:r>
      <w:r w:rsidR="007A303F" w:rsidRPr="009C2859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onfigure managed system identity for Managed Prometheus and Azure Managed Grafana</w:t>
      </w:r>
      <w:r w:rsidR="001575EC" w:rsidRPr="009C2859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.</w:t>
      </w:r>
    </w:p>
    <w:p w14:paraId="3FDD244A" w14:textId="4A64AE44" w:rsidR="001575EC" w:rsidRPr="00497409" w:rsidRDefault="001575EC" w:rsidP="00BC4A1A">
      <w:pPr>
        <w:rPr>
          <w:rFonts w:cstheme="minorHAnsi"/>
          <w:color w:val="161616"/>
          <w:shd w:val="clear" w:color="auto" w:fill="FFFFFF"/>
        </w:rPr>
      </w:pPr>
      <w:r w:rsidRPr="00497409">
        <w:rPr>
          <w:rFonts w:cstheme="minorHAnsi"/>
          <w:color w:val="161616"/>
          <w:shd w:val="clear" w:color="auto" w:fill="FFFFFF"/>
        </w:rPr>
        <w:t>The following sections describe how to configure Azure Monitor managed service for Prometheus as a data source for Azure Managed Grafana.</w:t>
      </w:r>
    </w:p>
    <w:p w14:paraId="2AC29AB1" w14:textId="0FB36CF8" w:rsidR="001575EC" w:rsidRPr="001575EC" w:rsidRDefault="001575EC" w:rsidP="007302CB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161616"/>
          <w:kern w:val="36"/>
          <w:lang w:eastAsia="en-IN"/>
        </w:rPr>
      </w:pPr>
      <w:r w:rsidRPr="001575EC">
        <w:rPr>
          <w:rFonts w:eastAsia="Times New Roman" w:cstheme="minorHAnsi"/>
          <w:b/>
          <w:bCs/>
          <w:color w:val="161616"/>
          <w:kern w:val="36"/>
          <w:lang w:eastAsia="en-IN"/>
        </w:rPr>
        <w:t>Configure system identity</w:t>
      </w:r>
      <w:r w:rsidRPr="009C2859">
        <w:rPr>
          <w:rFonts w:eastAsia="Times New Roman" w:cstheme="minorHAnsi"/>
          <w:b/>
          <w:bCs/>
          <w:color w:val="161616"/>
          <w:kern w:val="36"/>
          <w:lang w:eastAsia="en-IN"/>
        </w:rPr>
        <w:t>.</w:t>
      </w:r>
    </w:p>
    <w:p w14:paraId="06B54B07" w14:textId="77777777" w:rsidR="001575EC" w:rsidRPr="001575EC" w:rsidRDefault="001575EC" w:rsidP="007302CB">
      <w:pPr>
        <w:shd w:val="clear" w:color="auto" w:fill="FFFFFF"/>
        <w:spacing w:after="0" w:line="240" w:lineRule="auto"/>
        <w:rPr>
          <w:rFonts w:eastAsia="Times New Roman" w:cstheme="minorHAnsi"/>
          <w:color w:val="161616"/>
          <w:lang w:eastAsia="en-IN"/>
        </w:rPr>
      </w:pPr>
      <w:r w:rsidRPr="001575EC">
        <w:rPr>
          <w:rFonts w:eastAsia="Times New Roman" w:cstheme="minorHAnsi"/>
          <w:color w:val="161616"/>
          <w:lang w:eastAsia="en-IN"/>
        </w:rPr>
        <w:t>Your Grafana workspace requires the following settings:</w:t>
      </w:r>
    </w:p>
    <w:p w14:paraId="6058AB0B" w14:textId="77777777" w:rsidR="00497409" w:rsidRDefault="001575EC" w:rsidP="00BB133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lang w:eastAsia="en-IN"/>
        </w:rPr>
      </w:pPr>
      <w:r w:rsidRPr="00497409">
        <w:rPr>
          <w:rFonts w:eastAsia="Times New Roman" w:cstheme="minorHAnsi"/>
          <w:color w:val="161616"/>
          <w:lang w:eastAsia="en-IN"/>
        </w:rPr>
        <w:t>System managed identity enabled.</w:t>
      </w:r>
    </w:p>
    <w:p w14:paraId="08915388" w14:textId="61C1BC10" w:rsidR="001575EC" w:rsidRPr="00497409" w:rsidRDefault="00497409" w:rsidP="00BB133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lang w:eastAsia="en-IN"/>
        </w:rPr>
      </w:pPr>
      <w:r w:rsidRPr="00497409">
        <w:rPr>
          <w:rFonts w:eastAsia="Times New Roman" w:cstheme="minorHAnsi"/>
          <w:b/>
          <w:bCs/>
          <w:color w:val="161616"/>
          <w:lang w:eastAsia="en-IN"/>
        </w:rPr>
        <w:t>Mo</w:t>
      </w:r>
      <w:r w:rsidR="001575EC" w:rsidRPr="00497409">
        <w:rPr>
          <w:rFonts w:eastAsia="Times New Roman" w:cstheme="minorHAnsi"/>
          <w:b/>
          <w:bCs/>
          <w:color w:val="161616"/>
          <w:lang w:eastAsia="en-IN"/>
        </w:rPr>
        <w:t>nitoring Data Reader</w:t>
      </w:r>
      <w:r w:rsidR="001575EC" w:rsidRPr="00497409">
        <w:rPr>
          <w:rFonts w:eastAsia="Times New Roman" w:cstheme="minorHAnsi"/>
          <w:color w:val="161616"/>
          <w:lang w:eastAsia="en-IN"/>
        </w:rPr>
        <w:t> role for the Azure Monitor workspace.</w:t>
      </w:r>
    </w:p>
    <w:p w14:paraId="4C7A00DC" w14:textId="55BAC10A" w:rsidR="001575EC" w:rsidRPr="001575EC" w:rsidRDefault="001575EC" w:rsidP="00497409">
      <w:pPr>
        <w:shd w:val="clear" w:color="auto" w:fill="FFFFFF"/>
        <w:spacing w:after="0" w:line="240" w:lineRule="auto"/>
        <w:rPr>
          <w:rFonts w:eastAsia="Times New Roman" w:cstheme="minorHAnsi"/>
          <w:color w:val="161616"/>
          <w:lang w:eastAsia="en-IN"/>
        </w:rPr>
      </w:pPr>
      <w:r w:rsidRPr="001575EC">
        <w:rPr>
          <w:rFonts w:cstheme="minorHAnsi"/>
          <w:color w:val="161616"/>
          <w:shd w:val="clear" w:color="auto" w:fill="FFFFFF"/>
        </w:rPr>
        <w:t>Both of these settings are configured by default when you created your Grafana workspace and linked it to an Azure Monitor workspace. Verify these settings on the </w:t>
      </w:r>
      <w:r w:rsidRPr="001575EC">
        <w:rPr>
          <w:rStyle w:val="Strong"/>
          <w:rFonts w:cstheme="minorHAnsi"/>
          <w:color w:val="161616"/>
          <w:shd w:val="clear" w:color="auto" w:fill="FFFFFF"/>
        </w:rPr>
        <w:t>Identity</w:t>
      </w:r>
      <w:r w:rsidRPr="001575EC">
        <w:rPr>
          <w:rFonts w:cstheme="minorHAnsi"/>
          <w:color w:val="161616"/>
          <w:shd w:val="clear" w:color="auto" w:fill="FFFFFF"/>
        </w:rPr>
        <w:t> page for your Grafana workspace.</w:t>
      </w:r>
    </w:p>
    <w:p w14:paraId="6CCCAE2F" w14:textId="663EB5F7" w:rsidR="001575EC" w:rsidRDefault="007302CB" w:rsidP="007302CB">
      <w:pPr>
        <w:spacing w:before="240" w:after="0"/>
        <w:rPr>
          <w:rFonts w:ascii="Segoe UI" w:hAnsi="Segoe UI" w:cs="Segoe UI"/>
          <w:color w:val="161616"/>
          <w:shd w:val="clear" w:color="auto" w:fill="FFFFFF"/>
        </w:rPr>
      </w:pPr>
      <w:r w:rsidRPr="007302CB">
        <w:rPr>
          <w:rFonts w:ascii="Segoe UI" w:hAnsi="Segoe UI" w:cs="Segoe UI"/>
          <w:noProof/>
          <w:color w:val="161616"/>
          <w:shd w:val="clear" w:color="auto" w:fill="FFFFFF"/>
        </w:rPr>
        <w:drawing>
          <wp:inline distT="0" distB="0" distL="0" distR="0" wp14:anchorId="0ED7BD71" wp14:editId="72404C10">
            <wp:extent cx="5799758" cy="1878594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2393" cy="18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20FE" w14:textId="77777777" w:rsidR="007302CB" w:rsidRPr="007302CB" w:rsidRDefault="007302CB" w:rsidP="007302CB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lastRenderedPageBreak/>
        <w:t>Configure from Grafana workspace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br/>
        <w:t>Use the following steps to allow access all Azure Monitor workspaces in a resource group or subscription:</w:t>
      </w:r>
    </w:p>
    <w:p w14:paraId="4FBE8FE0" w14:textId="77777777" w:rsidR="007302CB" w:rsidRDefault="007302CB" w:rsidP="00BB133F">
      <w:pPr>
        <w:pStyle w:val="NormalWeb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Open the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Identity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 page for your Grafana workspace in the Azure portal.</w:t>
      </w:r>
    </w:p>
    <w:p w14:paraId="10FA77F2" w14:textId="77777777" w:rsidR="007302CB" w:rsidRDefault="007302CB" w:rsidP="00BB133F">
      <w:pPr>
        <w:pStyle w:val="NormalWeb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If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Status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 is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No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, change it to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Yes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58E485E1" w14:textId="77777777" w:rsidR="007302CB" w:rsidRDefault="007302CB" w:rsidP="00BB133F">
      <w:pPr>
        <w:pStyle w:val="NormalWeb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Select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Azure role assignments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 to review the existing access in your subscription.</w:t>
      </w:r>
    </w:p>
    <w:p w14:paraId="55878E18" w14:textId="4A632739" w:rsidR="007302CB" w:rsidRPr="007302CB" w:rsidRDefault="007302CB" w:rsidP="00BB133F">
      <w:pPr>
        <w:pStyle w:val="NormalWeb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If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Monitoring Data Reader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 isn't listed for your subscription or resource group:</w:t>
      </w:r>
    </w:p>
    <w:p w14:paraId="3D88E6C2" w14:textId="77777777" w:rsidR="007302CB" w:rsidRDefault="007302CB" w:rsidP="00BB133F">
      <w:pPr>
        <w:pStyle w:val="NormalWeb"/>
        <w:numPr>
          <w:ilvl w:val="2"/>
          <w:numId w:val="4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Select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+ Add role assignment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31378D2A" w14:textId="77777777" w:rsidR="007302CB" w:rsidRDefault="007302CB" w:rsidP="00BB133F">
      <w:pPr>
        <w:pStyle w:val="NormalWeb"/>
        <w:numPr>
          <w:ilvl w:val="2"/>
          <w:numId w:val="4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For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Scope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, select either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Subscription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 or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Resource group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21291B3B" w14:textId="77777777" w:rsidR="007302CB" w:rsidRDefault="007302CB" w:rsidP="00BB133F">
      <w:pPr>
        <w:pStyle w:val="NormalWeb"/>
        <w:numPr>
          <w:ilvl w:val="2"/>
          <w:numId w:val="4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For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Role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, select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Monitoring Data Reader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244129B7" w14:textId="29579CDA" w:rsidR="007302CB" w:rsidRDefault="007302CB" w:rsidP="00BB133F">
      <w:pPr>
        <w:pStyle w:val="NormalWeb"/>
        <w:numPr>
          <w:ilvl w:val="2"/>
          <w:numId w:val="4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Select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Save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2DBE4D4D" w14:textId="137584B7" w:rsidR="007302CB" w:rsidRPr="007302CB" w:rsidRDefault="007302CB" w:rsidP="007302CB">
      <w:pPr>
        <w:spacing w:before="240" w:after="0"/>
        <w:rPr>
          <w:rFonts w:cstheme="minorHAnsi"/>
          <w:color w:val="161616"/>
          <w:shd w:val="clear" w:color="auto" w:fill="FFFFFF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>Configure from Azure Monitor workspace</w:t>
      </w:r>
      <w:r>
        <w:rPr>
          <w:rFonts w:ascii="Segoe UI" w:hAnsi="Segoe UI" w:cs="Segoe UI"/>
          <w:color w:val="161616"/>
        </w:rPr>
        <w:br/>
      </w:r>
      <w:r w:rsidRPr="007302CB">
        <w:rPr>
          <w:rFonts w:cstheme="minorHAnsi"/>
          <w:color w:val="161616"/>
          <w:shd w:val="clear" w:color="auto" w:fill="FFFFFF"/>
        </w:rPr>
        <w:t>Use the following steps to allow access to only a specific Azure Monitor workspace:</w:t>
      </w:r>
    </w:p>
    <w:p w14:paraId="307C011F" w14:textId="77777777" w:rsidR="00497409" w:rsidRDefault="007302CB" w:rsidP="00BB133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Open the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Access Control (IAM)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 page for your Azure Monitor workspace in the Azure portal.</w:t>
      </w:r>
    </w:p>
    <w:p w14:paraId="08CF9689" w14:textId="2043DB94" w:rsidR="007302CB" w:rsidRDefault="00497409" w:rsidP="00497409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Theme="minorHAnsi" w:hAnsiTheme="minorHAnsi" w:cstheme="minorHAnsi"/>
          <w:color w:val="161616"/>
          <w:sz w:val="22"/>
          <w:szCs w:val="22"/>
        </w:rPr>
      </w:pPr>
      <w:r w:rsidRPr="00497409">
        <w:rPr>
          <w:rFonts w:asciiTheme="minorHAnsi" w:hAnsiTheme="minorHAnsi" w:cstheme="minorHAnsi"/>
          <w:noProof/>
          <w:color w:val="161616"/>
          <w:sz w:val="22"/>
          <w:szCs w:val="22"/>
        </w:rPr>
        <w:drawing>
          <wp:inline distT="0" distB="0" distL="0" distR="0" wp14:anchorId="771655FC" wp14:editId="73B581D3">
            <wp:extent cx="4617267" cy="2667628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6763" cy="26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1567" w14:textId="77777777" w:rsidR="007302CB" w:rsidRPr="007302CB" w:rsidRDefault="007302CB" w:rsidP="00BB133F">
      <w:pPr>
        <w:pStyle w:val="NormalWeb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Select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Add role assignment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0EA3CE26" w14:textId="77777777" w:rsidR="007302CB" w:rsidRDefault="007302CB" w:rsidP="00BB133F">
      <w:pPr>
        <w:pStyle w:val="NormalWeb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Select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Monitoring Data Reader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 and select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Next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7A14AA0D" w14:textId="3082909D" w:rsidR="00497409" w:rsidRPr="007302CB" w:rsidRDefault="00497409" w:rsidP="00497409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161616"/>
          <w:sz w:val="22"/>
          <w:szCs w:val="22"/>
        </w:rPr>
      </w:pPr>
      <w:r w:rsidRPr="00497409">
        <w:rPr>
          <w:rFonts w:asciiTheme="minorHAnsi" w:hAnsiTheme="minorHAnsi" w:cstheme="minorHAnsi"/>
          <w:noProof/>
          <w:color w:val="161616"/>
          <w:sz w:val="22"/>
          <w:szCs w:val="22"/>
        </w:rPr>
        <w:lastRenderedPageBreak/>
        <w:drawing>
          <wp:inline distT="0" distB="0" distL="0" distR="0" wp14:anchorId="1BF2B047" wp14:editId="51F8A513">
            <wp:extent cx="4485039" cy="2059663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3402" cy="20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11B4" w14:textId="77777777" w:rsidR="007302CB" w:rsidRPr="007302CB" w:rsidRDefault="007302CB" w:rsidP="00BB133F">
      <w:pPr>
        <w:pStyle w:val="NormalWeb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For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Assign access to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, select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Managed identity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00098A55" w14:textId="77777777" w:rsidR="007302CB" w:rsidRPr="007302CB" w:rsidRDefault="007302CB" w:rsidP="00BB133F">
      <w:pPr>
        <w:pStyle w:val="NormalWeb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Select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+ Select members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3322B69E" w14:textId="77777777" w:rsidR="007302CB" w:rsidRPr="007302CB" w:rsidRDefault="007302CB" w:rsidP="00BB133F">
      <w:pPr>
        <w:pStyle w:val="NormalWeb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For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Managed identity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, select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Azure Managed Grafana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1F6038F2" w14:textId="77777777" w:rsidR="007302CB" w:rsidRDefault="007302CB" w:rsidP="00BB133F">
      <w:pPr>
        <w:pStyle w:val="NormalWeb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Select your Grafana workspace and then select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Select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7F92FAFE" w14:textId="3E56D7D0" w:rsidR="001E35D6" w:rsidRPr="007302CB" w:rsidRDefault="001E35D6" w:rsidP="001E35D6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161616"/>
          <w:sz w:val="22"/>
          <w:szCs w:val="22"/>
        </w:rPr>
      </w:pPr>
      <w:r w:rsidRPr="001E35D6">
        <w:rPr>
          <w:rFonts w:asciiTheme="minorHAnsi" w:hAnsiTheme="minorHAnsi" w:cstheme="minorHAnsi"/>
          <w:noProof/>
          <w:color w:val="161616"/>
          <w:sz w:val="22"/>
          <w:szCs w:val="22"/>
        </w:rPr>
        <w:drawing>
          <wp:inline distT="0" distB="0" distL="0" distR="0" wp14:anchorId="24A227D2" wp14:editId="257067BE">
            <wp:extent cx="4414125" cy="2050610"/>
            <wp:effectExtent l="0" t="0" r="5715" b="698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0583" cy="20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E9CA" w14:textId="0B679232" w:rsidR="007302CB" w:rsidRDefault="007302CB" w:rsidP="00BB133F">
      <w:pPr>
        <w:pStyle w:val="NormalWeb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Select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Review + assign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 to save the configuration.</w:t>
      </w:r>
    </w:p>
    <w:p w14:paraId="5F539489" w14:textId="77777777" w:rsidR="00086D05" w:rsidRDefault="00086D05" w:rsidP="00882AF3">
      <w:pPr>
        <w:pStyle w:val="Heading3"/>
        <w:shd w:val="clear" w:color="auto" w:fill="FFFFFF"/>
        <w:spacing w:before="450" w:after="270"/>
        <w:rPr>
          <w:rFonts w:ascii="Segoe UI" w:hAnsi="Segoe UI" w:cs="Segoe UI"/>
          <w:b/>
          <w:bCs/>
          <w:color w:val="161616"/>
          <w:sz w:val="28"/>
          <w:szCs w:val="28"/>
        </w:rPr>
      </w:pPr>
    </w:p>
    <w:p w14:paraId="5E88E7C3" w14:textId="77777777" w:rsidR="00385991" w:rsidRDefault="00086D05" w:rsidP="00385991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2. AKS Metrics collection</w:t>
      </w:r>
    </w:p>
    <w:p w14:paraId="0CE6B422" w14:textId="3B909ABD" w:rsidR="00882AF3" w:rsidRPr="00385991" w:rsidRDefault="00385991" w:rsidP="00385991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cstheme="minorHAnsi"/>
          <w:b/>
          <w:bCs/>
          <w:color w:val="161616"/>
          <w:sz w:val="28"/>
          <w:szCs w:val="28"/>
        </w:rPr>
        <w:t xml:space="preserve">    </w:t>
      </w:r>
      <w:r w:rsidR="00086D05" w:rsidRPr="00385991">
        <w:rPr>
          <w:rFonts w:cstheme="minorHAnsi"/>
          <w:b/>
          <w:bCs/>
          <w:color w:val="161616"/>
          <w:sz w:val="28"/>
          <w:szCs w:val="28"/>
        </w:rPr>
        <w:t>2.1</w:t>
      </w:r>
      <w:r w:rsidR="0022193C" w:rsidRPr="00385991">
        <w:rPr>
          <w:rFonts w:cstheme="minorHAnsi"/>
          <w:b/>
          <w:bCs/>
          <w:color w:val="161616"/>
          <w:sz w:val="28"/>
          <w:szCs w:val="28"/>
        </w:rPr>
        <w:t xml:space="preserve"> </w:t>
      </w:r>
      <w:r w:rsidR="00882AF3" w:rsidRPr="00385991">
        <w:rPr>
          <w:rFonts w:cstheme="minorHAnsi"/>
          <w:b/>
          <w:bCs/>
          <w:color w:val="161616"/>
          <w:sz w:val="28"/>
          <w:szCs w:val="28"/>
        </w:rPr>
        <w:t xml:space="preserve">Create Prometheus data source in Grafana dashboard: </w:t>
      </w:r>
    </w:p>
    <w:p w14:paraId="09992950" w14:textId="77777777" w:rsidR="00882AF3" w:rsidRPr="00882AF3" w:rsidRDefault="00882AF3" w:rsidP="00882AF3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882AF3">
        <w:rPr>
          <w:rFonts w:asciiTheme="minorHAnsi" w:hAnsiTheme="minorHAnsi" w:cstheme="minorHAnsi"/>
          <w:color w:val="161616"/>
          <w:sz w:val="22"/>
          <w:szCs w:val="22"/>
        </w:rPr>
        <w:t>Azure Managed Grafana supports Azure authentication by default.</w:t>
      </w:r>
    </w:p>
    <w:p w14:paraId="53D294F0" w14:textId="77777777" w:rsidR="00882AF3" w:rsidRPr="00882AF3" w:rsidRDefault="00882AF3" w:rsidP="00BB133F">
      <w:pPr>
        <w:pStyle w:val="NormalWeb"/>
        <w:numPr>
          <w:ilvl w:val="0"/>
          <w:numId w:val="10"/>
        </w:numPr>
        <w:shd w:val="clear" w:color="auto" w:fill="FFFFFF"/>
        <w:ind w:left="1290"/>
        <w:rPr>
          <w:rFonts w:asciiTheme="minorHAnsi" w:hAnsiTheme="minorHAnsi" w:cstheme="minorHAnsi"/>
          <w:color w:val="161616"/>
          <w:sz w:val="22"/>
          <w:szCs w:val="22"/>
        </w:rPr>
      </w:pPr>
      <w:r w:rsidRPr="00882AF3">
        <w:rPr>
          <w:rFonts w:asciiTheme="minorHAnsi" w:hAnsiTheme="minorHAnsi" w:cstheme="minorHAnsi"/>
          <w:color w:val="161616"/>
          <w:sz w:val="22"/>
          <w:szCs w:val="22"/>
        </w:rPr>
        <w:t>Open the </w:t>
      </w:r>
      <w:r w:rsidRPr="00882AF3">
        <w:rPr>
          <w:rStyle w:val="Strong"/>
          <w:rFonts w:asciiTheme="minorHAnsi" w:hAnsiTheme="minorHAnsi" w:cstheme="minorHAnsi"/>
          <w:color w:val="161616"/>
          <w:sz w:val="22"/>
          <w:szCs w:val="22"/>
        </w:rPr>
        <w:t>Overview</w:t>
      </w:r>
      <w:r w:rsidRPr="00882AF3">
        <w:rPr>
          <w:rFonts w:asciiTheme="minorHAnsi" w:hAnsiTheme="minorHAnsi" w:cstheme="minorHAnsi"/>
          <w:color w:val="161616"/>
          <w:sz w:val="22"/>
          <w:szCs w:val="22"/>
        </w:rPr>
        <w:t> page for your Azure Monitor workspace in the Azure portal.</w:t>
      </w:r>
    </w:p>
    <w:p w14:paraId="50A8A1D7" w14:textId="77777777" w:rsidR="00882AF3" w:rsidRPr="00882AF3" w:rsidRDefault="00882AF3" w:rsidP="00BB133F">
      <w:pPr>
        <w:pStyle w:val="NormalWeb"/>
        <w:numPr>
          <w:ilvl w:val="0"/>
          <w:numId w:val="10"/>
        </w:numPr>
        <w:shd w:val="clear" w:color="auto" w:fill="FFFFFF"/>
        <w:ind w:left="1290"/>
        <w:rPr>
          <w:rFonts w:asciiTheme="minorHAnsi" w:hAnsiTheme="minorHAnsi" w:cstheme="minorHAnsi"/>
          <w:color w:val="161616"/>
          <w:sz w:val="22"/>
          <w:szCs w:val="22"/>
        </w:rPr>
      </w:pPr>
      <w:r w:rsidRPr="00882AF3">
        <w:rPr>
          <w:rFonts w:asciiTheme="minorHAnsi" w:hAnsiTheme="minorHAnsi" w:cstheme="minorHAnsi"/>
          <w:color w:val="161616"/>
          <w:sz w:val="22"/>
          <w:szCs w:val="22"/>
        </w:rPr>
        <w:t>Copy the </w:t>
      </w:r>
      <w:r w:rsidRPr="00882AF3">
        <w:rPr>
          <w:rStyle w:val="Strong"/>
          <w:rFonts w:asciiTheme="minorHAnsi" w:hAnsiTheme="minorHAnsi" w:cstheme="minorHAnsi"/>
          <w:color w:val="161616"/>
          <w:sz w:val="22"/>
          <w:szCs w:val="22"/>
        </w:rPr>
        <w:t>Query endpoint</w:t>
      </w:r>
      <w:r w:rsidRPr="00882AF3">
        <w:rPr>
          <w:rFonts w:asciiTheme="minorHAnsi" w:hAnsiTheme="minorHAnsi" w:cstheme="minorHAnsi"/>
          <w:color w:val="161616"/>
          <w:sz w:val="22"/>
          <w:szCs w:val="22"/>
        </w:rPr>
        <w:t>, which you'll need in a step below.</w:t>
      </w:r>
    </w:p>
    <w:p w14:paraId="70558919" w14:textId="77777777" w:rsidR="00882AF3" w:rsidRPr="00882AF3" w:rsidRDefault="00882AF3" w:rsidP="00BB133F">
      <w:pPr>
        <w:pStyle w:val="NormalWeb"/>
        <w:numPr>
          <w:ilvl w:val="0"/>
          <w:numId w:val="10"/>
        </w:numPr>
        <w:shd w:val="clear" w:color="auto" w:fill="FFFFFF"/>
        <w:ind w:left="1290"/>
        <w:rPr>
          <w:rFonts w:asciiTheme="minorHAnsi" w:hAnsiTheme="minorHAnsi" w:cstheme="minorHAnsi"/>
          <w:color w:val="161616"/>
          <w:sz w:val="22"/>
          <w:szCs w:val="22"/>
        </w:rPr>
      </w:pPr>
      <w:r w:rsidRPr="00882AF3">
        <w:rPr>
          <w:rFonts w:asciiTheme="minorHAnsi" w:hAnsiTheme="minorHAnsi" w:cstheme="minorHAnsi"/>
          <w:color w:val="161616"/>
          <w:sz w:val="22"/>
          <w:szCs w:val="22"/>
        </w:rPr>
        <w:t>Open your Azure Managed Grafana workspace in the Azure portal.</w:t>
      </w:r>
    </w:p>
    <w:p w14:paraId="1C7975AD" w14:textId="77777777" w:rsidR="00882AF3" w:rsidRPr="00882AF3" w:rsidRDefault="00882AF3" w:rsidP="00BB133F">
      <w:pPr>
        <w:pStyle w:val="NormalWeb"/>
        <w:numPr>
          <w:ilvl w:val="0"/>
          <w:numId w:val="10"/>
        </w:numPr>
        <w:shd w:val="clear" w:color="auto" w:fill="FFFFFF"/>
        <w:ind w:left="1290"/>
        <w:rPr>
          <w:rFonts w:asciiTheme="minorHAnsi" w:hAnsiTheme="minorHAnsi" w:cstheme="minorHAnsi"/>
          <w:color w:val="161616"/>
          <w:sz w:val="22"/>
          <w:szCs w:val="22"/>
        </w:rPr>
      </w:pPr>
      <w:r w:rsidRPr="00882AF3">
        <w:rPr>
          <w:rFonts w:asciiTheme="minorHAnsi" w:hAnsiTheme="minorHAnsi" w:cstheme="minorHAnsi"/>
          <w:color w:val="161616"/>
          <w:sz w:val="22"/>
          <w:szCs w:val="22"/>
        </w:rPr>
        <w:t>Select on the </w:t>
      </w:r>
      <w:r w:rsidRPr="00882AF3">
        <w:rPr>
          <w:rStyle w:val="Strong"/>
          <w:rFonts w:asciiTheme="minorHAnsi" w:hAnsiTheme="minorHAnsi" w:cstheme="minorHAnsi"/>
          <w:color w:val="161616"/>
          <w:sz w:val="22"/>
          <w:szCs w:val="22"/>
        </w:rPr>
        <w:t>Endpoint</w:t>
      </w:r>
      <w:r w:rsidRPr="00882AF3">
        <w:rPr>
          <w:rFonts w:asciiTheme="minorHAnsi" w:hAnsiTheme="minorHAnsi" w:cstheme="minorHAnsi"/>
          <w:color w:val="161616"/>
          <w:sz w:val="22"/>
          <w:szCs w:val="22"/>
        </w:rPr>
        <w:t> to view the Grafana workspace.</w:t>
      </w:r>
    </w:p>
    <w:p w14:paraId="7AA42F68" w14:textId="77777777" w:rsidR="00882AF3" w:rsidRPr="00882AF3" w:rsidRDefault="00882AF3" w:rsidP="00BB133F">
      <w:pPr>
        <w:pStyle w:val="NormalWeb"/>
        <w:numPr>
          <w:ilvl w:val="0"/>
          <w:numId w:val="10"/>
        </w:numPr>
        <w:shd w:val="clear" w:color="auto" w:fill="FFFFFF"/>
        <w:ind w:left="1290"/>
        <w:rPr>
          <w:rFonts w:asciiTheme="minorHAnsi" w:hAnsiTheme="minorHAnsi" w:cstheme="minorHAnsi"/>
          <w:color w:val="161616"/>
          <w:sz w:val="22"/>
          <w:szCs w:val="22"/>
        </w:rPr>
      </w:pPr>
      <w:r w:rsidRPr="00882AF3">
        <w:rPr>
          <w:rFonts w:asciiTheme="minorHAnsi" w:hAnsiTheme="minorHAnsi" w:cstheme="minorHAnsi"/>
          <w:color w:val="161616"/>
          <w:sz w:val="22"/>
          <w:szCs w:val="22"/>
        </w:rPr>
        <w:t>Select </w:t>
      </w:r>
      <w:r w:rsidRPr="00882AF3">
        <w:rPr>
          <w:rStyle w:val="Strong"/>
          <w:rFonts w:asciiTheme="minorHAnsi" w:hAnsiTheme="minorHAnsi" w:cstheme="minorHAnsi"/>
          <w:color w:val="161616"/>
          <w:sz w:val="22"/>
          <w:szCs w:val="22"/>
        </w:rPr>
        <w:t>Configuration</w:t>
      </w:r>
      <w:r w:rsidRPr="00882AF3">
        <w:rPr>
          <w:rFonts w:asciiTheme="minorHAnsi" w:hAnsiTheme="minorHAnsi" w:cstheme="minorHAnsi"/>
          <w:color w:val="161616"/>
          <w:sz w:val="22"/>
          <w:szCs w:val="22"/>
        </w:rPr>
        <w:t> and then </w:t>
      </w:r>
      <w:r w:rsidRPr="00882AF3">
        <w:rPr>
          <w:rStyle w:val="Strong"/>
          <w:rFonts w:asciiTheme="minorHAnsi" w:hAnsiTheme="minorHAnsi" w:cstheme="minorHAnsi"/>
          <w:color w:val="161616"/>
          <w:sz w:val="22"/>
          <w:szCs w:val="22"/>
        </w:rPr>
        <w:t>Data source</w:t>
      </w:r>
      <w:r w:rsidRPr="00882AF3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07BBA684" w14:textId="77777777" w:rsidR="00882AF3" w:rsidRPr="00882AF3" w:rsidRDefault="00882AF3" w:rsidP="00BB133F">
      <w:pPr>
        <w:pStyle w:val="NormalWeb"/>
        <w:numPr>
          <w:ilvl w:val="0"/>
          <w:numId w:val="10"/>
        </w:numPr>
        <w:shd w:val="clear" w:color="auto" w:fill="FFFFFF"/>
        <w:ind w:left="1290"/>
        <w:rPr>
          <w:rFonts w:asciiTheme="minorHAnsi" w:hAnsiTheme="minorHAnsi" w:cstheme="minorHAnsi"/>
          <w:color w:val="161616"/>
          <w:sz w:val="22"/>
          <w:szCs w:val="22"/>
        </w:rPr>
      </w:pPr>
      <w:r w:rsidRPr="00882AF3">
        <w:rPr>
          <w:rFonts w:asciiTheme="minorHAnsi" w:hAnsiTheme="minorHAnsi" w:cstheme="minorHAnsi"/>
          <w:color w:val="161616"/>
          <w:sz w:val="22"/>
          <w:szCs w:val="22"/>
        </w:rPr>
        <w:lastRenderedPageBreak/>
        <w:t>Select </w:t>
      </w:r>
      <w:r w:rsidRPr="00882AF3">
        <w:rPr>
          <w:rStyle w:val="Strong"/>
          <w:rFonts w:asciiTheme="minorHAnsi" w:hAnsiTheme="minorHAnsi" w:cstheme="minorHAnsi"/>
          <w:color w:val="161616"/>
          <w:sz w:val="22"/>
          <w:szCs w:val="22"/>
        </w:rPr>
        <w:t>Add data source</w:t>
      </w:r>
      <w:r w:rsidRPr="00882AF3">
        <w:rPr>
          <w:rFonts w:asciiTheme="minorHAnsi" w:hAnsiTheme="minorHAnsi" w:cstheme="minorHAnsi"/>
          <w:color w:val="161616"/>
          <w:sz w:val="22"/>
          <w:szCs w:val="22"/>
        </w:rPr>
        <w:t> and then </w:t>
      </w:r>
      <w:r w:rsidRPr="00882AF3">
        <w:rPr>
          <w:rStyle w:val="Strong"/>
          <w:rFonts w:asciiTheme="minorHAnsi" w:hAnsiTheme="minorHAnsi" w:cstheme="minorHAnsi"/>
          <w:color w:val="161616"/>
          <w:sz w:val="22"/>
          <w:szCs w:val="22"/>
        </w:rPr>
        <w:t>Prometheus</w:t>
      </w:r>
      <w:r w:rsidRPr="00882AF3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44EFC1A3" w14:textId="77777777" w:rsidR="00882AF3" w:rsidRPr="00882AF3" w:rsidRDefault="00882AF3" w:rsidP="00BB133F">
      <w:pPr>
        <w:pStyle w:val="NormalWeb"/>
        <w:numPr>
          <w:ilvl w:val="0"/>
          <w:numId w:val="10"/>
        </w:numPr>
        <w:shd w:val="clear" w:color="auto" w:fill="FFFFFF"/>
        <w:ind w:left="1290"/>
        <w:rPr>
          <w:rFonts w:asciiTheme="minorHAnsi" w:hAnsiTheme="minorHAnsi" w:cstheme="minorHAnsi"/>
          <w:color w:val="161616"/>
          <w:sz w:val="22"/>
          <w:szCs w:val="22"/>
        </w:rPr>
      </w:pPr>
      <w:r w:rsidRPr="00882AF3">
        <w:rPr>
          <w:rFonts w:asciiTheme="minorHAnsi" w:hAnsiTheme="minorHAnsi" w:cstheme="minorHAnsi"/>
          <w:color w:val="161616"/>
          <w:sz w:val="22"/>
          <w:szCs w:val="22"/>
        </w:rPr>
        <w:t>For </w:t>
      </w:r>
      <w:r w:rsidRPr="00882AF3">
        <w:rPr>
          <w:rStyle w:val="Strong"/>
          <w:rFonts w:asciiTheme="minorHAnsi" w:hAnsiTheme="minorHAnsi" w:cstheme="minorHAnsi"/>
          <w:color w:val="161616"/>
          <w:sz w:val="22"/>
          <w:szCs w:val="22"/>
        </w:rPr>
        <w:t>URL</w:t>
      </w:r>
      <w:r w:rsidRPr="00882AF3">
        <w:rPr>
          <w:rFonts w:asciiTheme="minorHAnsi" w:hAnsiTheme="minorHAnsi" w:cstheme="minorHAnsi"/>
          <w:color w:val="161616"/>
          <w:sz w:val="22"/>
          <w:szCs w:val="22"/>
        </w:rPr>
        <w:t>, paste in the query endpoint for your Azure Monitor workspace.</w:t>
      </w:r>
    </w:p>
    <w:p w14:paraId="3CE46015" w14:textId="77777777" w:rsidR="00882AF3" w:rsidRPr="00882AF3" w:rsidRDefault="00882AF3" w:rsidP="00BB133F">
      <w:pPr>
        <w:pStyle w:val="NormalWeb"/>
        <w:numPr>
          <w:ilvl w:val="0"/>
          <w:numId w:val="10"/>
        </w:numPr>
        <w:shd w:val="clear" w:color="auto" w:fill="FFFFFF"/>
        <w:ind w:left="1290"/>
        <w:rPr>
          <w:rFonts w:asciiTheme="minorHAnsi" w:hAnsiTheme="minorHAnsi" w:cstheme="minorHAnsi"/>
          <w:color w:val="161616"/>
          <w:sz w:val="22"/>
          <w:szCs w:val="22"/>
        </w:rPr>
      </w:pPr>
      <w:r w:rsidRPr="00882AF3">
        <w:rPr>
          <w:rFonts w:asciiTheme="minorHAnsi" w:hAnsiTheme="minorHAnsi" w:cstheme="minorHAnsi"/>
          <w:color w:val="161616"/>
          <w:sz w:val="22"/>
          <w:szCs w:val="22"/>
        </w:rPr>
        <w:t>Select </w:t>
      </w:r>
      <w:r w:rsidRPr="00882AF3">
        <w:rPr>
          <w:rStyle w:val="Strong"/>
          <w:rFonts w:asciiTheme="minorHAnsi" w:hAnsiTheme="minorHAnsi" w:cstheme="minorHAnsi"/>
          <w:color w:val="161616"/>
          <w:sz w:val="22"/>
          <w:szCs w:val="22"/>
        </w:rPr>
        <w:t>Azure Authentication</w:t>
      </w:r>
      <w:r w:rsidRPr="00882AF3">
        <w:rPr>
          <w:rFonts w:asciiTheme="minorHAnsi" w:hAnsiTheme="minorHAnsi" w:cstheme="minorHAnsi"/>
          <w:color w:val="161616"/>
          <w:sz w:val="22"/>
          <w:szCs w:val="22"/>
        </w:rPr>
        <w:t> to turn it on.</w:t>
      </w:r>
    </w:p>
    <w:p w14:paraId="2046E59D" w14:textId="77777777" w:rsidR="00882AF3" w:rsidRPr="00882AF3" w:rsidRDefault="00882AF3" w:rsidP="00BB133F">
      <w:pPr>
        <w:pStyle w:val="NormalWeb"/>
        <w:numPr>
          <w:ilvl w:val="0"/>
          <w:numId w:val="10"/>
        </w:numPr>
        <w:shd w:val="clear" w:color="auto" w:fill="FFFFFF"/>
        <w:ind w:left="1290"/>
        <w:rPr>
          <w:rFonts w:asciiTheme="minorHAnsi" w:hAnsiTheme="minorHAnsi" w:cstheme="minorHAnsi"/>
          <w:color w:val="161616"/>
          <w:sz w:val="22"/>
          <w:szCs w:val="22"/>
        </w:rPr>
      </w:pPr>
      <w:r w:rsidRPr="00882AF3">
        <w:rPr>
          <w:rFonts w:asciiTheme="minorHAnsi" w:hAnsiTheme="minorHAnsi" w:cstheme="minorHAnsi"/>
          <w:color w:val="161616"/>
          <w:sz w:val="22"/>
          <w:szCs w:val="22"/>
        </w:rPr>
        <w:t>For </w:t>
      </w:r>
      <w:r w:rsidRPr="00882AF3">
        <w:rPr>
          <w:rStyle w:val="Strong"/>
          <w:rFonts w:asciiTheme="minorHAnsi" w:hAnsiTheme="minorHAnsi" w:cstheme="minorHAnsi"/>
          <w:color w:val="161616"/>
          <w:sz w:val="22"/>
          <w:szCs w:val="22"/>
        </w:rPr>
        <w:t>Authentication</w:t>
      </w:r>
      <w:r w:rsidRPr="00882AF3">
        <w:rPr>
          <w:rFonts w:asciiTheme="minorHAnsi" w:hAnsiTheme="minorHAnsi" w:cstheme="minorHAnsi"/>
          <w:color w:val="161616"/>
          <w:sz w:val="22"/>
          <w:szCs w:val="22"/>
        </w:rPr>
        <w:t> under </w:t>
      </w:r>
      <w:r w:rsidRPr="00882AF3">
        <w:rPr>
          <w:rStyle w:val="Strong"/>
          <w:rFonts w:asciiTheme="minorHAnsi" w:hAnsiTheme="minorHAnsi" w:cstheme="minorHAnsi"/>
          <w:color w:val="161616"/>
          <w:sz w:val="22"/>
          <w:szCs w:val="22"/>
        </w:rPr>
        <w:t>Azure Authentication</w:t>
      </w:r>
      <w:r w:rsidRPr="00882AF3">
        <w:rPr>
          <w:rFonts w:asciiTheme="minorHAnsi" w:hAnsiTheme="minorHAnsi" w:cstheme="minorHAnsi"/>
          <w:color w:val="161616"/>
          <w:sz w:val="22"/>
          <w:szCs w:val="22"/>
        </w:rPr>
        <w:t>, select </w:t>
      </w:r>
      <w:r w:rsidRPr="00882AF3">
        <w:rPr>
          <w:rStyle w:val="Strong"/>
          <w:rFonts w:asciiTheme="minorHAnsi" w:hAnsiTheme="minorHAnsi" w:cstheme="minorHAnsi"/>
          <w:color w:val="161616"/>
          <w:sz w:val="22"/>
          <w:szCs w:val="22"/>
        </w:rPr>
        <w:t>Managed Identity</w:t>
      </w:r>
      <w:r w:rsidRPr="00882AF3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5AE385A9" w14:textId="77777777" w:rsidR="00882AF3" w:rsidRDefault="00882AF3" w:rsidP="00BB133F">
      <w:pPr>
        <w:pStyle w:val="NormalWeb"/>
        <w:numPr>
          <w:ilvl w:val="0"/>
          <w:numId w:val="10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 w:rsidRPr="00882AF3">
        <w:rPr>
          <w:rFonts w:asciiTheme="minorHAnsi" w:hAnsiTheme="minorHAnsi" w:cstheme="minorHAnsi"/>
          <w:color w:val="161616"/>
          <w:sz w:val="22"/>
          <w:szCs w:val="22"/>
        </w:rPr>
        <w:t>Scroll to the bottom of the page and select </w:t>
      </w:r>
      <w:r w:rsidRPr="00882AF3">
        <w:rPr>
          <w:rStyle w:val="Strong"/>
          <w:rFonts w:asciiTheme="minorHAnsi" w:hAnsiTheme="minorHAnsi" w:cstheme="minorHAnsi"/>
          <w:color w:val="161616"/>
          <w:sz w:val="22"/>
          <w:szCs w:val="22"/>
        </w:rPr>
        <w:t>Save &amp; test</w:t>
      </w:r>
      <w:r>
        <w:rPr>
          <w:rFonts w:ascii="Segoe UI" w:hAnsi="Segoe UI" w:cs="Segoe UI"/>
          <w:color w:val="161616"/>
        </w:rPr>
        <w:t>.</w:t>
      </w:r>
    </w:p>
    <w:p w14:paraId="08FC5062" w14:textId="771704AF" w:rsidR="001575EC" w:rsidRDefault="00882AF3" w:rsidP="008C2404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noProof/>
        </w:rPr>
        <w:drawing>
          <wp:inline distT="0" distB="0" distL="0" distR="0" wp14:anchorId="1F69AAF0" wp14:editId="340E5AC5">
            <wp:extent cx="4172541" cy="3757188"/>
            <wp:effectExtent l="0" t="0" r="0" b="0"/>
            <wp:docPr id="22" name="Picture 22" descr="Screenshot of configuration for Prometheus data sour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of configuration for Prometheus data source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70" cy="376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2951" w14:textId="77777777" w:rsidR="008C2404" w:rsidRPr="008C2404" w:rsidRDefault="008C2404" w:rsidP="008C2404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</w:p>
    <w:p w14:paraId="0A835D72" w14:textId="230ECC22" w:rsidR="003A3DC3" w:rsidRDefault="00385991" w:rsidP="00385991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2.2 </w:t>
      </w:r>
      <w:r w:rsidR="003A3DC3" w:rsidRPr="003A3DC3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Collect Prometheus metrics from an AKS cluster</w:t>
      </w:r>
      <w:r w:rsidR="003A3DC3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.</w:t>
      </w:r>
    </w:p>
    <w:p w14:paraId="113959FF" w14:textId="046C1A3A" w:rsidR="003A3DC3" w:rsidRPr="003A3DC3" w:rsidRDefault="003A3DC3" w:rsidP="003A3DC3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</w:p>
    <w:p w14:paraId="39FBF899" w14:textId="77777777" w:rsidR="001E35D6" w:rsidRDefault="003A3DC3" w:rsidP="001E35D6">
      <w:pPr>
        <w:rPr>
          <w:rFonts w:cstheme="minorHAnsi"/>
          <w:color w:val="161616"/>
          <w:shd w:val="clear" w:color="auto" w:fill="FFFFFF"/>
        </w:rPr>
      </w:pPr>
      <w:r w:rsidRPr="001E35D6">
        <w:rPr>
          <w:rFonts w:cstheme="minorHAnsi"/>
          <w:color w:val="161616"/>
          <w:shd w:val="clear" w:color="auto" w:fill="FFFFFF"/>
        </w:rPr>
        <w:t>Now let’s see, how to configure your Azure Kubernetes Service (AKS) cluster to send data to Azure Monitor managed service for Prometheus. When you perform this configuration, a containerized version of the </w:t>
      </w:r>
      <w:hyperlink r:id="rId32" w:history="1">
        <w:r w:rsidRPr="001E35D6">
          <w:rPr>
            <w:rStyle w:val="Hyperlink"/>
            <w:rFonts w:cstheme="minorHAnsi"/>
            <w:color w:val="auto"/>
            <w:u w:val="none"/>
            <w:shd w:val="clear" w:color="auto" w:fill="FFFFFF"/>
          </w:rPr>
          <w:t>Azure Monitor agent</w:t>
        </w:r>
      </w:hyperlink>
      <w:r w:rsidRPr="001E35D6">
        <w:rPr>
          <w:rFonts w:cstheme="minorHAnsi"/>
          <w:color w:val="161616"/>
          <w:shd w:val="clear" w:color="auto" w:fill="FFFFFF"/>
        </w:rPr>
        <w:t> is installed with a metrics extension. This sends data to the Azure Monitor workspace that you specify.</w:t>
      </w:r>
    </w:p>
    <w:p w14:paraId="036E6AB3" w14:textId="3FDA6FB3" w:rsidR="00395149" w:rsidRPr="009C2859" w:rsidRDefault="00395149" w:rsidP="001E35D6">
      <w:pPr>
        <w:rPr>
          <w:rFonts w:cstheme="minorHAnsi"/>
          <w:b/>
          <w:bCs/>
          <w:color w:val="161616"/>
          <w:kern w:val="36"/>
        </w:rPr>
      </w:pPr>
      <w:r w:rsidRPr="009C2859">
        <w:rPr>
          <w:rFonts w:cstheme="minorHAnsi"/>
          <w:b/>
          <w:bCs/>
          <w:color w:val="161616"/>
          <w:kern w:val="36"/>
        </w:rPr>
        <w:t>Enable Prometheus metric collection.</w:t>
      </w:r>
    </w:p>
    <w:p w14:paraId="5C8B38C8" w14:textId="5AD79A1C" w:rsidR="001E35D6" w:rsidRPr="000028E4" w:rsidRDefault="001E35D6" w:rsidP="001E35D6">
      <w:pPr>
        <w:rPr>
          <w:rFonts w:cstheme="minorHAnsi"/>
          <w:color w:val="161616"/>
          <w:shd w:val="clear" w:color="auto" w:fill="FFFFFF"/>
        </w:rPr>
      </w:pPr>
      <w:r w:rsidRPr="000028E4">
        <w:rPr>
          <w:rFonts w:cstheme="minorHAnsi"/>
          <w:color w:val="161616"/>
          <w:shd w:val="clear" w:color="auto" w:fill="FFFFFF"/>
        </w:rPr>
        <w:t>Use any of the following methods to install the Azure Monitor agent on your AKS cluster and send Prometheus metrics to your Azure Monitor workspace.</w:t>
      </w:r>
    </w:p>
    <w:p w14:paraId="32D0FD29" w14:textId="77777777" w:rsidR="000028E4" w:rsidRDefault="001E35D6" w:rsidP="000028E4">
      <w:pPr>
        <w:rPr>
          <w:rFonts w:ascii="Segoe UI" w:hAnsi="Segoe UI" w:cs="Segoe UI"/>
          <w:color w:val="161616"/>
          <w:shd w:val="clear" w:color="auto" w:fill="FFFFFF"/>
        </w:rPr>
      </w:pPr>
      <w:r w:rsidRPr="000028E4">
        <w:rPr>
          <w:rFonts w:cstheme="minorHAnsi"/>
          <w:color w:val="161616"/>
          <w:shd w:val="clear" w:color="auto" w:fill="FFFFFF"/>
        </w:rPr>
        <w:t>There are multiple options to enable Prometheus metrics on your cluster from the Azure portal</w:t>
      </w:r>
      <w:r>
        <w:rPr>
          <w:rFonts w:ascii="Segoe UI" w:hAnsi="Segoe UI" w:cs="Segoe UI"/>
          <w:color w:val="161616"/>
          <w:shd w:val="clear" w:color="auto" w:fill="FFFFFF"/>
        </w:rPr>
        <w:t>.</w:t>
      </w:r>
    </w:p>
    <w:p w14:paraId="77E4B18C" w14:textId="29DD88AC" w:rsidR="001E35D6" w:rsidRPr="000028E4" w:rsidRDefault="001E35D6" w:rsidP="000028E4">
      <w:pPr>
        <w:spacing w:after="0"/>
        <w:rPr>
          <w:rFonts w:cstheme="minorHAnsi"/>
          <w:color w:val="161616"/>
          <w:shd w:val="clear" w:color="auto" w:fill="FFFFFF"/>
        </w:rPr>
      </w:pPr>
      <w:r w:rsidRPr="000028E4">
        <w:rPr>
          <w:rFonts w:cstheme="minorHAnsi"/>
          <w:b/>
          <w:bCs/>
          <w:color w:val="161616"/>
        </w:rPr>
        <w:t>New cluster</w:t>
      </w:r>
    </w:p>
    <w:p w14:paraId="56C1F5ED" w14:textId="0C1AA9EF" w:rsidR="001E35D6" w:rsidRPr="000028E4" w:rsidRDefault="001E35D6" w:rsidP="001E35D6">
      <w:pPr>
        <w:rPr>
          <w:rFonts w:cstheme="minorHAnsi"/>
          <w:color w:val="161616"/>
          <w:shd w:val="clear" w:color="auto" w:fill="FFFFFF"/>
        </w:rPr>
      </w:pPr>
      <w:r w:rsidRPr="000028E4">
        <w:rPr>
          <w:rFonts w:cstheme="minorHAnsi"/>
          <w:color w:val="161616"/>
          <w:shd w:val="clear" w:color="auto" w:fill="FFFFFF"/>
        </w:rPr>
        <w:lastRenderedPageBreak/>
        <w:t>When you create a new AKS cluster in the Azure portal, you can enable Prometheus, Container insights, and Grafana from the </w:t>
      </w:r>
      <w:r w:rsidRPr="000028E4">
        <w:rPr>
          <w:rStyle w:val="Strong"/>
          <w:rFonts w:cstheme="minorHAnsi"/>
          <w:color w:val="161616"/>
          <w:shd w:val="clear" w:color="auto" w:fill="FFFFFF"/>
        </w:rPr>
        <w:t>Integrations</w:t>
      </w:r>
      <w:r w:rsidRPr="000028E4">
        <w:rPr>
          <w:rFonts w:cstheme="minorHAnsi"/>
          <w:color w:val="161616"/>
          <w:shd w:val="clear" w:color="auto" w:fill="FFFFFF"/>
        </w:rPr>
        <w:t> tab.</w:t>
      </w:r>
    </w:p>
    <w:p w14:paraId="6746D07C" w14:textId="6821A697" w:rsidR="001E35D6" w:rsidRPr="001E35D6" w:rsidRDefault="000028E4" w:rsidP="001E35D6">
      <w:r w:rsidRPr="000028E4">
        <w:rPr>
          <w:noProof/>
        </w:rPr>
        <w:drawing>
          <wp:inline distT="0" distB="0" distL="0" distR="0" wp14:anchorId="6E00ED1B" wp14:editId="396C6431">
            <wp:extent cx="3814784" cy="28065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9089" cy="28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292F" w14:textId="77777777" w:rsidR="001E35D6" w:rsidRPr="001E35D6" w:rsidRDefault="001E35D6" w:rsidP="001E35D6">
      <w:pPr>
        <w:rPr>
          <w:rFonts w:cstheme="minorHAnsi"/>
          <w:b/>
          <w:bCs/>
          <w:color w:val="161616"/>
          <w:shd w:val="clear" w:color="auto" w:fill="FFFFFF"/>
        </w:rPr>
      </w:pPr>
    </w:p>
    <w:p w14:paraId="2944C1B0" w14:textId="77777777" w:rsidR="000028E4" w:rsidRPr="000028E4" w:rsidRDefault="000028E4" w:rsidP="000028E4">
      <w:pPr>
        <w:pStyle w:val="Heading4"/>
        <w:shd w:val="clear" w:color="auto" w:fill="FFFFFF"/>
        <w:spacing w:before="540" w:after="90"/>
        <w:rPr>
          <w:rFonts w:asciiTheme="minorHAnsi" w:hAnsiTheme="minorHAnsi" w:cstheme="minorHAnsi"/>
          <w:b/>
          <w:bCs/>
          <w:i w:val="0"/>
          <w:iCs w:val="0"/>
          <w:color w:val="161616"/>
        </w:rPr>
      </w:pPr>
      <w:r w:rsidRPr="000028E4">
        <w:rPr>
          <w:rFonts w:asciiTheme="minorHAnsi" w:hAnsiTheme="minorHAnsi" w:cstheme="minorHAnsi"/>
          <w:b/>
          <w:bCs/>
          <w:i w:val="0"/>
          <w:iCs w:val="0"/>
          <w:color w:val="161616"/>
        </w:rPr>
        <w:t>From the Azure Monitor workspace</w:t>
      </w:r>
    </w:p>
    <w:p w14:paraId="4DC74984" w14:textId="77777777" w:rsidR="000028E4" w:rsidRPr="000028E4" w:rsidRDefault="000028E4" w:rsidP="000028E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0028E4">
        <w:rPr>
          <w:rFonts w:asciiTheme="minorHAnsi" w:hAnsiTheme="minorHAnsi" w:cstheme="minorHAnsi"/>
          <w:color w:val="161616"/>
          <w:sz w:val="22"/>
          <w:szCs w:val="22"/>
        </w:rPr>
        <w:t>This option enables Prometheus metrics on a cluster without enabling Container insights.</w:t>
      </w:r>
    </w:p>
    <w:p w14:paraId="715C18DA" w14:textId="1C86F42D" w:rsidR="000028E4" w:rsidRPr="000028E4" w:rsidRDefault="000028E4" w:rsidP="00BB133F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0028E4">
        <w:rPr>
          <w:rFonts w:asciiTheme="minorHAnsi" w:hAnsiTheme="minorHAnsi" w:cstheme="minorHAnsi"/>
          <w:color w:val="161616"/>
          <w:sz w:val="22"/>
          <w:szCs w:val="22"/>
        </w:rPr>
        <w:t>Open the </w:t>
      </w:r>
      <w:r w:rsidRPr="000028E4">
        <w:rPr>
          <w:rStyle w:val="Strong"/>
          <w:rFonts w:asciiTheme="minorHAnsi" w:hAnsiTheme="minorHAnsi" w:cstheme="minorHAnsi"/>
          <w:color w:val="161616"/>
          <w:sz w:val="22"/>
          <w:szCs w:val="22"/>
        </w:rPr>
        <w:t>Azure Monitor workspaces</w:t>
      </w:r>
      <w:r w:rsidRPr="000028E4">
        <w:rPr>
          <w:rFonts w:asciiTheme="minorHAnsi" w:hAnsiTheme="minorHAnsi" w:cstheme="minorHAnsi"/>
          <w:color w:val="161616"/>
          <w:sz w:val="22"/>
          <w:szCs w:val="22"/>
        </w:rPr>
        <w:t> menu in the Azure portal and select your workspace.</w:t>
      </w:r>
    </w:p>
    <w:p w14:paraId="75326378" w14:textId="5D5F2A31" w:rsidR="000028E4" w:rsidRPr="000028E4" w:rsidRDefault="000028E4" w:rsidP="00BB133F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0028E4">
        <w:rPr>
          <w:rFonts w:asciiTheme="minorHAnsi" w:hAnsiTheme="minorHAnsi" w:cstheme="minorHAnsi"/>
          <w:color w:val="161616"/>
          <w:sz w:val="22"/>
          <w:szCs w:val="22"/>
        </w:rPr>
        <w:t>Select </w:t>
      </w:r>
      <w:r w:rsidRPr="000028E4">
        <w:rPr>
          <w:rStyle w:val="Strong"/>
          <w:rFonts w:asciiTheme="minorHAnsi" w:hAnsiTheme="minorHAnsi" w:cstheme="minorHAnsi"/>
          <w:color w:val="161616"/>
          <w:sz w:val="22"/>
          <w:szCs w:val="22"/>
        </w:rPr>
        <w:t>Monitored clusters</w:t>
      </w:r>
      <w:r w:rsidRPr="000028E4">
        <w:rPr>
          <w:rFonts w:asciiTheme="minorHAnsi" w:hAnsiTheme="minorHAnsi" w:cstheme="minorHAnsi"/>
          <w:color w:val="161616"/>
          <w:sz w:val="22"/>
          <w:szCs w:val="22"/>
        </w:rPr>
        <w:t> in the </w:t>
      </w:r>
      <w:r w:rsidRPr="000028E4">
        <w:rPr>
          <w:rStyle w:val="Strong"/>
          <w:rFonts w:asciiTheme="minorHAnsi" w:hAnsiTheme="minorHAnsi" w:cstheme="minorHAnsi"/>
          <w:color w:val="161616"/>
          <w:sz w:val="22"/>
          <w:szCs w:val="22"/>
        </w:rPr>
        <w:t>Managed Prometheus</w:t>
      </w:r>
      <w:r w:rsidRPr="000028E4">
        <w:rPr>
          <w:rFonts w:asciiTheme="minorHAnsi" w:hAnsiTheme="minorHAnsi" w:cstheme="minorHAnsi"/>
          <w:color w:val="161616"/>
          <w:sz w:val="22"/>
          <w:szCs w:val="22"/>
        </w:rPr>
        <w:t> section to display a list of AKS clusters.</w:t>
      </w:r>
    </w:p>
    <w:p w14:paraId="291EF199" w14:textId="43F56DE6" w:rsidR="000028E4" w:rsidRPr="000028E4" w:rsidRDefault="000028E4" w:rsidP="00BB133F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0028E4">
        <w:rPr>
          <w:rFonts w:asciiTheme="minorHAnsi" w:hAnsiTheme="minorHAnsi" w:cstheme="minorHAnsi"/>
          <w:color w:val="161616"/>
          <w:sz w:val="22"/>
          <w:szCs w:val="22"/>
        </w:rPr>
        <w:t>Select </w:t>
      </w:r>
      <w:r w:rsidRPr="000028E4">
        <w:rPr>
          <w:rStyle w:val="Strong"/>
          <w:rFonts w:asciiTheme="minorHAnsi" w:hAnsiTheme="minorHAnsi" w:cstheme="minorHAnsi"/>
          <w:color w:val="161616"/>
          <w:sz w:val="22"/>
          <w:szCs w:val="22"/>
        </w:rPr>
        <w:t>Configure</w:t>
      </w:r>
      <w:r w:rsidRPr="000028E4">
        <w:rPr>
          <w:rFonts w:asciiTheme="minorHAnsi" w:hAnsiTheme="minorHAnsi" w:cstheme="minorHAnsi"/>
          <w:color w:val="161616"/>
          <w:sz w:val="22"/>
          <w:szCs w:val="22"/>
        </w:rPr>
        <w:t> next to the cluster you want to enable.</w:t>
      </w:r>
    </w:p>
    <w:p w14:paraId="0CB70C77" w14:textId="6A8CAFED" w:rsidR="00395149" w:rsidRDefault="000028E4" w:rsidP="00395149">
      <w:pPr>
        <w:pStyle w:val="Heading2"/>
        <w:shd w:val="clear" w:color="auto" w:fill="FFFFFF"/>
        <w:spacing w:before="480" w:beforeAutospacing="0" w:after="180" w:afterAutospacing="0"/>
        <w:rPr>
          <w:rFonts w:ascii="Segoe UI" w:hAnsi="Segoe UI" w:cs="Segoe UI"/>
          <w:color w:val="161616"/>
        </w:rPr>
      </w:pPr>
      <w:r w:rsidRPr="000028E4">
        <w:rPr>
          <w:rFonts w:ascii="Segoe UI" w:hAnsi="Segoe UI" w:cs="Segoe UI"/>
          <w:noProof/>
          <w:color w:val="161616"/>
        </w:rPr>
        <w:drawing>
          <wp:inline distT="0" distB="0" distL="0" distR="0" wp14:anchorId="32460924" wp14:editId="424E4ED2">
            <wp:extent cx="6198870" cy="2311400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B2C1" w14:textId="65429B4A" w:rsidR="000028E4" w:rsidRPr="000028E4" w:rsidRDefault="000028E4" w:rsidP="000028E4">
      <w:pPr>
        <w:pStyle w:val="Heading4"/>
        <w:spacing w:before="540" w:after="90"/>
        <w:rPr>
          <w:rFonts w:asciiTheme="minorHAnsi" w:hAnsiTheme="minorHAnsi" w:cstheme="minorHAnsi"/>
          <w:b/>
          <w:bCs/>
          <w:i w:val="0"/>
          <w:iCs w:val="0"/>
          <w:color w:val="161616"/>
        </w:rPr>
      </w:pPr>
      <w:r w:rsidRPr="000028E4">
        <w:rPr>
          <w:rFonts w:asciiTheme="minorHAnsi" w:hAnsiTheme="minorHAnsi" w:cstheme="minorHAnsi"/>
          <w:b/>
          <w:bCs/>
          <w:i w:val="0"/>
          <w:iCs w:val="0"/>
          <w:color w:val="161616"/>
        </w:rPr>
        <w:lastRenderedPageBreak/>
        <w:t xml:space="preserve">From an existing cluster </w:t>
      </w:r>
    </w:p>
    <w:p w14:paraId="5D0FCC4E" w14:textId="346BEC60" w:rsidR="000028E4" w:rsidRPr="000028E4" w:rsidRDefault="000028E4" w:rsidP="000028E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0028E4">
        <w:rPr>
          <w:rFonts w:asciiTheme="minorHAnsi" w:hAnsiTheme="minorHAnsi" w:cstheme="minorHAnsi"/>
          <w:color w:val="161616"/>
          <w:sz w:val="22"/>
          <w:szCs w:val="22"/>
        </w:rPr>
        <w:t>This option enables Prometheus, Grafana, and Container insights on a cluster.</w:t>
      </w:r>
    </w:p>
    <w:p w14:paraId="50352A01" w14:textId="33CCD17C" w:rsidR="00F012FB" w:rsidRDefault="000028E4" w:rsidP="00BB133F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0028E4">
        <w:rPr>
          <w:rFonts w:asciiTheme="minorHAnsi" w:hAnsiTheme="minorHAnsi" w:cstheme="minorHAnsi"/>
          <w:color w:val="161616"/>
          <w:sz w:val="22"/>
          <w:szCs w:val="22"/>
        </w:rPr>
        <w:t>Open the clusters menu in the Azure portal and select </w:t>
      </w:r>
      <w:r w:rsidRPr="000028E4">
        <w:rPr>
          <w:rStyle w:val="Strong"/>
          <w:rFonts w:asciiTheme="minorHAnsi" w:hAnsiTheme="minorHAnsi" w:cstheme="minorHAnsi"/>
          <w:color w:val="161616"/>
          <w:sz w:val="22"/>
          <w:szCs w:val="22"/>
        </w:rPr>
        <w:t>Insights</w:t>
      </w:r>
      <w:r w:rsidRPr="000028E4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05DEC523" w14:textId="54F5B063" w:rsidR="000028E4" w:rsidRPr="00F012FB" w:rsidRDefault="000028E4" w:rsidP="00BB133F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F012FB">
        <w:rPr>
          <w:rFonts w:asciiTheme="minorHAnsi" w:hAnsiTheme="minorHAnsi" w:cstheme="minorHAnsi"/>
          <w:color w:val="161616"/>
          <w:sz w:val="22"/>
          <w:szCs w:val="22"/>
        </w:rPr>
        <w:t>Select </w:t>
      </w:r>
      <w:r w:rsidRPr="00F012F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Configure monitoring</w:t>
      </w:r>
      <w:r w:rsidRPr="00F012FB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4E3D7F38" w14:textId="638E095E" w:rsidR="000028E4" w:rsidRPr="000028E4" w:rsidRDefault="000028E4" w:rsidP="00BB133F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0028E4">
        <w:rPr>
          <w:rFonts w:asciiTheme="minorHAnsi" w:hAnsiTheme="minorHAnsi" w:cstheme="minorHAnsi"/>
          <w:color w:val="161616"/>
          <w:sz w:val="22"/>
          <w:szCs w:val="22"/>
        </w:rPr>
        <w:t>Container insights is already enabled. Select the checkboxes for </w:t>
      </w:r>
      <w:r w:rsidRPr="000028E4">
        <w:rPr>
          <w:rStyle w:val="Strong"/>
          <w:rFonts w:asciiTheme="minorHAnsi" w:hAnsiTheme="minorHAnsi" w:cstheme="minorHAnsi"/>
          <w:color w:val="161616"/>
          <w:sz w:val="22"/>
          <w:szCs w:val="22"/>
        </w:rPr>
        <w:t>Enable Prometheus metrics</w:t>
      </w:r>
      <w:r w:rsidRPr="000028E4">
        <w:rPr>
          <w:rFonts w:asciiTheme="minorHAnsi" w:hAnsiTheme="minorHAnsi" w:cstheme="minorHAnsi"/>
          <w:color w:val="161616"/>
          <w:sz w:val="22"/>
          <w:szCs w:val="22"/>
        </w:rPr>
        <w:t> and </w:t>
      </w:r>
      <w:r w:rsidRPr="000028E4">
        <w:rPr>
          <w:rStyle w:val="Strong"/>
          <w:rFonts w:asciiTheme="minorHAnsi" w:hAnsiTheme="minorHAnsi" w:cstheme="minorHAnsi"/>
          <w:color w:val="161616"/>
          <w:sz w:val="22"/>
          <w:szCs w:val="22"/>
        </w:rPr>
        <w:t>Enable Grafana</w:t>
      </w:r>
      <w:r w:rsidRPr="000028E4">
        <w:rPr>
          <w:rFonts w:asciiTheme="minorHAnsi" w:hAnsiTheme="minorHAnsi" w:cstheme="minorHAnsi"/>
          <w:color w:val="161616"/>
          <w:sz w:val="22"/>
          <w:szCs w:val="22"/>
        </w:rPr>
        <w:t>. If you have existing Azure Monitor workspace and Garafana workspace, then they're selected for you. Click </w:t>
      </w:r>
      <w:r w:rsidRPr="000028E4">
        <w:rPr>
          <w:rStyle w:val="Strong"/>
          <w:rFonts w:asciiTheme="minorHAnsi" w:hAnsiTheme="minorHAnsi" w:cstheme="minorHAnsi"/>
          <w:color w:val="161616"/>
          <w:sz w:val="22"/>
          <w:szCs w:val="22"/>
        </w:rPr>
        <w:t>Advanced settings</w:t>
      </w:r>
      <w:r w:rsidRPr="000028E4">
        <w:rPr>
          <w:rFonts w:asciiTheme="minorHAnsi" w:hAnsiTheme="minorHAnsi" w:cstheme="minorHAnsi"/>
          <w:color w:val="161616"/>
          <w:sz w:val="22"/>
          <w:szCs w:val="22"/>
        </w:rPr>
        <w:t> to select alternate workspaces or create new ones.</w:t>
      </w:r>
    </w:p>
    <w:p w14:paraId="43253226" w14:textId="53D9BDE1" w:rsidR="000028E4" w:rsidRDefault="000028E4" w:rsidP="000028E4">
      <w:pPr>
        <w:pStyle w:val="NormalWeb"/>
        <w:shd w:val="clear" w:color="auto" w:fill="FFFFFF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0028E4">
        <w:rPr>
          <w:rStyle w:val="Strong"/>
          <w:rFonts w:asciiTheme="minorHAnsi" w:hAnsiTheme="minorHAnsi" w:cstheme="minorHAnsi"/>
          <w:b w:val="0"/>
          <w:bCs w:val="0"/>
          <w:noProof/>
          <w:sz w:val="22"/>
          <w:szCs w:val="22"/>
        </w:rPr>
        <w:drawing>
          <wp:inline distT="0" distB="0" distL="0" distR="0" wp14:anchorId="63563CAC" wp14:editId="21661BBB">
            <wp:extent cx="6198870" cy="2917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8FFE" w14:textId="4FF6EBDC" w:rsidR="00F012FB" w:rsidRPr="007A303F" w:rsidRDefault="00F012FB" w:rsidP="00BB133F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012FB">
        <w:rPr>
          <w:rFonts w:asciiTheme="minorHAnsi" w:hAnsiTheme="minorHAnsi" w:cstheme="minorHAnsi"/>
          <w:color w:val="161616"/>
          <w:sz w:val="22"/>
          <w:szCs w:val="22"/>
          <w:shd w:val="clear" w:color="auto" w:fill="FFFFFF"/>
        </w:rPr>
        <w:t>Click </w:t>
      </w:r>
      <w:r w:rsidRPr="00F012FB">
        <w:rPr>
          <w:rStyle w:val="Strong"/>
          <w:rFonts w:asciiTheme="minorHAnsi" w:hAnsiTheme="minorHAnsi" w:cstheme="minorHAnsi"/>
          <w:color w:val="161616"/>
          <w:sz w:val="22"/>
          <w:szCs w:val="22"/>
          <w:shd w:val="clear" w:color="auto" w:fill="FFFFFF"/>
        </w:rPr>
        <w:t>Configure</w:t>
      </w:r>
      <w:r w:rsidRPr="00F012FB">
        <w:rPr>
          <w:rFonts w:asciiTheme="minorHAnsi" w:hAnsiTheme="minorHAnsi" w:cstheme="minorHAnsi"/>
          <w:color w:val="161616"/>
          <w:sz w:val="22"/>
          <w:szCs w:val="22"/>
          <w:shd w:val="clear" w:color="auto" w:fill="FFFFFF"/>
        </w:rPr>
        <w:t> to save the configuration.</w:t>
      </w:r>
    </w:p>
    <w:p w14:paraId="69174C4C" w14:textId="7730722C" w:rsidR="007A303F" w:rsidRPr="00685E6D" w:rsidRDefault="0035548B" w:rsidP="00BE3E4E">
      <w:pPr>
        <w:pStyle w:val="Heading1"/>
        <w:shd w:val="clear" w:color="auto" w:fill="FFFFFF"/>
        <w:spacing w:before="0"/>
        <w:rPr>
          <w:rFonts w:asciiTheme="minorHAnsi" w:hAnsiTheme="minorHAnsi" w:cstheme="minorHAnsi"/>
          <w:b/>
          <w:bCs/>
          <w:color w:val="161616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61616"/>
          <w:sz w:val="28"/>
          <w:szCs w:val="28"/>
        </w:rPr>
        <w:t xml:space="preserve">2.3 </w:t>
      </w:r>
      <w:r w:rsidR="007A303F" w:rsidRPr="00685E6D">
        <w:rPr>
          <w:rFonts w:asciiTheme="minorHAnsi" w:hAnsiTheme="minorHAnsi" w:cstheme="minorHAnsi"/>
          <w:b/>
          <w:bCs/>
          <w:color w:val="161616"/>
          <w:sz w:val="28"/>
          <w:szCs w:val="28"/>
        </w:rPr>
        <w:t>Monitor your Azure Kubernetes services in Grafana.</w:t>
      </w:r>
    </w:p>
    <w:p w14:paraId="76F37BDA" w14:textId="23CC10C4" w:rsidR="007A303F" w:rsidRDefault="00BE3E4E" w:rsidP="007A303F">
      <w:pPr>
        <w:rPr>
          <w:rFonts w:ascii="Segoe UI" w:hAnsi="Segoe UI" w:cs="Segoe UI"/>
          <w:color w:val="161616"/>
          <w:shd w:val="clear" w:color="auto" w:fill="FFFFFF"/>
        </w:rPr>
      </w:pPr>
      <w:r>
        <w:rPr>
          <w:rFonts w:ascii="Segoe UI" w:hAnsi="Segoe UI" w:cs="Segoe UI"/>
          <w:color w:val="161616"/>
          <w:shd w:val="clear" w:color="auto" w:fill="FFFFFF"/>
        </w:rPr>
        <w:t>For accessing the Grafana dashboard click on the Endpoint URL of managed Grafana resource,</w:t>
      </w:r>
      <w:r w:rsidR="00017E28">
        <w:rPr>
          <w:rFonts w:ascii="Segoe UI" w:hAnsi="Segoe UI" w:cs="Segoe UI"/>
          <w:color w:val="161616"/>
          <w:shd w:val="clear" w:color="auto" w:fill="FFFFFF"/>
        </w:rPr>
        <w:t xml:space="preserve"> now you can see a</w:t>
      </w:r>
      <w:r>
        <w:rPr>
          <w:rFonts w:ascii="Segoe UI" w:hAnsi="Segoe UI" w:cs="Segoe UI"/>
          <w:color w:val="161616"/>
          <w:shd w:val="clear" w:color="auto" w:fill="FFFFFF"/>
        </w:rPr>
        <w:t xml:space="preserve"> </w:t>
      </w:r>
      <w:r w:rsidRPr="003A3DC3">
        <w:rPr>
          <w:rFonts w:eastAsia="Times New Roman" w:cstheme="minorHAnsi"/>
          <w:color w:val="161616"/>
          <w:lang w:eastAsia="en-IN"/>
        </w:rPr>
        <w:t>Single sign-on via Azure Active Directory has been configured for you automatically. If prompted, enter your Azure account</w:t>
      </w:r>
      <w:r w:rsidR="00017E28">
        <w:rPr>
          <w:rFonts w:eastAsia="Times New Roman" w:cstheme="minorHAnsi"/>
          <w:color w:val="161616"/>
          <w:lang w:eastAsia="en-IN"/>
        </w:rPr>
        <w:t>.</w:t>
      </w:r>
    </w:p>
    <w:p w14:paraId="22A79BE0" w14:textId="1313A576" w:rsidR="00BE3E4E" w:rsidRDefault="00BE3E4E" w:rsidP="007A303F">
      <w:pPr>
        <w:rPr>
          <w:rFonts w:ascii="Segoe UI" w:hAnsi="Segoe UI" w:cs="Segoe UI"/>
          <w:color w:val="161616"/>
          <w:shd w:val="clear" w:color="auto" w:fill="FFFFFF"/>
        </w:rPr>
      </w:pPr>
      <w:r w:rsidRPr="003A3DC3">
        <w:rPr>
          <w:rFonts w:ascii="Segoe UI" w:eastAsia="Times New Roman" w:hAnsi="Segoe UI" w:cs="Segoe UI"/>
          <w:b/>
          <w:bCs/>
          <w:noProof/>
          <w:color w:val="161616"/>
          <w:sz w:val="36"/>
          <w:szCs w:val="36"/>
          <w:lang w:eastAsia="en-IN"/>
        </w:rPr>
        <w:lastRenderedPageBreak/>
        <w:drawing>
          <wp:inline distT="0" distB="0" distL="0" distR="0" wp14:anchorId="73BF6579" wp14:editId="695A2547">
            <wp:extent cx="6198870" cy="3104515"/>
            <wp:effectExtent l="0" t="0" r="0" b="635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1D38" w14:textId="5FEB0A2A" w:rsidR="00BE3E4E" w:rsidRDefault="00BE3E4E" w:rsidP="007A303F">
      <w:pPr>
        <w:rPr>
          <w:rFonts w:ascii="Segoe UI" w:hAnsi="Segoe UI" w:cs="Segoe UI"/>
          <w:color w:val="161616"/>
          <w:shd w:val="clear" w:color="auto" w:fill="FFFFFF"/>
        </w:rPr>
      </w:pPr>
      <w:r>
        <w:rPr>
          <w:rFonts w:ascii="Segoe UI" w:hAnsi="Segoe UI" w:cs="Segoe UI"/>
          <w:color w:val="161616"/>
          <w:shd w:val="clear" w:color="auto" w:fill="FFFFFF"/>
        </w:rPr>
        <w:t>Azure Monitor also supports out-of-the-box dashboards for seamless integration with Azure Monitor managed service for Prometheus. These dashboards are automatically deployed to Azure Managed Grafana when linked to Azure Monitor managed service for Prometheus.</w:t>
      </w:r>
    </w:p>
    <w:p w14:paraId="01118BAC" w14:textId="3045E44C" w:rsidR="00BE3E4E" w:rsidRDefault="00BE3E4E" w:rsidP="007A303F">
      <w:pPr>
        <w:rPr>
          <w:rFonts w:ascii="Segoe UI" w:hAnsi="Segoe UI" w:cs="Segoe UI"/>
          <w:color w:val="161616"/>
          <w:shd w:val="clear" w:color="auto" w:fill="FFFFFF"/>
        </w:rPr>
      </w:pPr>
      <w:r w:rsidRPr="00BE3E4E">
        <w:rPr>
          <w:rFonts w:ascii="Segoe UI" w:hAnsi="Segoe UI" w:cs="Segoe UI"/>
          <w:noProof/>
          <w:color w:val="161616"/>
          <w:shd w:val="clear" w:color="auto" w:fill="FFFFFF"/>
        </w:rPr>
        <w:drawing>
          <wp:inline distT="0" distB="0" distL="0" distR="0" wp14:anchorId="0453F3C8" wp14:editId="23BBEDAA">
            <wp:extent cx="5772447" cy="3835597"/>
            <wp:effectExtent l="0" t="0" r="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F57E" w14:textId="77777777" w:rsidR="005111A6" w:rsidRDefault="005111A6" w:rsidP="005111A6">
      <w:pP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</w:p>
    <w:p w14:paraId="343E444B" w14:textId="4F14ACD3" w:rsidR="00AF6273" w:rsidRPr="005111A6" w:rsidRDefault="005111A6" w:rsidP="005111A6">
      <w:pPr>
        <w:rPr>
          <w:noProof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lastRenderedPageBreak/>
        <w:t>3.</w:t>
      </w:r>
      <w:r w:rsidR="002D0E50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</w:t>
      </w:r>
      <w:r w:rsidR="00AF6273" w:rsidRPr="005111A6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Application Monitoring and Alerting.</w:t>
      </w:r>
    </w:p>
    <w:p w14:paraId="76DFCC2E" w14:textId="7BE41668" w:rsidR="005245FF" w:rsidRPr="005245FF" w:rsidRDefault="000E7435" w:rsidP="00BB133F">
      <w:pPr>
        <w:pStyle w:val="ListParagraph"/>
        <w:numPr>
          <w:ilvl w:val="1"/>
          <w:numId w:val="19"/>
        </w:numP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</w:t>
      </w:r>
      <w:r w:rsidR="002774F7" w:rsidRPr="000E7435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Deploying the web application routing sample </w:t>
      </w:r>
      <w:r w:rsidR="00925AB2" w:rsidRPr="000E7435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application</w:t>
      </w:r>
      <w:r w:rsidR="005245FF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.</w:t>
      </w:r>
    </w:p>
    <w:p w14:paraId="0731014F" w14:textId="6781BA95" w:rsidR="00A71E80" w:rsidRPr="005245FF" w:rsidRDefault="00A71E80" w:rsidP="00BB133F">
      <w:pPr>
        <w:pStyle w:val="ListParagraph"/>
        <w:numPr>
          <w:ilvl w:val="0"/>
          <w:numId w:val="24"/>
        </w:numP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noProof/>
        </w:rPr>
        <w:t>Creating the Kubernetes Cluster in the Azure portal:</w:t>
      </w:r>
    </w:p>
    <w:p w14:paraId="35B15096" w14:textId="77777777" w:rsidR="005245FF" w:rsidRDefault="00A71E80" w:rsidP="005245FF">
      <w:pPr>
        <w:jc w:val="center"/>
      </w:pPr>
      <w:r>
        <w:rPr>
          <w:noProof/>
        </w:rPr>
        <w:drawing>
          <wp:inline distT="0" distB="0" distL="0" distR="0" wp14:anchorId="3DDE3E82" wp14:editId="232FCAF1">
            <wp:extent cx="5142369" cy="2380843"/>
            <wp:effectExtent l="0" t="0" r="1270" b="63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t="9683" b="8006"/>
                    <a:stretch/>
                  </pic:blipFill>
                  <pic:spPr bwMode="auto">
                    <a:xfrm>
                      <a:off x="0" y="0"/>
                      <a:ext cx="5158544" cy="238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BDF8C" w14:textId="7BBDA6B4" w:rsidR="00A71E80" w:rsidRDefault="00A71E80" w:rsidP="00BB133F">
      <w:pPr>
        <w:pStyle w:val="ListParagraph"/>
        <w:numPr>
          <w:ilvl w:val="0"/>
          <w:numId w:val="23"/>
        </w:numPr>
      </w:pPr>
      <w:r>
        <w:t xml:space="preserve">Enabling the Prometheus and Grafana in cluster Integration blade at the time of creation of </w:t>
      </w:r>
      <w:r w:rsidR="00925AB2">
        <w:t>cluster:</w:t>
      </w:r>
    </w:p>
    <w:p w14:paraId="5ECBCE1B" w14:textId="77777777" w:rsidR="00A71E80" w:rsidRDefault="00A71E80" w:rsidP="00925AB2">
      <w:pPr>
        <w:jc w:val="center"/>
      </w:pPr>
      <w:r w:rsidRPr="00030ACA">
        <w:rPr>
          <w:noProof/>
        </w:rPr>
        <w:drawing>
          <wp:inline distT="0" distB="0" distL="0" distR="0" wp14:anchorId="2D1B1C8E" wp14:editId="62B88554">
            <wp:extent cx="5047307" cy="1859469"/>
            <wp:effectExtent l="0" t="0" r="1270" b="762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38"/>
                    <a:srcRect b="22273"/>
                    <a:stretch/>
                  </pic:blipFill>
                  <pic:spPr bwMode="auto">
                    <a:xfrm>
                      <a:off x="0" y="0"/>
                      <a:ext cx="5058741" cy="186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ED041" w14:textId="77777777" w:rsidR="00A71E80" w:rsidRDefault="00A71E80" w:rsidP="00E710B1">
      <w:pPr>
        <w:jc w:val="center"/>
      </w:pPr>
      <w:r w:rsidRPr="00026633">
        <w:rPr>
          <w:noProof/>
        </w:rPr>
        <w:drawing>
          <wp:inline distT="0" distB="0" distL="0" distR="0" wp14:anchorId="5639447B" wp14:editId="7A5BE9FA">
            <wp:extent cx="4906978" cy="2310232"/>
            <wp:effectExtent l="0" t="0" r="8255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7324" cy="23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1D6A" w14:textId="70A20FD0" w:rsidR="00A71E80" w:rsidRDefault="00A71E80" w:rsidP="00BB133F">
      <w:pPr>
        <w:pStyle w:val="ListParagraph"/>
        <w:numPr>
          <w:ilvl w:val="2"/>
          <w:numId w:val="18"/>
        </w:numPr>
      </w:pPr>
      <w:r>
        <w:lastRenderedPageBreak/>
        <w:t>The below cluster has been created successfully with Grafana and Prometheus enabled.</w:t>
      </w:r>
    </w:p>
    <w:p w14:paraId="2B645B25" w14:textId="77777777" w:rsidR="005245FF" w:rsidRDefault="00A71E80" w:rsidP="005245FF">
      <w:pPr>
        <w:jc w:val="center"/>
      </w:pPr>
      <w:r w:rsidRPr="001857EB">
        <w:rPr>
          <w:noProof/>
        </w:rPr>
        <w:drawing>
          <wp:inline distT="0" distB="0" distL="0" distR="0" wp14:anchorId="50BA2DF4" wp14:editId="061E354E">
            <wp:extent cx="4956687" cy="2349374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6540" cy="235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BD9A" w14:textId="063E9EF2" w:rsidR="00A71E80" w:rsidRDefault="00A71E80" w:rsidP="00BB133F">
      <w:pPr>
        <w:pStyle w:val="ListParagraph"/>
        <w:numPr>
          <w:ilvl w:val="0"/>
          <w:numId w:val="22"/>
        </w:numPr>
      </w:pPr>
      <w:r>
        <w:t>Sample application has been deployed with in the cluster with enabled web application routing and OSM.</w:t>
      </w:r>
    </w:p>
    <w:p w14:paraId="4E82DAFE" w14:textId="3F910949" w:rsidR="005245FF" w:rsidRDefault="00A71E80" w:rsidP="005245FF">
      <w:pPr>
        <w:jc w:val="center"/>
      </w:pPr>
      <w:r w:rsidRPr="005B5012">
        <w:rPr>
          <w:rFonts w:cstheme="minorHAnsi"/>
          <w:noProof/>
          <w:color w:val="161616"/>
        </w:rPr>
        <w:drawing>
          <wp:inline distT="0" distB="0" distL="0" distR="0" wp14:anchorId="3C23811D" wp14:editId="19141537">
            <wp:extent cx="5069941" cy="1311371"/>
            <wp:effectExtent l="0" t="0" r="0" b="3175"/>
            <wp:docPr id="83" name="Picture 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screenshot of a computer&#10;&#10;Description automatically generated"/>
                    <pic:cNvPicPr/>
                  </pic:nvPicPr>
                  <pic:blipFill rotWithShape="1">
                    <a:blip r:embed="rId41"/>
                    <a:srcRect b="30208"/>
                    <a:stretch/>
                  </pic:blipFill>
                  <pic:spPr bwMode="auto">
                    <a:xfrm>
                      <a:off x="0" y="0"/>
                      <a:ext cx="5085728" cy="131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48997" w14:textId="3D5A5BDC" w:rsidR="00A71E80" w:rsidRDefault="00A71E80" w:rsidP="00BB133F">
      <w:pPr>
        <w:pStyle w:val="ListParagraph"/>
        <w:numPr>
          <w:ilvl w:val="0"/>
          <w:numId w:val="22"/>
        </w:numPr>
      </w:pPr>
      <w:r>
        <w:t xml:space="preserve">In the Kubernetes Cluster dashboard click on &gt; Insights &gt;Configure monitoring </w:t>
      </w:r>
    </w:p>
    <w:p w14:paraId="1FE76321" w14:textId="77777777" w:rsidR="005245FF" w:rsidRDefault="00A71E80" w:rsidP="005245FF">
      <w:pPr>
        <w:jc w:val="center"/>
      </w:pPr>
      <w:r w:rsidRPr="00A064FE">
        <w:rPr>
          <w:noProof/>
        </w:rPr>
        <w:drawing>
          <wp:inline distT="0" distB="0" distL="0" distR="0" wp14:anchorId="281507E1" wp14:editId="3BA1E77F">
            <wp:extent cx="4857184" cy="2060753"/>
            <wp:effectExtent l="0" t="0" r="635" b="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 rotWithShape="1">
                    <a:blip r:embed="rId42"/>
                    <a:srcRect b="9292"/>
                    <a:stretch/>
                  </pic:blipFill>
                  <pic:spPr bwMode="auto">
                    <a:xfrm>
                      <a:off x="0" y="0"/>
                      <a:ext cx="4861924" cy="206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A30EA" w14:textId="0C4DCE13" w:rsidR="00A71E80" w:rsidRDefault="00A71E80" w:rsidP="00BB133F">
      <w:pPr>
        <w:pStyle w:val="ListParagraph"/>
        <w:numPr>
          <w:ilvl w:val="0"/>
          <w:numId w:val="22"/>
        </w:numPr>
      </w:pPr>
      <w:r>
        <w:t>Click on browse dashboard to access the Grafana endpoint:</w:t>
      </w:r>
    </w:p>
    <w:p w14:paraId="2616ACCD" w14:textId="77777777" w:rsidR="005245FF" w:rsidRDefault="00A71E80" w:rsidP="005245FF">
      <w:pPr>
        <w:jc w:val="center"/>
        <w:rPr>
          <w:b/>
          <w:bCs/>
        </w:rPr>
      </w:pPr>
      <w:r w:rsidRPr="00FE2AFF">
        <w:rPr>
          <w:noProof/>
        </w:rPr>
        <w:lastRenderedPageBreak/>
        <w:drawing>
          <wp:inline distT="0" distB="0" distL="0" distR="0" wp14:anchorId="1B5B35C9" wp14:editId="74BD3CC0">
            <wp:extent cx="5246298" cy="1883121"/>
            <wp:effectExtent l="0" t="0" r="0" b="3175"/>
            <wp:docPr id="117" name="Picture 1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screenshot of a computer&#10;&#10;Description automatically generated"/>
                    <pic:cNvPicPr/>
                  </pic:nvPicPr>
                  <pic:blipFill rotWithShape="1">
                    <a:blip r:embed="rId43"/>
                    <a:srcRect b="12987"/>
                    <a:stretch/>
                  </pic:blipFill>
                  <pic:spPr bwMode="auto">
                    <a:xfrm>
                      <a:off x="0" y="0"/>
                      <a:ext cx="5253334" cy="188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0D202" w14:textId="44CDE110" w:rsidR="00716132" w:rsidRPr="005245FF" w:rsidRDefault="005245FF" w:rsidP="005245FF">
      <w:pPr>
        <w:rPr>
          <w:sz w:val="28"/>
          <w:szCs w:val="28"/>
        </w:rPr>
      </w:pPr>
      <w:r w:rsidRPr="005245FF">
        <w:rPr>
          <w:b/>
          <w:bCs/>
          <w:sz w:val="28"/>
          <w:szCs w:val="28"/>
        </w:rPr>
        <w:t xml:space="preserve">3.2 </w:t>
      </w:r>
      <w:r w:rsidR="00010C87" w:rsidRPr="005245FF">
        <w:rPr>
          <w:b/>
          <w:bCs/>
          <w:sz w:val="28"/>
          <w:szCs w:val="28"/>
        </w:rPr>
        <w:t>Visualizing the Prometheus Dashboard in Grafana.</w:t>
      </w:r>
    </w:p>
    <w:p w14:paraId="23529064" w14:textId="77777777" w:rsidR="00716132" w:rsidRDefault="00A71E80" w:rsidP="00BB133F">
      <w:pPr>
        <w:pStyle w:val="ListParagraph"/>
        <w:numPr>
          <w:ilvl w:val="0"/>
          <w:numId w:val="21"/>
        </w:numPr>
        <w:rPr>
          <w:b/>
          <w:bCs/>
        </w:rPr>
      </w:pPr>
      <w:r>
        <w:t>Grafana dashboard: -</w:t>
      </w:r>
    </w:p>
    <w:p w14:paraId="79E5F611" w14:textId="4F419DE1" w:rsidR="00A71E80" w:rsidRPr="00716132" w:rsidRDefault="00A71E80" w:rsidP="00BB133F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Click on Browse </w:t>
      </w:r>
    </w:p>
    <w:p w14:paraId="061DE057" w14:textId="77777777" w:rsidR="00A71E80" w:rsidRDefault="00A71E80" w:rsidP="00716132">
      <w:pPr>
        <w:jc w:val="center"/>
      </w:pPr>
      <w:r w:rsidRPr="000263B8">
        <w:rPr>
          <w:noProof/>
        </w:rPr>
        <w:drawing>
          <wp:inline distT="0" distB="0" distL="0" distR="0" wp14:anchorId="33F05A45" wp14:editId="2AC91402">
            <wp:extent cx="5495453" cy="2196445"/>
            <wp:effectExtent l="0" t="0" r="0" b="0"/>
            <wp:docPr id="119" name="Picture 1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screenshot of a computer&#10;&#10;Description automatically generated"/>
                    <pic:cNvPicPr/>
                  </pic:nvPicPr>
                  <pic:blipFill rotWithShape="1">
                    <a:blip r:embed="rId44"/>
                    <a:srcRect b="12615"/>
                    <a:stretch/>
                  </pic:blipFill>
                  <pic:spPr bwMode="auto">
                    <a:xfrm>
                      <a:off x="0" y="0"/>
                      <a:ext cx="5504390" cy="220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1A28E" w14:textId="43489A7A" w:rsidR="00A71E80" w:rsidRPr="001F3CBC" w:rsidRDefault="00A71E80" w:rsidP="00BB133F">
      <w:pPr>
        <w:pStyle w:val="ListParagraph"/>
        <w:numPr>
          <w:ilvl w:val="0"/>
          <w:numId w:val="25"/>
        </w:numPr>
      </w:pPr>
      <w:r w:rsidRPr="001F3CBC">
        <w:t xml:space="preserve">The below are the different types of metrics dashboards for cluster, Namespaces, Pods, </w:t>
      </w:r>
      <w:r w:rsidR="0014422B" w:rsidRPr="001F3CBC">
        <w:t>Nodes,</w:t>
      </w:r>
      <w:r w:rsidRPr="001F3CBC">
        <w:t xml:space="preserve"> and workloads.</w:t>
      </w:r>
    </w:p>
    <w:p w14:paraId="42260637" w14:textId="77777777" w:rsidR="00A71E80" w:rsidRDefault="00A71E80" w:rsidP="001226E7">
      <w:pPr>
        <w:jc w:val="center"/>
      </w:pPr>
      <w:r>
        <w:rPr>
          <w:noProof/>
        </w:rPr>
        <w:lastRenderedPageBreak/>
        <w:drawing>
          <wp:inline distT="0" distB="0" distL="0" distR="0" wp14:anchorId="43C23181" wp14:editId="7904F1AC">
            <wp:extent cx="5146895" cy="4408867"/>
            <wp:effectExtent l="0" t="0" r="0" b="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 rotWithShape="1">
                    <a:blip r:embed="rId45"/>
                    <a:srcRect l="23267" t="9682" r="22023" b="6999"/>
                    <a:stretch/>
                  </pic:blipFill>
                  <pic:spPr bwMode="auto">
                    <a:xfrm>
                      <a:off x="0" y="0"/>
                      <a:ext cx="5163296" cy="4422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943A5" w14:textId="05C25504" w:rsidR="00A71E80" w:rsidRDefault="00A71E80" w:rsidP="00A71E80">
      <w:r>
        <w:t>Kubernetes / Compute Resources / cluster</w:t>
      </w:r>
    </w:p>
    <w:p w14:paraId="7F1C69ED" w14:textId="7DD64A83" w:rsidR="00A71E80" w:rsidRPr="00D245DD" w:rsidRDefault="00A71E80" w:rsidP="00BB133F">
      <w:pPr>
        <w:pStyle w:val="NoSpacing"/>
        <w:numPr>
          <w:ilvl w:val="0"/>
          <w:numId w:val="20"/>
        </w:numPr>
      </w:pPr>
      <w:r>
        <w:t>If you want to view the cluster related metrics dashboard, click the below highlight.</w:t>
      </w:r>
      <w:r w:rsidR="001226E7">
        <w:t xml:space="preserve"> </w:t>
      </w:r>
      <w:r>
        <w:t>It will display all the default available metrics as shown below:</w:t>
      </w:r>
    </w:p>
    <w:p w14:paraId="001892D3" w14:textId="77777777" w:rsidR="00A71E80" w:rsidRDefault="00A71E80" w:rsidP="001226E7">
      <w:pPr>
        <w:jc w:val="center"/>
      </w:pPr>
      <w:r w:rsidRPr="009A6D3C">
        <w:rPr>
          <w:noProof/>
        </w:rPr>
        <w:drawing>
          <wp:inline distT="0" distB="0" distL="0" distR="0" wp14:anchorId="5EEA27B2" wp14:editId="7C4F0095">
            <wp:extent cx="5440512" cy="1516455"/>
            <wp:effectExtent l="0" t="0" r="8255" b="7620"/>
            <wp:docPr id="86" name="Picture 86" descr="A black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black and white backgroun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0444" cy="15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6784" w14:textId="77777777" w:rsidR="00A71E80" w:rsidRDefault="00A71E80" w:rsidP="00A71E80">
      <w:r w:rsidRPr="005F7B66">
        <w:rPr>
          <w:noProof/>
        </w:rPr>
        <w:lastRenderedPageBreak/>
        <w:drawing>
          <wp:inline distT="0" distB="0" distL="0" distR="0" wp14:anchorId="583C42E8" wp14:editId="1ADFAF0D">
            <wp:extent cx="6198870" cy="2889885"/>
            <wp:effectExtent l="0" t="0" r="0" b="5715"/>
            <wp:docPr id="115" name="Picture 1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1C01" w14:textId="77777777" w:rsidR="00A71E80" w:rsidRDefault="00A71E80" w:rsidP="00A71E80">
      <w:r w:rsidRPr="009C136B">
        <w:rPr>
          <w:noProof/>
        </w:rPr>
        <w:drawing>
          <wp:inline distT="0" distB="0" distL="0" distR="0" wp14:anchorId="124B475D" wp14:editId="6CFD72C1">
            <wp:extent cx="6198870" cy="2827607"/>
            <wp:effectExtent l="0" t="0" r="0" b="0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03635" cy="28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2CCD" w14:textId="77777777" w:rsidR="00A71E80" w:rsidRDefault="00A71E80" w:rsidP="00A71E80">
      <w:r w:rsidRPr="009C136B">
        <w:rPr>
          <w:noProof/>
        </w:rPr>
        <w:lastRenderedPageBreak/>
        <w:drawing>
          <wp:inline distT="0" distB="0" distL="0" distR="0" wp14:anchorId="52284A40" wp14:editId="6EB56811">
            <wp:extent cx="6198870" cy="2834640"/>
            <wp:effectExtent l="0" t="0" r="0" b="3810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99191" cy="283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9787" w14:textId="77777777" w:rsidR="00A71E80" w:rsidRDefault="00A71E80" w:rsidP="00A71E80"/>
    <w:p w14:paraId="44B4F4D4" w14:textId="77777777" w:rsidR="00A71E80" w:rsidRDefault="00A71E80" w:rsidP="00A71E80">
      <w:r w:rsidRPr="009C136B">
        <w:rPr>
          <w:noProof/>
        </w:rPr>
        <w:drawing>
          <wp:inline distT="0" distB="0" distL="0" distR="0" wp14:anchorId="406646D1" wp14:editId="2EB79678">
            <wp:extent cx="6198870" cy="2658794"/>
            <wp:effectExtent l="0" t="0" r="0" b="8255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05300" cy="266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3A3C" w14:textId="77777777" w:rsidR="00A71E80" w:rsidRDefault="00A71E80" w:rsidP="00A71E80">
      <w:r>
        <w:t>Kubernetes/Compute resources / Namespace (pods):</w:t>
      </w:r>
    </w:p>
    <w:p w14:paraId="2EC40C1B" w14:textId="77777777" w:rsidR="00A71E80" w:rsidRDefault="00A71E80" w:rsidP="00BB133F">
      <w:pPr>
        <w:pStyle w:val="NoSpacing"/>
        <w:numPr>
          <w:ilvl w:val="0"/>
          <w:numId w:val="15"/>
        </w:numPr>
      </w:pPr>
      <w:r>
        <w:t>If you want to view the namespace(pods) related metrics dashboard, click the below highlight.</w:t>
      </w:r>
    </w:p>
    <w:p w14:paraId="32112879" w14:textId="77777777" w:rsidR="00A71E80" w:rsidRPr="00D245DD" w:rsidRDefault="00A71E80" w:rsidP="00BB133F">
      <w:pPr>
        <w:pStyle w:val="NoSpacing"/>
        <w:numPr>
          <w:ilvl w:val="0"/>
          <w:numId w:val="15"/>
        </w:numPr>
      </w:pPr>
      <w:r>
        <w:t>It will display all the default available metrics as shown below:</w:t>
      </w:r>
    </w:p>
    <w:p w14:paraId="574A7A6E" w14:textId="77777777" w:rsidR="00A71E80" w:rsidRDefault="00A71E80" w:rsidP="00A71E80"/>
    <w:p w14:paraId="5F47AAF2" w14:textId="77777777" w:rsidR="00A71E80" w:rsidRDefault="00A71E80" w:rsidP="00A71E80">
      <w:r w:rsidRPr="009A6D3C">
        <w:rPr>
          <w:noProof/>
        </w:rPr>
        <w:lastRenderedPageBreak/>
        <w:drawing>
          <wp:inline distT="0" distB="0" distL="0" distR="0" wp14:anchorId="54144B90" wp14:editId="29A3C894">
            <wp:extent cx="6198870" cy="2129790"/>
            <wp:effectExtent l="0" t="0" r="0" b="3810"/>
            <wp:docPr id="88" name="Picture 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EFB6" w14:textId="77777777" w:rsidR="00A71E80" w:rsidRDefault="00A71E80" w:rsidP="00A71E80">
      <w:r w:rsidRPr="00A06DBA">
        <w:rPr>
          <w:noProof/>
        </w:rPr>
        <w:drawing>
          <wp:inline distT="0" distB="0" distL="0" distR="0" wp14:anchorId="0B529383" wp14:editId="79F1AF79">
            <wp:extent cx="6198870" cy="2905760"/>
            <wp:effectExtent l="0" t="0" r="0" b="8890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53D" w14:textId="77777777" w:rsidR="00A71E80" w:rsidRDefault="00A71E80" w:rsidP="00A71E80">
      <w:r w:rsidRPr="00A06DBA">
        <w:rPr>
          <w:noProof/>
        </w:rPr>
        <w:drawing>
          <wp:inline distT="0" distB="0" distL="0" distR="0" wp14:anchorId="47E5BF93" wp14:editId="53F345BD">
            <wp:extent cx="6198870" cy="2789555"/>
            <wp:effectExtent l="0" t="0" r="0" b="0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D31F" w14:textId="77777777" w:rsidR="00A71E80" w:rsidRDefault="00A71E80" w:rsidP="00A71E80">
      <w:r w:rsidRPr="00A06DBA">
        <w:rPr>
          <w:noProof/>
        </w:rPr>
        <w:lastRenderedPageBreak/>
        <w:drawing>
          <wp:inline distT="0" distB="0" distL="0" distR="0" wp14:anchorId="36C74D9C" wp14:editId="16F92D5F">
            <wp:extent cx="6198870" cy="2889885"/>
            <wp:effectExtent l="0" t="0" r="0" b="5715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1D8E" w14:textId="77777777" w:rsidR="00A71E80" w:rsidRDefault="00A71E80" w:rsidP="00A71E80">
      <w:r w:rsidRPr="00A06DBA">
        <w:rPr>
          <w:noProof/>
        </w:rPr>
        <w:drawing>
          <wp:inline distT="0" distB="0" distL="0" distR="0" wp14:anchorId="704E44DD" wp14:editId="05B4CAB3">
            <wp:extent cx="6198870" cy="2889885"/>
            <wp:effectExtent l="0" t="0" r="0" b="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D3DD" w14:textId="77777777" w:rsidR="00A71E80" w:rsidRDefault="00A71E80" w:rsidP="00A71E80">
      <w:pPr>
        <w:rPr>
          <w:noProof/>
        </w:rPr>
      </w:pPr>
      <w:r>
        <w:rPr>
          <w:noProof/>
        </w:rPr>
        <w:t>Kubernetes /Compute Resources/ Namespace (Workloads)</w:t>
      </w:r>
    </w:p>
    <w:p w14:paraId="6D1181C0" w14:textId="77777777" w:rsidR="00A71E80" w:rsidRDefault="00A71E80" w:rsidP="00BB133F">
      <w:pPr>
        <w:pStyle w:val="NoSpacing"/>
        <w:numPr>
          <w:ilvl w:val="0"/>
          <w:numId w:val="15"/>
        </w:numPr>
      </w:pPr>
      <w:r>
        <w:t>If you want to view the namespace(workloads) related metrics dashboard, click the below highlight.</w:t>
      </w:r>
    </w:p>
    <w:p w14:paraId="53AB92FE" w14:textId="77777777" w:rsidR="00A71E80" w:rsidRPr="00D245DD" w:rsidRDefault="00A71E80" w:rsidP="00BB133F">
      <w:pPr>
        <w:pStyle w:val="NoSpacing"/>
        <w:numPr>
          <w:ilvl w:val="0"/>
          <w:numId w:val="15"/>
        </w:numPr>
      </w:pPr>
      <w:r>
        <w:t>It will display all the default available metrics as shown below:</w:t>
      </w:r>
    </w:p>
    <w:p w14:paraId="7832F801" w14:textId="77777777" w:rsidR="00A71E80" w:rsidRDefault="00A71E80" w:rsidP="00A71E80">
      <w:pPr>
        <w:rPr>
          <w:noProof/>
        </w:rPr>
      </w:pPr>
    </w:p>
    <w:p w14:paraId="5661477B" w14:textId="77777777" w:rsidR="00A71E80" w:rsidRDefault="00A71E80" w:rsidP="00A71E80">
      <w:pPr>
        <w:rPr>
          <w:noProof/>
        </w:rPr>
      </w:pPr>
      <w:r w:rsidRPr="009A6D3C">
        <w:rPr>
          <w:noProof/>
        </w:rPr>
        <w:lastRenderedPageBreak/>
        <w:drawing>
          <wp:inline distT="0" distB="0" distL="0" distR="0" wp14:anchorId="03D0E49C" wp14:editId="7FDEF542">
            <wp:extent cx="6198870" cy="2411095"/>
            <wp:effectExtent l="0" t="0" r="0" b="8255"/>
            <wp:docPr id="90" name="Picture 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231B" w14:textId="77777777" w:rsidR="00A71E80" w:rsidRDefault="00A71E80" w:rsidP="00A71E80">
      <w:r w:rsidRPr="00012331">
        <w:rPr>
          <w:noProof/>
        </w:rPr>
        <w:drawing>
          <wp:inline distT="0" distB="0" distL="0" distR="0" wp14:anchorId="2773D4D9" wp14:editId="21B943A7">
            <wp:extent cx="6198870" cy="2899410"/>
            <wp:effectExtent l="0" t="0" r="0" b="0"/>
            <wp:docPr id="57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B274" w14:textId="77777777" w:rsidR="00A71E80" w:rsidRDefault="00A71E80" w:rsidP="00A71E80">
      <w:r>
        <w:rPr>
          <w:noProof/>
        </w:rPr>
        <w:lastRenderedPageBreak/>
        <w:drawing>
          <wp:inline distT="0" distB="0" distL="0" distR="0" wp14:anchorId="5B6527B2" wp14:editId="52B0C32F">
            <wp:extent cx="6198145" cy="2783941"/>
            <wp:effectExtent l="0" t="0" r="0" b="0"/>
            <wp:docPr id="59" name="Picture 5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 screen&#10;&#10;Description automatically generated"/>
                    <pic:cNvPicPr/>
                  </pic:nvPicPr>
                  <pic:blipFill rotWithShape="1">
                    <a:blip r:embed="rId58"/>
                    <a:srcRect t="10516" b="9632"/>
                    <a:stretch/>
                  </pic:blipFill>
                  <pic:spPr bwMode="auto">
                    <a:xfrm>
                      <a:off x="0" y="0"/>
                      <a:ext cx="6198870" cy="278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DD87E" w14:textId="77777777" w:rsidR="00A71E80" w:rsidRDefault="00A71E80" w:rsidP="00A71E80">
      <w:r w:rsidRPr="000B39E2">
        <w:rPr>
          <w:noProof/>
        </w:rPr>
        <w:drawing>
          <wp:inline distT="0" distB="0" distL="0" distR="0" wp14:anchorId="623CD503" wp14:editId="52C4C65B">
            <wp:extent cx="6198870" cy="1956435"/>
            <wp:effectExtent l="0" t="0" r="0" b="5715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3723" w14:textId="77777777" w:rsidR="00A71E80" w:rsidRDefault="00A71E80" w:rsidP="00A71E80">
      <w:pPr>
        <w:rPr>
          <w:noProof/>
        </w:rPr>
      </w:pPr>
      <w:r>
        <w:rPr>
          <w:noProof/>
        </w:rPr>
        <w:t>Kubernetes /Compute Resources/ Node (pods)</w:t>
      </w:r>
    </w:p>
    <w:p w14:paraId="283AF9A1" w14:textId="77777777" w:rsidR="00A71E80" w:rsidRDefault="00A71E80" w:rsidP="00BB133F">
      <w:pPr>
        <w:pStyle w:val="NoSpacing"/>
        <w:numPr>
          <w:ilvl w:val="0"/>
          <w:numId w:val="15"/>
        </w:numPr>
      </w:pPr>
      <w:r>
        <w:t>If you want to view the Node(pods) related metrics dashboard, click the below highlight.</w:t>
      </w:r>
    </w:p>
    <w:p w14:paraId="79876D00" w14:textId="77777777" w:rsidR="00A71E80" w:rsidRPr="00D245DD" w:rsidRDefault="00A71E80" w:rsidP="00BB133F">
      <w:pPr>
        <w:pStyle w:val="NoSpacing"/>
        <w:numPr>
          <w:ilvl w:val="0"/>
          <w:numId w:val="15"/>
        </w:numPr>
      </w:pPr>
      <w:r>
        <w:t>It will display all the default available metrics as shown below:</w:t>
      </w:r>
    </w:p>
    <w:p w14:paraId="5B6D9F32" w14:textId="77777777" w:rsidR="00A71E80" w:rsidRDefault="00A71E80" w:rsidP="00A71E80">
      <w:pPr>
        <w:rPr>
          <w:noProof/>
        </w:rPr>
      </w:pPr>
    </w:p>
    <w:p w14:paraId="1781274B" w14:textId="77777777" w:rsidR="00A71E80" w:rsidRDefault="00A71E80" w:rsidP="00A71E80">
      <w:r w:rsidRPr="000B39E2">
        <w:rPr>
          <w:noProof/>
        </w:rPr>
        <w:lastRenderedPageBreak/>
        <w:drawing>
          <wp:inline distT="0" distB="0" distL="0" distR="0" wp14:anchorId="61FA6AF9" wp14:editId="5EE6AB18">
            <wp:extent cx="6198870" cy="2905760"/>
            <wp:effectExtent l="0" t="0" r="0" b="8890"/>
            <wp:docPr id="61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31D3" w14:textId="77777777" w:rsidR="00A71E80" w:rsidRDefault="00A71E80" w:rsidP="00A71E80">
      <w:r w:rsidRPr="000B39E2">
        <w:rPr>
          <w:noProof/>
        </w:rPr>
        <w:drawing>
          <wp:inline distT="0" distB="0" distL="0" distR="0" wp14:anchorId="523EB35A" wp14:editId="4A73524B">
            <wp:extent cx="6198870" cy="1987550"/>
            <wp:effectExtent l="0" t="0" r="0" b="0"/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53BA" w14:textId="77777777" w:rsidR="00A71E80" w:rsidRDefault="00A71E80" w:rsidP="00A71E80"/>
    <w:p w14:paraId="1381EBE0" w14:textId="77777777" w:rsidR="00A71E80" w:rsidRDefault="00A71E80" w:rsidP="00A71E80"/>
    <w:p w14:paraId="7A42BA07" w14:textId="77777777" w:rsidR="00A71E80" w:rsidRDefault="00A71E80" w:rsidP="00A71E80"/>
    <w:p w14:paraId="6CE78D96" w14:textId="77777777" w:rsidR="00A71E80" w:rsidRDefault="00A71E80" w:rsidP="00BB133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Kubernetes /Compute Resources/Kubelet</w:t>
      </w:r>
    </w:p>
    <w:p w14:paraId="0A2F94D4" w14:textId="77777777" w:rsidR="00A71E80" w:rsidRDefault="00A71E80" w:rsidP="00A71E80">
      <w:r w:rsidRPr="005B4C7F">
        <w:rPr>
          <w:noProof/>
        </w:rPr>
        <w:lastRenderedPageBreak/>
        <w:drawing>
          <wp:inline distT="0" distB="0" distL="0" distR="0" wp14:anchorId="4528F5D7" wp14:editId="4F6C16D7">
            <wp:extent cx="6194823" cy="2159725"/>
            <wp:effectExtent l="0" t="0" r="0" b="0"/>
            <wp:docPr id="68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10384" cy="21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C7F">
        <w:rPr>
          <w:noProof/>
        </w:rPr>
        <w:drawing>
          <wp:inline distT="0" distB="0" distL="0" distR="0" wp14:anchorId="00B518DD" wp14:editId="3E879932">
            <wp:extent cx="6198870" cy="2133600"/>
            <wp:effectExtent l="0" t="0" r="0" b="0"/>
            <wp:docPr id="71" name="Picture 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CF4DE" wp14:editId="531AEEEB">
            <wp:extent cx="6197600" cy="2508069"/>
            <wp:effectExtent l="0" t="0" r="0" b="6985"/>
            <wp:docPr id="72" name="Picture 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screenshot of a computer&#10;&#10;Description automatically generated"/>
                    <pic:cNvPicPr/>
                  </pic:nvPicPr>
                  <pic:blipFill rotWithShape="1">
                    <a:blip r:embed="rId64"/>
                    <a:srcRect t="9397" b="6601"/>
                    <a:stretch/>
                  </pic:blipFill>
                  <pic:spPr bwMode="auto">
                    <a:xfrm>
                      <a:off x="0" y="0"/>
                      <a:ext cx="6219651" cy="251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C011D" w14:textId="77777777" w:rsidR="00F95202" w:rsidRDefault="00A71E80" w:rsidP="00243FB5">
      <w:pPr>
        <w:jc w:val="center"/>
        <w:rPr>
          <w:b/>
          <w:bCs/>
        </w:rPr>
      </w:pPr>
      <w:r w:rsidRPr="005B4C7F">
        <w:rPr>
          <w:noProof/>
        </w:rPr>
        <w:lastRenderedPageBreak/>
        <w:drawing>
          <wp:inline distT="0" distB="0" distL="0" distR="0" wp14:anchorId="4B4C9A64" wp14:editId="1B93F7E7">
            <wp:extent cx="5266837" cy="1606990"/>
            <wp:effectExtent l="0" t="0" r="0" b="0"/>
            <wp:docPr id="69" name="Picture 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59801" cy="16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828D" w14:textId="339450CD" w:rsidR="00A71E80" w:rsidRPr="00A6664E" w:rsidRDefault="00F95202" w:rsidP="00F95202">
      <w:pPr>
        <w:rPr>
          <w:sz w:val="28"/>
          <w:szCs w:val="28"/>
        </w:rPr>
      </w:pPr>
      <w:r w:rsidRPr="00A6664E">
        <w:rPr>
          <w:b/>
          <w:bCs/>
          <w:sz w:val="28"/>
          <w:szCs w:val="28"/>
        </w:rPr>
        <w:t>3.</w:t>
      </w:r>
      <w:r w:rsidR="00A6664E" w:rsidRPr="00A6664E">
        <w:rPr>
          <w:b/>
          <w:bCs/>
          <w:sz w:val="28"/>
          <w:szCs w:val="28"/>
        </w:rPr>
        <w:t>3</w:t>
      </w:r>
      <w:r w:rsidRPr="00A6664E">
        <w:rPr>
          <w:b/>
          <w:bCs/>
          <w:sz w:val="28"/>
          <w:szCs w:val="28"/>
        </w:rPr>
        <w:t xml:space="preserve"> </w:t>
      </w:r>
      <w:r w:rsidR="00A71E80" w:rsidRPr="00A6664E">
        <w:rPr>
          <w:b/>
          <w:bCs/>
          <w:sz w:val="28"/>
          <w:szCs w:val="28"/>
        </w:rPr>
        <w:t>Creat</w:t>
      </w:r>
      <w:r w:rsidR="005A6C05">
        <w:rPr>
          <w:b/>
          <w:bCs/>
          <w:sz w:val="28"/>
          <w:szCs w:val="28"/>
        </w:rPr>
        <w:t xml:space="preserve">e </w:t>
      </w:r>
      <w:r w:rsidR="00A71E80" w:rsidRPr="00A6664E">
        <w:rPr>
          <w:b/>
          <w:bCs/>
          <w:sz w:val="28"/>
          <w:szCs w:val="28"/>
        </w:rPr>
        <w:t>the</w:t>
      </w:r>
      <w:r w:rsidR="005A6C05">
        <w:rPr>
          <w:b/>
          <w:bCs/>
          <w:sz w:val="28"/>
          <w:szCs w:val="28"/>
        </w:rPr>
        <w:t xml:space="preserve"> Grafana</w:t>
      </w:r>
      <w:r w:rsidR="00A71E80" w:rsidRPr="00A6664E">
        <w:rPr>
          <w:b/>
          <w:bCs/>
          <w:sz w:val="28"/>
          <w:szCs w:val="28"/>
        </w:rPr>
        <w:t xml:space="preserve"> custom dashboard:</w:t>
      </w:r>
    </w:p>
    <w:p w14:paraId="2A52ACB3" w14:textId="0581902D" w:rsidR="00243FB5" w:rsidRDefault="00F95202" w:rsidP="00BB133F">
      <w:pPr>
        <w:pStyle w:val="NormalWeb"/>
        <w:numPr>
          <w:ilvl w:val="0"/>
          <w:numId w:val="16"/>
        </w:numPr>
        <w:shd w:val="clear" w:color="auto" w:fill="FFFFFF"/>
        <w:spacing w:after="0" w:afterAutospacing="0" w:line="360" w:lineRule="auto"/>
        <w:rPr>
          <w:rFonts w:asciiTheme="minorHAnsi" w:hAnsiTheme="minorHAnsi" w:cstheme="minorHAnsi"/>
          <w:color w:val="161616"/>
          <w:sz w:val="22"/>
          <w:szCs w:val="22"/>
        </w:rPr>
      </w:pPr>
      <w:r w:rsidRPr="00BE3E4E">
        <w:rPr>
          <w:rFonts w:asciiTheme="minorHAnsi" w:hAnsiTheme="minorHAnsi" w:cstheme="minorHAnsi"/>
          <w:color w:val="161616"/>
          <w:sz w:val="22"/>
          <w:szCs w:val="22"/>
        </w:rPr>
        <w:t>Go to the Grafana home page and select </w:t>
      </w:r>
      <w:r w:rsidRPr="00BE3E4E">
        <w:rPr>
          <w:rStyle w:val="Strong"/>
          <w:rFonts w:asciiTheme="minorHAnsi" w:hAnsiTheme="minorHAnsi" w:cstheme="minorHAnsi"/>
          <w:color w:val="161616"/>
          <w:sz w:val="22"/>
          <w:szCs w:val="22"/>
        </w:rPr>
        <w:t>New Dashboard</w:t>
      </w:r>
      <w:r w:rsidRPr="00BE3E4E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363EA061" w14:textId="77777777" w:rsidR="00243FB5" w:rsidRPr="005961C6" w:rsidRDefault="00A71E80" w:rsidP="005961C6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Fonts w:asciiTheme="minorHAnsi" w:hAnsiTheme="minorHAnsi" w:cstheme="minorHAnsi"/>
          <w:color w:val="161616"/>
          <w:sz w:val="22"/>
          <w:szCs w:val="22"/>
        </w:rPr>
      </w:pPr>
      <w:r>
        <w:rPr>
          <w:noProof/>
        </w:rPr>
        <w:drawing>
          <wp:inline distT="0" distB="0" distL="0" distR="0" wp14:anchorId="2A717849" wp14:editId="7CA86349">
            <wp:extent cx="5146895" cy="2405688"/>
            <wp:effectExtent l="0" t="0" r="0" b="0"/>
            <wp:docPr id="91" name="Picture 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&#10;&#10;Description automatically generated"/>
                    <pic:cNvPicPr/>
                  </pic:nvPicPr>
                  <pic:blipFill rotWithShape="1">
                    <a:blip r:embed="rId66"/>
                    <a:srcRect t="9607" b="7297"/>
                    <a:stretch/>
                  </pic:blipFill>
                  <pic:spPr bwMode="auto">
                    <a:xfrm>
                      <a:off x="0" y="0"/>
                      <a:ext cx="5158501" cy="241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532B6" w14:textId="4B988BF9" w:rsidR="00A71E80" w:rsidRDefault="00A71E80" w:rsidP="00BB133F">
      <w:pPr>
        <w:pStyle w:val="ListParagraph"/>
        <w:numPr>
          <w:ilvl w:val="2"/>
          <w:numId w:val="18"/>
        </w:numPr>
      </w:pPr>
      <w:r>
        <w:t>Select Add panel &gt; Add a new panel</w:t>
      </w:r>
      <w:r w:rsidRPr="00817F1B">
        <w:rPr>
          <w:noProof/>
        </w:rPr>
        <w:t xml:space="preserve"> </w:t>
      </w:r>
    </w:p>
    <w:p w14:paraId="52F737F9" w14:textId="77777777" w:rsidR="00A71E80" w:rsidRDefault="00A71E80" w:rsidP="005961C6">
      <w:pPr>
        <w:jc w:val="center"/>
      </w:pPr>
      <w:r w:rsidRPr="00817F1B">
        <w:rPr>
          <w:noProof/>
        </w:rPr>
        <w:drawing>
          <wp:inline distT="0" distB="0" distL="0" distR="0" wp14:anchorId="16CCCA40" wp14:editId="01C90AF5">
            <wp:extent cx="5239119" cy="1281066"/>
            <wp:effectExtent l="0" t="0" r="0" b="0"/>
            <wp:docPr id="128" name="Picture 1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5549" cy="128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2CB6" w14:textId="06467862" w:rsidR="00A71E80" w:rsidRDefault="00A71E80" w:rsidP="00BB133F">
      <w:pPr>
        <w:pStyle w:val="ListParagraph"/>
        <w:numPr>
          <w:ilvl w:val="0"/>
          <w:numId w:val="14"/>
        </w:numPr>
      </w:pPr>
      <w:r>
        <w:t xml:space="preserve">In the data source </w:t>
      </w:r>
      <w:r w:rsidR="00AF437C">
        <w:t>section select</w:t>
      </w:r>
      <w:r>
        <w:t xml:space="preserve"> Managed Prometheus as your data source.</w:t>
      </w:r>
    </w:p>
    <w:p w14:paraId="205F397B" w14:textId="77777777" w:rsidR="00A71E80" w:rsidRDefault="00A71E80" w:rsidP="00BB133F">
      <w:pPr>
        <w:pStyle w:val="ListParagraph"/>
        <w:numPr>
          <w:ilvl w:val="0"/>
          <w:numId w:val="14"/>
        </w:numPr>
      </w:pPr>
      <w:r>
        <w:t>In the Query section we can browse different metrics other than the default one and after selection of the required metrics click on run queries.</w:t>
      </w:r>
    </w:p>
    <w:p w14:paraId="002CE4CD" w14:textId="77777777" w:rsidR="00A71E80" w:rsidRDefault="00A71E80" w:rsidP="005961C6">
      <w:pPr>
        <w:jc w:val="center"/>
      </w:pPr>
      <w:r>
        <w:rPr>
          <w:noProof/>
        </w:rPr>
        <w:lastRenderedPageBreak/>
        <w:drawing>
          <wp:inline distT="0" distB="0" distL="0" distR="0" wp14:anchorId="0FF64410" wp14:editId="1111265C">
            <wp:extent cx="5683958" cy="2648139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screenshot of a computer&#10;&#10;Description automatically generated"/>
                    <pic:cNvPicPr/>
                  </pic:nvPicPr>
                  <pic:blipFill rotWithShape="1">
                    <a:blip r:embed="rId68"/>
                    <a:srcRect t="10257" b="6914"/>
                    <a:stretch/>
                  </pic:blipFill>
                  <pic:spPr bwMode="auto">
                    <a:xfrm>
                      <a:off x="0" y="0"/>
                      <a:ext cx="5690754" cy="26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23A07" w14:textId="77777777" w:rsidR="00A71E80" w:rsidRDefault="00A71E80" w:rsidP="00BB133F">
      <w:pPr>
        <w:pStyle w:val="ListParagraph"/>
        <w:numPr>
          <w:ilvl w:val="0"/>
          <w:numId w:val="16"/>
        </w:numPr>
      </w:pPr>
      <w:r>
        <w:t>The Metrics can be seen below.</w:t>
      </w:r>
    </w:p>
    <w:p w14:paraId="4E89092B" w14:textId="77777777" w:rsidR="00A71E80" w:rsidRDefault="00A71E80" w:rsidP="005961C6">
      <w:pPr>
        <w:jc w:val="center"/>
      </w:pPr>
      <w:r w:rsidRPr="00115CDA">
        <w:rPr>
          <w:noProof/>
        </w:rPr>
        <w:drawing>
          <wp:inline distT="0" distB="0" distL="0" distR="0" wp14:anchorId="43ED29A1" wp14:editId="7B614618">
            <wp:extent cx="5536194" cy="2254340"/>
            <wp:effectExtent l="0" t="0" r="762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49322" cy="225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8AB0" w14:textId="77777777" w:rsidR="00A71E80" w:rsidRDefault="00A71E80" w:rsidP="00BB133F">
      <w:pPr>
        <w:pStyle w:val="ListParagraph"/>
        <w:numPr>
          <w:ilvl w:val="0"/>
          <w:numId w:val="16"/>
        </w:numPr>
      </w:pPr>
      <w:r>
        <w:t>Click on save option to save the dashboard.</w:t>
      </w:r>
    </w:p>
    <w:p w14:paraId="59A27A7F" w14:textId="77777777" w:rsidR="00A71E80" w:rsidRDefault="00A71E80" w:rsidP="00A71E80">
      <w:r w:rsidRPr="00A303D0">
        <w:rPr>
          <w:noProof/>
        </w:rPr>
        <w:lastRenderedPageBreak/>
        <w:drawing>
          <wp:inline distT="0" distB="0" distL="0" distR="0" wp14:anchorId="78CAE36D" wp14:editId="1A83BB6B">
            <wp:extent cx="6198870" cy="2595363"/>
            <wp:effectExtent l="0" t="0" r="0" b="0"/>
            <wp:docPr id="96" name="Picture 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01466" cy="25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3E04" w14:textId="77777777" w:rsidR="00A71E80" w:rsidRDefault="00A71E80" w:rsidP="00BB133F">
      <w:pPr>
        <w:pStyle w:val="ListParagraph"/>
        <w:numPr>
          <w:ilvl w:val="0"/>
          <w:numId w:val="16"/>
        </w:numPr>
      </w:pPr>
      <w:r>
        <w:t>Similarly, you can fetch metrics for different PromQL queries as shown below.</w:t>
      </w:r>
    </w:p>
    <w:p w14:paraId="0D51FE2A" w14:textId="77777777" w:rsidR="00A71E80" w:rsidRDefault="00A71E80" w:rsidP="00A71E80">
      <w:r w:rsidRPr="004D1171">
        <w:rPr>
          <w:noProof/>
        </w:rPr>
        <w:drawing>
          <wp:inline distT="0" distB="0" distL="0" distR="0" wp14:anchorId="4AB9C439" wp14:editId="53A99C11">
            <wp:extent cx="6198870" cy="2899410"/>
            <wp:effectExtent l="0" t="0" r="0" b="0"/>
            <wp:docPr id="102" name="Picture 10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5B84" w14:textId="692B66B9" w:rsidR="00A71E80" w:rsidRPr="00DF0DF8" w:rsidRDefault="00DF0DF8" w:rsidP="00A71E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4 </w:t>
      </w:r>
      <w:r w:rsidR="00A71E80" w:rsidRPr="00DF0DF8">
        <w:rPr>
          <w:b/>
          <w:bCs/>
          <w:sz w:val="28"/>
          <w:szCs w:val="28"/>
        </w:rPr>
        <w:t>Replicate the dashboard across clusters.</w:t>
      </w:r>
    </w:p>
    <w:p w14:paraId="46138AA7" w14:textId="77777777" w:rsidR="00A71E80" w:rsidRDefault="00A71E80" w:rsidP="00BB133F">
      <w:pPr>
        <w:pStyle w:val="ListParagraph"/>
        <w:numPr>
          <w:ilvl w:val="0"/>
          <w:numId w:val="16"/>
        </w:numPr>
        <w:rPr>
          <w:noProof/>
        </w:rPr>
      </w:pPr>
      <w:r>
        <w:t>If we want to Export the dashboard to the other Grafana Workspace or clusters</w:t>
      </w:r>
      <w:r w:rsidRPr="00647776">
        <w:rPr>
          <w:noProof/>
        </w:rPr>
        <w:t xml:space="preserve"> </w:t>
      </w:r>
    </w:p>
    <w:p w14:paraId="76BB0F3E" w14:textId="77777777" w:rsidR="00A71E80" w:rsidRDefault="00A71E80" w:rsidP="00BB133F">
      <w:pPr>
        <w:pStyle w:val="ListParagraph"/>
        <w:numPr>
          <w:ilvl w:val="0"/>
          <w:numId w:val="16"/>
        </w:numPr>
      </w:pPr>
      <w:r>
        <w:t xml:space="preserve">Click on the share option &gt; export &gt; save the file. </w:t>
      </w:r>
    </w:p>
    <w:p w14:paraId="0144B0EB" w14:textId="77777777" w:rsidR="00A71E80" w:rsidRDefault="00A71E80" w:rsidP="00A71E80">
      <w:r w:rsidRPr="00647776">
        <w:rPr>
          <w:noProof/>
        </w:rPr>
        <w:drawing>
          <wp:inline distT="0" distB="0" distL="0" distR="0" wp14:anchorId="2CD51E74" wp14:editId="06FE1FA9">
            <wp:extent cx="6198870" cy="1331595"/>
            <wp:effectExtent l="0" t="0" r="0" b="1905"/>
            <wp:docPr id="125" name="Picture 1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D05B" w14:textId="77777777" w:rsidR="00A71E80" w:rsidRDefault="00A71E80" w:rsidP="00DF3BC7">
      <w:pPr>
        <w:pStyle w:val="ListParagraph"/>
        <w:numPr>
          <w:ilvl w:val="0"/>
          <w:numId w:val="26"/>
        </w:numPr>
      </w:pPr>
      <w:r>
        <w:lastRenderedPageBreak/>
        <w:t>Importing the Dashboard:</w:t>
      </w:r>
    </w:p>
    <w:p w14:paraId="1B9D1A9D" w14:textId="77777777" w:rsidR="00A71E80" w:rsidRDefault="00A71E80" w:rsidP="00A71E80">
      <w:r>
        <w:rPr>
          <w:noProof/>
        </w:rPr>
        <w:drawing>
          <wp:inline distT="0" distB="0" distL="0" distR="0" wp14:anchorId="5E114FDD" wp14:editId="5931B756">
            <wp:extent cx="6196965" cy="1371600"/>
            <wp:effectExtent l="0" t="0" r="0" b="0"/>
            <wp:docPr id="122" name="Picture 1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t="10115" b="47167"/>
                    <a:stretch/>
                  </pic:blipFill>
                  <pic:spPr bwMode="auto">
                    <a:xfrm>
                      <a:off x="0" y="0"/>
                      <a:ext cx="6210903" cy="137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8187C" w14:textId="3C2BA0F6" w:rsidR="00A6664E" w:rsidRDefault="00A71E80" w:rsidP="00DF3BC7">
      <w:pPr>
        <w:pStyle w:val="ListParagraph"/>
        <w:numPr>
          <w:ilvl w:val="0"/>
          <w:numId w:val="26"/>
        </w:numPr>
      </w:pPr>
      <w:r>
        <w:t>Click on import and Upload saved file &gt; Load</w:t>
      </w:r>
      <w:r w:rsidR="00A6664E">
        <w:t>.</w:t>
      </w:r>
    </w:p>
    <w:p w14:paraId="6A50F9A9" w14:textId="53B5DE14" w:rsidR="00A71E80" w:rsidRDefault="00A71E80" w:rsidP="00A71E80">
      <w:r w:rsidRPr="00933401">
        <w:rPr>
          <w:noProof/>
        </w:rPr>
        <w:drawing>
          <wp:inline distT="0" distB="0" distL="0" distR="0" wp14:anchorId="63534737" wp14:editId="0CDFF52E">
            <wp:extent cx="5976608" cy="1750423"/>
            <wp:effectExtent l="0" t="0" r="5715" b="2540"/>
            <wp:docPr id="124" name="Picture 1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 screenshot of a computer&#10;&#10;Description automatically generated"/>
                    <pic:cNvPicPr/>
                  </pic:nvPicPr>
                  <pic:blipFill rotWithShape="1">
                    <a:blip r:embed="rId74"/>
                    <a:srcRect b="35875"/>
                    <a:stretch/>
                  </pic:blipFill>
                  <pic:spPr bwMode="auto">
                    <a:xfrm>
                      <a:off x="0" y="0"/>
                      <a:ext cx="6029795" cy="17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6CA8C" w14:textId="54C9DF9E" w:rsidR="00A71E80" w:rsidRDefault="00256E8B" w:rsidP="00DF3BC7">
      <w:pPr>
        <w:pStyle w:val="ListParagraph"/>
        <w:numPr>
          <w:ilvl w:val="0"/>
          <w:numId w:val="26"/>
        </w:numPr>
      </w:pPr>
      <w:r>
        <w:t xml:space="preserve">You can see </w:t>
      </w:r>
      <w:r w:rsidR="00886F4B">
        <w:t xml:space="preserve">now the dashboard </w:t>
      </w:r>
      <w:r w:rsidR="00A71E80">
        <w:t>Imported successful</w:t>
      </w:r>
      <w:r w:rsidR="00886F4B">
        <w:t>ly in other cluster</w:t>
      </w:r>
      <w:r w:rsidR="00A71E80">
        <w:t>.</w:t>
      </w:r>
    </w:p>
    <w:p w14:paraId="311523E5" w14:textId="77777777" w:rsidR="00A71E80" w:rsidRDefault="00A71E80" w:rsidP="00A71E80">
      <w:r w:rsidRPr="00A51BF3">
        <w:rPr>
          <w:noProof/>
        </w:rPr>
        <w:drawing>
          <wp:inline distT="0" distB="0" distL="0" distR="0" wp14:anchorId="06CDA448" wp14:editId="1A2404F9">
            <wp:extent cx="6198870" cy="2129155"/>
            <wp:effectExtent l="0" t="0" r="0" b="4445"/>
            <wp:docPr id="126" name="Picture 1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A screenshot of a computer&#10;&#10;Description automatically generated"/>
                    <pic:cNvPicPr/>
                  </pic:nvPicPr>
                  <pic:blipFill rotWithShape="1">
                    <a:blip r:embed="rId75"/>
                    <a:srcRect b="24274"/>
                    <a:stretch/>
                  </pic:blipFill>
                  <pic:spPr bwMode="auto">
                    <a:xfrm>
                      <a:off x="0" y="0"/>
                      <a:ext cx="6198870" cy="212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1D3DC" w14:textId="77777777" w:rsidR="00A71E80" w:rsidRDefault="00A71E80" w:rsidP="00A71E80">
      <w:pPr>
        <w:rPr>
          <w:b/>
          <w:bCs/>
        </w:rPr>
      </w:pPr>
    </w:p>
    <w:p w14:paraId="1C098234" w14:textId="3FF8BBBC" w:rsidR="00A71E80" w:rsidRPr="00E96AD1" w:rsidRDefault="00DF0DF8" w:rsidP="00A71E80">
      <w:pPr>
        <w:rPr>
          <w:b/>
          <w:bCs/>
          <w:sz w:val="28"/>
          <w:szCs w:val="28"/>
        </w:rPr>
      </w:pPr>
      <w:r w:rsidRPr="00E96AD1">
        <w:rPr>
          <w:b/>
          <w:bCs/>
          <w:sz w:val="28"/>
          <w:szCs w:val="28"/>
        </w:rPr>
        <w:t xml:space="preserve">3.5 </w:t>
      </w:r>
      <w:r w:rsidR="00E96AD1" w:rsidRPr="00E96AD1">
        <w:rPr>
          <w:rFonts w:cstheme="minorHAnsi"/>
          <w:b/>
          <w:bCs/>
          <w:color w:val="161616"/>
          <w:sz w:val="28"/>
          <w:szCs w:val="28"/>
        </w:rPr>
        <w:t>Create the Alerts in the Grafana Dashboard</w:t>
      </w:r>
    </w:p>
    <w:p w14:paraId="33D4D238" w14:textId="77777777" w:rsidR="00A71E80" w:rsidRDefault="00A71E80" w:rsidP="007E1775">
      <w:pPr>
        <w:pStyle w:val="ListParagraph"/>
        <w:numPr>
          <w:ilvl w:val="0"/>
          <w:numId w:val="26"/>
        </w:numPr>
      </w:pPr>
      <w:r>
        <w:t>Creating the Alerts in Grafana dashboard:</w:t>
      </w:r>
    </w:p>
    <w:p w14:paraId="60E9D36F" w14:textId="277681D6" w:rsidR="00886F4B" w:rsidRDefault="00886F4B" w:rsidP="007E1775">
      <w:pPr>
        <w:pStyle w:val="ListParagraph"/>
        <w:numPr>
          <w:ilvl w:val="0"/>
          <w:numId w:val="26"/>
        </w:numPr>
      </w:pPr>
      <w:r>
        <w:t xml:space="preserve">On the Navigator click on Alerting </w:t>
      </w:r>
      <w:r w:rsidR="00B529CA">
        <w:t xml:space="preserve">chose the data source and query </w:t>
      </w:r>
      <w:r w:rsidR="00AF1A72">
        <w:t>that you want to set the alert.</w:t>
      </w:r>
    </w:p>
    <w:p w14:paraId="06917335" w14:textId="77777777" w:rsidR="00A71E80" w:rsidRDefault="00A71E80" w:rsidP="00A71E80">
      <w:r>
        <w:rPr>
          <w:noProof/>
        </w:rPr>
        <w:lastRenderedPageBreak/>
        <w:drawing>
          <wp:inline distT="0" distB="0" distL="0" distR="0" wp14:anchorId="72DF7B60" wp14:editId="028D178D">
            <wp:extent cx="6198235" cy="2002971"/>
            <wp:effectExtent l="0" t="0" r="0" b="0"/>
            <wp:docPr id="104" name="Picture 1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"/>
                    <pic:cNvPicPr/>
                  </pic:nvPicPr>
                  <pic:blipFill rotWithShape="1">
                    <a:blip r:embed="rId76"/>
                    <a:srcRect t="5026" b="37523"/>
                    <a:stretch/>
                  </pic:blipFill>
                  <pic:spPr bwMode="auto">
                    <a:xfrm>
                      <a:off x="0" y="0"/>
                      <a:ext cx="6198870" cy="200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D68F6" w14:textId="5EB7710B" w:rsidR="00A71E80" w:rsidRDefault="002D7FA5" w:rsidP="00BB133F">
      <w:pPr>
        <w:pStyle w:val="ListParagraph"/>
        <w:numPr>
          <w:ilvl w:val="0"/>
          <w:numId w:val="17"/>
        </w:numPr>
      </w:pPr>
      <w:r>
        <w:t>Set the</w:t>
      </w:r>
      <w:r w:rsidR="00A71E80">
        <w:t xml:space="preserve"> threshold</w:t>
      </w:r>
      <w:r>
        <w:t xml:space="preserve"> for the </w:t>
      </w:r>
      <w:r w:rsidR="00C918A2">
        <w:t>metrics</w:t>
      </w:r>
      <w:r w:rsidR="00F16646">
        <w:t xml:space="preserve"> and set the alert.</w:t>
      </w:r>
    </w:p>
    <w:p w14:paraId="58B05B64" w14:textId="77777777" w:rsidR="00A71E80" w:rsidRDefault="00A71E80" w:rsidP="00A71E80">
      <w:r w:rsidRPr="00B06F73">
        <w:rPr>
          <w:noProof/>
        </w:rPr>
        <w:drawing>
          <wp:inline distT="0" distB="0" distL="0" distR="0" wp14:anchorId="79CD317E" wp14:editId="4FF0B499">
            <wp:extent cx="6198870" cy="2865755"/>
            <wp:effectExtent l="0" t="0" r="0" b="0"/>
            <wp:docPr id="105" name="Picture 1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78F3" w14:textId="52597731" w:rsidR="00F16646" w:rsidRDefault="00F16646" w:rsidP="007E1775">
      <w:pPr>
        <w:pStyle w:val="ListParagraph"/>
        <w:numPr>
          <w:ilvl w:val="0"/>
          <w:numId w:val="17"/>
        </w:numPr>
      </w:pPr>
      <w:r>
        <w:t>Now the Alert is set</w:t>
      </w:r>
      <w:r w:rsidR="00435815">
        <w:t xml:space="preserve"> successfully.</w:t>
      </w:r>
    </w:p>
    <w:p w14:paraId="364F381C" w14:textId="77777777" w:rsidR="0063472C" w:rsidRDefault="0063472C" w:rsidP="0063472C"/>
    <w:p w14:paraId="1F04C12D" w14:textId="77777777" w:rsidR="0063472C" w:rsidRDefault="0063472C" w:rsidP="0063472C"/>
    <w:p w14:paraId="1CA8CD93" w14:textId="77777777" w:rsidR="003D5204" w:rsidRDefault="003D5204" w:rsidP="0063472C">
      <w:pPr>
        <w:spacing w:after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</w:p>
    <w:p w14:paraId="322D2632" w14:textId="77777777" w:rsidR="003D5204" w:rsidRDefault="003D5204" w:rsidP="0063472C">
      <w:pPr>
        <w:spacing w:after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</w:p>
    <w:p w14:paraId="0824C704" w14:textId="77777777" w:rsidR="003D5204" w:rsidRDefault="003D5204" w:rsidP="0063472C">
      <w:pPr>
        <w:spacing w:after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</w:p>
    <w:p w14:paraId="6F48DDE9" w14:textId="77777777" w:rsidR="003D5204" w:rsidRDefault="003D5204" w:rsidP="0063472C">
      <w:pPr>
        <w:spacing w:after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</w:p>
    <w:p w14:paraId="26EC3ACA" w14:textId="77777777" w:rsidR="003D5204" w:rsidRDefault="003D5204" w:rsidP="0063472C">
      <w:pPr>
        <w:spacing w:after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</w:p>
    <w:p w14:paraId="1B1B5B19" w14:textId="77777777" w:rsidR="003D5204" w:rsidRDefault="003D5204" w:rsidP="0063472C">
      <w:pPr>
        <w:spacing w:after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</w:p>
    <w:p w14:paraId="44BECDEF" w14:textId="77777777" w:rsidR="003D5204" w:rsidRDefault="003D5204" w:rsidP="0063472C">
      <w:pPr>
        <w:spacing w:after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</w:p>
    <w:p w14:paraId="006B9499" w14:textId="77777777" w:rsidR="003D5204" w:rsidRDefault="003D5204" w:rsidP="0063472C">
      <w:pPr>
        <w:spacing w:after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</w:p>
    <w:p w14:paraId="148A584E" w14:textId="66EF2BAE" w:rsidR="0063472C" w:rsidRPr="00AE25A8" w:rsidRDefault="0063472C" w:rsidP="0063472C">
      <w:pPr>
        <w:spacing w:after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lastRenderedPageBreak/>
        <w:t xml:space="preserve">4. </w:t>
      </w:r>
      <w:r w:rsidRPr="00AE25A8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Unified Grafana Dashboard.</w:t>
      </w:r>
    </w:p>
    <w:p w14:paraId="322D7B5D" w14:textId="63BF8D26" w:rsidR="0063472C" w:rsidRDefault="0063472C" w:rsidP="0063472C">
      <w:pPr>
        <w:pStyle w:val="ListParagraph"/>
        <w:numPr>
          <w:ilvl w:val="1"/>
          <w:numId w:val="29"/>
        </w:numPr>
        <w:spacing w:after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</w:t>
      </w:r>
      <w:r w:rsidR="00182209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Visualizing the metrics in same subscription same region</w:t>
      </w:r>
      <w:r w:rsidR="007D32C7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of</w:t>
      </w:r>
      <w:r w:rsidR="00182209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monitoring workspace</w:t>
      </w: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.</w:t>
      </w:r>
      <w:r w:rsidR="0094619A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</w:t>
      </w:r>
    </w:p>
    <w:p w14:paraId="5003AE19" w14:textId="7238C682" w:rsidR="0094619A" w:rsidRDefault="00BC20D9" w:rsidP="0094619A">
      <w:pPr>
        <w:pStyle w:val="ListParagraph"/>
        <w:spacing w:after="0"/>
        <w:ind w:left="643"/>
        <w:rPr>
          <w:rFonts w:eastAsia="Times New Roman" w:cstheme="minorHAnsi"/>
          <w:color w:val="161616"/>
          <w:kern w:val="36"/>
          <w:lang w:eastAsia="en-IN"/>
        </w:rPr>
      </w:pPr>
      <w:r>
        <w:rPr>
          <w:rFonts w:eastAsia="Times New Roman" w:cstheme="minorHAnsi"/>
          <w:color w:val="161616"/>
          <w:kern w:val="36"/>
          <w:lang w:eastAsia="en-IN"/>
        </w:rPr>
        <w:t xml:space="preserve">Subsciption1: </w:t>
      </w:r>
      <w:r w:rsidR="008D0DFD">
        <w:rPr>
          <w:rFonts w:eastAsia="Times New Roman" w:cstheme="minorHAnsi"/>
          <w:color w:val="161616"/>
          <w:kern w:val="36"/>
          <w:lang w:eastAsia="en-IN"/>
        </w:rPr>
        <w:t xml:space="preserve">AKS </w:t>
      </w:r>
      <w:r w:rsidR="0094619A" w:rsidRPr="00085BAD">
        <w:rPr>
          <w:rFonts w:eastAsia="Times New Roman" w:cstheme="minorHAnsi"/>
          <w:color w:val="161616"/>
          <w:kern w:val="36"/>
          <w:lang w:eastAsia="en-IN"/>
        </w:rPr>
        <w:t>Cluster</w:t>
      </w:r>
      <w:r w:rsidR="00085BAD" w:rsidRPr="00085BAD">
        <w:rPr>
          <w:rFonts w:eastAsia="Times New Roman" w:cstheme="minorHAnsi"/>
          <w:color w:val="161616"/>
          <w:kern w:val="36"/>
          <w:lang w:eastAsia="en-IN"/>
        </w:rPr>
        <w:t xml:space="preserve"> and Azure Monitoring Workspace</w:t>
      </w:r>
      <w:r w:rsidR="0094619A" w:rsidRPr="00085BAD">
        <w:rPr>
          <w:rFonts w:eastAsia="Times New Roman" w:cstheme="minorHAnsi"/>
          <w:color w:val="161616"/>
          <w:kern w:val="36"/>
          <w:lang w:eastAsia="en-IN"/>
        </w:rPr>
        <w:t xml:space="preserve"> in So</w:t>
      </w:r>
      <w:r w:rsidR="00085BAD" w:rsidRPr="00085BAD">
        <w:rPr>
          <w:rFonts w:eastAsia="Times New Roman" w:cstheme="minorHAnsi"/>
          <w:color w:val="161616"/>
          <w:kern w:val="36"/>
          <w:lang w:eastAsia="en-IN"/>
        </w:rPr>
        <w:t>uthcentral region</w:t>
      </w:r>
      <w:r w:rsidR="003D7D5C">
        <w:rPr>
          <w:rFonts w:eastAsia="Times New Roman" w:cstheme="minorHAnsi"/>
          <w:color w:val="161616"/>
          <w:kern w:val="36"/>
          <w:lang w:eastAsia="en-IN"/>
        </w:rPr>
        <w:t>.</w:t>
      </w:r>
    </w:p>
    <w:p w14:paraId="1FE8F7D9" w14:textId="07245BA5" w:rsidR="003D7D5C" w:rsidRDefault="00EF556A" w:rsidP="0094619A">
      <w:pPr>
        <w:pStyle w:val="ListParagraph"/>
        <w:spacing w:after="0"/>
        <w:ind w:left="643"/>
        <w:rPr>
          <w:rFonts w:eastAsia="Times New Roman" w:cstheme="minorHAnsi"/>
          <w:color w:val="161616"/>
          <w:kern w:val="36"/>
          <w:lang w:eastAsia="en-IN"/>
        </w:rPr>
      </w:pPr>
      <w:r>
        <w:rPr>
          <w:rFonts w:eastAsia="Times New Roman" w:cstheme="minorHAnsi"/>
          <w:color w:val="161616"/>
          <w:kern w:val="36"/>
          <w:lang w:eastAsia="en-IN"/>
        </w:rPr>
        <w:t xml:space="preserve">Subscription1: </w:t>
      </w:r>
      <w:r w:rsidR="003D7D5C">
        <w:rPr>
          <w:rFonts w:eastAsia="Times New Roman" w:cstheme="minorHAnsi"/>
          <w:color w:val="161616"/>
          <w:kern w:val="36"/>
          <w:lang w:eastAsia="en-IN"/>
        </w:rPr>
        <w:t>Azure Grafana Workspace in East US</w:t>
      </w:r>
    </w:p>
    <w:p w14:paraId="1DB09CC6" w14:textId="77777777" w:rsidR="003D7D5C" w:rsidRPr="00085BAD" w:rsidRDefault="003D7D5C" w:rsidP="0094619A">
      <w:pPr>
        <w:pStyle w:val="ListParagraph"/>
        <w:spacing w:after="0"/>
        <w:ind w:left="643"/>
        <w:rPr>
          <w:rFonts w:eastAsia="Times New Roman" w:cstheme="minorHAnsi"/>
          <w:color w:val="161616"/>
          <w:kern w:val="36"/>
          <w:lang w:eastAsia="en-IN"/>
        </w:rPr>
      </w:pPr>
    </w:p>
    <w:p w14:paraId="1DDF0CB1" w14:textId="4D74CE4F" w:rsidR="003D5204" w:rsidRPr="006A02FD" w:rsidRDefault="001969BA" w:rsidP="006A02FD">
      <w:pPr>
        <w:pStyle w:val="ListParagraph"/>
        <w:numPr>
          <w:ilvl w:val="0"/>
          <w:numId w:val="30"/>
        </w:numPr>
        <w:spacing w:after="0"/>
        <w:rPr>
          <w:rFonts w:eastAsia="Times New Roman" w:cstheme="minorHAnsi"/>
          <w:color w:val="161616"/>
          <w:kern w:val="36"/>
          <w:lang w:eastAsia="en-IN"/>
        </w:rPr>
      </w:pPr>
      <w:r w:rsidRPr="001969BA">
        <w:rPr>
          <w:rFonts w:eastAsia="Times New Roman" w:cstheme="minorHAnsi"/>
          <w:color w:val="161616"/>
          <w:kern w:val="36"/>
          <w:lang w:eastAsia="en-IN"/>
        </w:rPr>
        <w:t>Create</w:t>
      </w:r>
      <w:r w:rsidR="0018106B">
        <w:rPr>
          <w:rFonts w:eastAsia="Times New Roman" w:cstheme="minorHAnsi"/>
          <w:color w:val="161616"/>
          <w:kern w:val="36"/>
          <w:lang w:eastAsia="en-IN"/>
        </w:rPr>
        <w:t>d</w:t>
      </w:r>
      <w:r>
        <w:rPr>
          <w:rFonts w:eastAsia="Times New Roman" w:cstheme="minorHAnsi"/>
          <w:color w:val="161616"/>
          <w:kern w:val="36"/>
          <w:lang w:eastAsia="en-IN"/>
        </w:rPr>
        <w:t xml:space="preserve"> </w:t>
      </w:r>
      <w:r w:rsidR="009A55D3">
        <w:rPr>
          <w:rFonts w:eastAsia="Times New Roman" w:cstheme="minorHAnsi"/>
          <w:color w:val="161616"/>
          <w:kern w:val="36"/>
          <w:lang w:eastAsia="en-IN"/>
        </w:rPr>
        <w:t xml:space="preserve">the </w:t>
      </w:r>
      <w:r w:rsidR="003D5204">
        <w:rPr>
          <w:rFonts w:eastAsia="Times New Roman" w:cstheme="minorHAnsi"/>
          <w:color w:val="161616"/>
          <w:kern w:val="36"/>
          <w:lang w:eastAsia="en-IN"/>
        </w:rPr>
        <w:t>mycluster</w:t>
      </w:r>
      <w:r w:rsidR="003C79F2">
        <w:rPr>
          <w:rFonts w:eastAsia="Times New Roman" w:cstheme="minorHAnsi"/>
          <w:color w:val="161616"/>
          <w:kern w:val="36"/>
          <w:lang w:eastAsia="en-IN"/>
        </w:rPr>
        <w:t>1</w:t>
      </w:r>
      <w:r w:rsidR="009E7380">
        <w:rPr>
          <w:rFonts w:eastAsia="Times New Roman" w:cstheme="minorHAnsi"/>
          <w:color w:val="161616"/>
          <w:kern w:val="36"/>
          <w:lang w:eastAsia="en-IN"/>
        </w:rPr>
        <w:t xml:space="preserve"> </w:t>
      </w:r>
      <w:r w:rsidR="009A55D3">
        <w:rPr>
          <w:rFonts w:eastAsia="Times New Roman" w:cstheme="minorHAnsi"/>
          <w:color w:val="161616"/>
          <w:kern w:val="36"/>
          <w:lang w:eastAsia="en-IN"/>
        </w:rPr>
        <w:t>in South central region</w:t>
      </w:r>
      <w:r w:rsidR="003D5204">
        <w:rPr>
          <w:rFonts w:eastAsia="Times New Roman" w:cstheme="minorHAnsi"/>
          <w:color w:val="161616"/>
          <w:kern w:val="36"/>
          <w:lang w:eastAsia="en-IN"/>
        </w:rPr>
        <w:t>.</w:t>
      </w:r>
      <w:r w:rsidR="003D5204" w:rsidRPr="003D5204">
        <w:rPr>
          <w:rFonts w:eastAsia="Times New Roman" w:cstheme="minorHAnsi"/>
          <w:noProof/>
          <w:color w:val="161616"/>
          <w:kern w:val="36"/>
          <w:lang w:eastAsia="en-IN"/>
        </w:rPr>
        <w:drawing>
          <wp:inline distT="0" distB="0" distL="0" distR="0" wp14:anchorId="1B0D7F21" wp14:editId="1FC21ACC">
            <wp:extent cx="4930140" cy="2829036"/>
            <wp:effectExtent l="0" t="0" r="3810" b="952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63446" cy="28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5C46" w14:textId="77777777" w:rsidR="00893C46" w:rsidRPr="001969BA" w:rsidRDefault="00893C46" w:rsidP="001969BA">
      <w:pPr>
        <w:pStyle w:val="ListParagraph"/>
        <w:spacing w:after="0"/>
        <w:ind w:left="643"/>
        <w:rPr>
          <w:rFonts w:eastAsia="Times New Roman" w:cstheme="minorHAnsi"/>
          <w:color w:val="161616"/>
          <w:kern w:val="36"/>
          <w:lang w:eastAsia="en-IN"/>
        </w:rPr>
      </w:pPr>
    </w:p>
    <w:p w14:paraId="6DE8759D" w14:textId="04BA978C" w:rsidR="006A02FD" w:rsidRDefault="0018106B" w:rsidP="006A02FD">
      <w:pPr>
        <w:pStyle w:val="ListParagraph"/>
        <w:numPr>
          <w:ilvl w:val="0"/>
          <w:numId w:val="30"/>
        </w:numPr>
        <w:spacing w:after="0" w:line="360" w:lineRule="auto"/>
        <w:rPr>
          <w:rFonts w:eastAsia="Times New Roman" w:cstheme="minorHAnsi"/>
          <w:color w:val="161616"/>
          <w:kern w:val="36"/>
          <w:lang w:eastAsia="en-IN"/>
        </w:rPr>
      </w:pPr>
      <w:r w:rsidRPr="00893C46">
        <w:rPr>
          <w:rFonts w:eastAsia="Times New Roman" w:cstheme="minorHAnsi"/>
          <w:color w:val="161616"/>
          <w:kern w:val="36"/>
          <w:lang w:eastAsia="en-IN"/>
        </w:rPr>
        <w:t xml:space="preserve">Created </w:t>
      </w:r>
      <w:r w:rsidR="00893C46" w:rsidRPr="00893C46">
        <w:rPr>
          <w:rFonts w:eastAsia="Times New Roman" w:cstheme="minorHAnsi"/>
          <w:color w:val="161616"/>
          <w:kern w:val="36"/>
          <w:lang w:eastAsia="en-IN"/>
        </w:rPr>
        <w:t>the azure</w:t>
      </w:r>
      <w:r w:rsidRPr="00893C46">
        <w:rPr>
          <w:rFonts w:eastAsia="Times New Roman" w:cstheme="minorHAnsi"/>
          <w:color w:val="161616"/>
          <w:kern w:val="36"/>
          <w:lang w:eastAsia="en-IN"/>
        </w:rPr>
        <w:t xml:space="preserve"> monitor workspace in </w:t>
      </w:r>
      <w:r w:rsidR="00893C46" w:rsidRPr="00893C46">
        <w:rPr>
          <w:rFonts w:eastAsia="Times New Roman" w:cstheme="minorHAnsi"/>
          <w:color w:val="161616"/>
          <w:kern w:val="36"/>
          <w:lang w:eastAsia="en-IN"/>
        </w:rPr>
        <w:t>South central regi</w:t>
      </w:r>
      <w:r w:rsidR="006A02FD">
        <w:rPr>
          <w:rFonts w:eastAsia="Times New Roman" w:cstheme="minorHAnsi"/>
          <w:color w:val="161616"/>
          <w:kern w:val="36"/>
          <w:lang w:eastAsia="en-IN"/>
        </w:rPr>
        <w:t xml:space="preserve">on. </w:t>
      </w:r>
      <w:r w:rsidR="006A02FD" w:rsidRPr="006A02FD">
        <w:rPr>
          <w:rFonts w:eastAsia="Times New Roman" w:cstheme="minorHAnsi"/>
          <w:noProof/>
          <w:color w:val="161616"/>
          <w:kern w:val="36"/>
          <w:lang w:eastAsia="en-IN"/>
        </w:rPr>
        <w:drawing>
          <wp:inline distT="0" distB="0" distL="0" distR="0" wp14:anchorId="2005C73B" wp14:editId="4CFC2981">
            <wp:extent cx="4930409" cy="2851841"/>
            <wp:effectExtent l="0" t="0" r="3810" b="5715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8484" cy="28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1868" w14:textId="77777777" w:rsidR="006A02FD" w:rsidRPr="006A02FD" w:rsidRDefault="006A02FD" w:rsidP="006A02FD">
      <w:pPr>
        <w:pStyle w:val="ListParagraph"/>
        <w:rPr>
          <w:rFonts w:eastAsia="Times New Roman" w:cstheme="minorHAnsi"/>
          <w:color w:val="161616"/>
          <w:kern w:val="36"/>
          <w:lang w:eastAsia="en-IN"/>
        </w:rPr>
      </w:pPr>
    </w:p>
    <w:p w14:paraId="1B1568D3" w14:textId="295C31EA" w:rsidR="006A02FD" w:rsidRDefault="00B771FB" w:rsidP="006A02FD">
      <w:pPr>
        <w:pStyle w:val="ListParagraph"/>
        <w:numPr>
          <w:ilvl w:val="0"/>
          <w:numId w:val="30"/>
        </w:numPr>
        <w:spacing w:after="0" w:line="360" w:lineRule="auto"/>
        <w:rPr>
          <w:rFonts w:eastAsia="Times New Roman" w:cstheme="minorHAnsi"/>
          <w:color w:val="161616"/>
          <w:kern w:val="36"/>
          <w:lang w:eastAsia="en-IN"/>
        </w:rPr>
      </w:pPr>
      <w:r>
        <w:rPr>
          <w:rFonts w:eastAsia="Times New Roman" w:cstheme="minorHAnsi"/>
          <w:color w:val="161616"/>
          <w:kern w:val="36"/>
          <w:lang w:eastAsia="en-IN"/>
        </w:rPr>
        <w:t>Created Grafana workspace is in EastUS</w:t>
      </w:r>
      <w:r w:rsidR="00806C8F">
        <w:rPr>
          <w:rFonts w:eastAsia="Times New Roman" w:cstheme="minorHAnsi"/>
          <w:color w:val="161616"/>
          <w:kern w:val="36"/>
          <w:lang w:eastAsia="en-IN"/>
        </w:rPr>
        <w:t xml:space="preserve"> (different region)</w:t>
      </w:r>
      <w:r w:rsidR="00A1625F">
        <w:rPr>
          <w:rFonts w:eastAsia="Times New Roman" w:cstheme="minorHAnsi"/>
          <w:color w:val="161616"/>
          <w:kern w:val="36"/>
          <w:lang w:eastAsia="en-IN"/>
        </w:rPr>
        <w:t>.</w:t>
      </w:r>
    </w:p>
    <w:p w14:paraId="1E75E21E" w14:textId="77777777" w:rsidR="00A1625F" w:rsidRPr="00A1625F" w:rsidRDefault="00A1625F" w:rsidP="00A1625F">
      <w:pPr>
        <w:pStyle w:val="ListParagraph"/>
        <w:rPr>
          <w:rFonts w:eastAsia="Times New Roman" w:cstheme="minorHAnsi"/>
          <w:color w:val="161616"/>
          <w:kern w:val="36"/>
          <w:lang w:eastAsia="en-IN"/>
        </w:rPr>
      </w:pPr>
    </w:p>
    <w:p w14:paraId="54A6CF91" w14:textId="55CBB617" w:rsidR="00A1625F" w:rsidRDefault="00A1625F" w:rsidP="00A1625F">
      <w:pPr>
        <w:pStyle w:val="ListParagraph"/>
        <w:spacing w:after="0" w:line="360" w:lineRule="auto"/>
        <w:ind w:left="1363"/>
        <w:rPr>
          <w:rFonts w:eastAsia="Times New Roman" w:cstheme="minorHAnsi"/>
          <w:color w:val="161616"/>
          <w:kern w:val="36"/>
          <w:lang w:eastAsia="en-IN"/>
        </w:rPr>
      </w:pPr>
      <w:r w:rsidRPr="00A1625F">
        <w:rPr>
          <w:rFonts w:eastAsia="Times New Roman" w:cstheme="minorHAnsi"/>
          <w:noProof/>
          <w:color w:val="161616"/>
          <w:kern w:val="36"/>
          <w:lang w:eastAsia="en-IN"/>
        </w:rPr>
        <w:drawing>
          <wp:inline distT="0" distB="0" distL="0" distR="0" wp14:anchorId="031566E7" wp14:editId="4DA0131E">
            <wp:extent cx="4980838" cy="272509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89276" cy="27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0DC4" w14:textId="318F169F" w:rsidR="00E93367" w:rsidRDefault="007B7C8E" w:rsidP="008D2C66">
      <w:pPr>
        <w:pStyle w:val="ListParagraph"/>
        <w:numPr>
          <w:ilvl w:val="0"/>
          <w:numId w:val="30"/>
        </w:numPr>
        <w:spacing w:after="0" w:line="360" w:lineRule="auto"/>
        <w:rPr>
          <w:rFonts w:eastAsia="Times New Roman" w:cstheme="minorHAnsi"/>
          <w:color w:val="161616"/>
          <w:kern w:val="36"/>
          <w:lang w:eastAsia="en-IN"/>
        </w:rPr>
      </w:pPr>
      <w:r>
        <w:rPr>
          <w:rFonts w:eastAsia="Times New Roman" w:cstheme="minorHAnsi"/>
          <w:color w:val="161616"/>
          <w:kern w:val="36"/>
          <w:lang w:eastAsia="en-IN"/>
        </w:rPr>
        <w:t>Although the Azure Monitor</w:t>
      </w:r>
      <w:r w:rsidR="0093684C">
        <w:rPr>
          <w:rFonts w:eastAsia="Times New Roman" w:cstheme="minorHAnsi"/>
          <w:color w:val="161616"/>
          <w:kern w:val="36"/>
          <w:lang w:eastAsia="en-IN"/>
        </w:rPr>
        <w:t xml:space="preserve"> workspace and the Grafana </w:t>
      </w:r>
      <w:r w:rsidR="00B013C7">
        <w:rPr>
          <w:rFonts w:eastAsia="Times New Roman" w:cstheme="minorHAnsi"/>
          <w:color w:val="161616"/>
          <w:kern w:val="36"/>
          <w:lang w:eastAsia="en-IN"/>
        </w:rPr>
        <w:t>are</w:t>
      </w:r>
      <w:r w:rsidR="0093684C">
        <w:rPr>
          <w:rFonts w:eastAsia="Times New Roman" w:cstheme="minorHAnsi"/>
          <w:color w:val="161616"/>
          <w:kern w:val="36"/>
          <w:lang w:eastAsia="en-IN"/>
        </w:rPr>
        <w:t xml:space="preserve"> in different region</w:t>
      </w:r>
      <w:r w:rsidR="00B013C7">
        <w:rPr>
          <w:rFonts w:eastAsia="Times New Roman" w:cstheme="minorHAnsi"/>
          <w:color w:val="161616"/>
          <w:kern w:val="36"/>
          <w:lang w:eastAsia="en-IN"/>
        </w:rPr>
        <w:t>s,</w:t>
      </w:r>
      <w:r w:rsidR="0093684C">
        <w:rPr>
          <w:rFonts w:eastAsia="Times New Roman" w:cstheme="minorHAnsi"/>
          <w:color w:val="161616"/>
          <w:kern w:val="36"/>
          <w:lang w:eastAsia="en-IN"/>
        </w:rPr>
        <w:t xml:space="preserve"> </w:t>
      </w:r>
      <w:r w:rsidR="0017207E">
        <w:rPr>
          <w:rFonts w:eastAsia="Times New Roman" w:cstheme="minorHAnsi"/>
          <w:color w:val="161616"/>
          <w:kern w:val="36"/>
          <w:lang w:eastAsia="en-IN"/>
        </w:rPr>
        <w:t>Still,</w:t>
      </w:r>
      <w:r w:rsidR="00CA412F">
        <w:rPr>
          <w:rFonts w:eastAsia="Times New Roman" w:cstheme="minorHAnsi"/>
          <w:color w:val="161616"/>
          <w:kern w:val="36"/>
          <w:lang w:eastAsia="en-IN"/>
        </w:rPr>
        <w:t xml:space="preserve"> </w:t>
      </w:r>
      <w:r w:rsidR="00E93367">
        <w:rPr>
          <w:rFonts w:eastAsia="Times New Roman" w:cstheme="minorHAnsi"/>
          <w:color w:val="161616"/>
          <w:kern w:val="36"/>
          <w:lang w:eastAsia="en-IN"/>
        </w:rPr>
        <w:t xml:space="preserve">we are able to visualize the </w:t>
      </w:r>
      <w:r w:rsidR="00B013C7">
        <w:rPr>
          <w:rFonts w:eastAsia="Times New Roman" w:cstheme="minorHAnsi"/>
          <w:color w:val="161616"/>
          <w:kern w:val="36"/>
          <w:lang w:eastAsia="en-IN"/>
        </w:rPr>
        <w:t xml:space="preserve">metrics </w:t>
      </w:r>
      <w:r w:rsidR="00CA412F">
        <w:rPr>
          <w:rFonts w:eastAsia="Times New Roman" w:cstheme="minorHAnsi"/>
          <w:color w:val="161616"/>
          <w:kern w:val="36"/>
          <w:lang w:eastAsia="en-IN"/>
        </w:rPr>
        <w:t>in the Grafana dashboard.</w:t>
      </w:r>
    </w:p>
    <w:p w14:paraId="34262DF0" w14:textId="3737A179" w:rsidR="00E93367" w:rsidRPr="006A02FD" w:rsidRDefault="00E93367" w:rsidP="00A1625F">
      <w:pPr>
        <w:pStyle w:val="ListParagraph"/>
        <w:spacing w:after="0" w:line="360" w:lineRule="auto"/>
        <w:ind w:left="1363"/>
        <w:rPr>
          <w:rFonts w:eastAsia="Times New Roman" w:cstheme="minorHAnsi"/>
          <w:color w:val="161616"/>
          <w:kern w:val="36"/>
          <w:lang w:eastAsia="en-IN"/>
        </w:rPr>
      </w:pPr>
      <w:r w:rsidRPr="00E93367">
        <w:rPr>
          <w:rFonts w:eastAsia="Times New Roman" w:cstheme="minorHAnsi"/>
          <w:noProof/>
          <w:color w:val="161616"/>
          <w:kern w:val="36"/>
          <w:lang w:eastAsia="en-IN"/>
        </w:rPr>
        <w:drawing>
          <wp:inline distT="0" distB="0" distL="0" distR="0" wp14:anchorId="6C3A7918" wp14:editId="16A251E2">
            <wp:extent cx="5078994" cy="2534071"/>
            <wp:effectExtent l="0" t="0" r="762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88758" cy="25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8A94" w14:textId="795BAB8C" w:rsidR="0063472C" w:rsidRDefault="0063472C" w:rsidP="0063472C">
      <w:pPr>
        <w:spacing w:after="0"/>
        <w:rPr>
          <w:rFonts w:eastAsia="Times New Roman" w:cstheme="minorHAnsi"/>
          <w:color w:val="161616"/>
          <w:kern w:val="36"/>
          <w:lang w:eastAsia="en-IN"/>
        </w:rPr>
      </w:pPr>
    </w:p>
    <w:p w14:paraId="5327606E" w14:textId="77777777" w:rsidR="000B2F1A" w:rsidRPr="0063472C" w:rsidRDefault="000B2F1A" w:rsidP="0063472C">
      <w:pPr>
        <w:spacing w:after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</w:p>
    <w:p w14:paraId="7F95B21B" w14:textId="73158103" w:rsidR="0063472C" w:rsidRDefault="0063472C" w:rsidP="0063472C">
      <w:pPr>
        <w:pStyle w:val="ListParagraph"/>
        <w:numPr>
          <w:ilvl w:val="1"/>
          <w:numId w:val="29"/>
        </w:numPr>
        <w:spacing w:after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</w:t>
      </w:r>
      <w:r w:rsidR="00406799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Visualizing the metrics in same subscription different region</w:t>
      </w:r>
      <w:r w:rsidR="007D32C7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of</w:t>
      </w:r>
      <w:r w:rsidR="0004176C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</w:t>
      </w:r>
      <w:r w:rsidR="00406799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monitoring workspace</w:t>
      </w:r>
    </w:p>
    <w:p w14:paraId="0069B68D" w14:textId="23C9DB25" w:rsidR="008D0DFD" w:rsidRDefault="00A47CBB" w:rsidP="008D0DFD">
      <w:pPr>
        <w:pStyle w:val="ListParagraph"/>
        <w:spacing w:after="0"/>
        <w:ind w:left="360"/>
        <w:rPr>
          <w:rFonts w:eastAsia="Times New Roman" w:cstheme="minorHAnsi"/>
          <w:color w:val="161616"/>
          <w:kern w:val="36"/>
          <w:lang w:eastAsia="en-IN"/>
        </w:rPr>
      </w:pPr>
      <w:r>
        <w:rPr>
          <w:rFonts w:eastAsia="Times New Roman" w:cstheme="minorHAnsi"/>
          <w:color w:val="161616"/>
          <w:kern w:val="36"/>
          <w:lang w:eastAsia="en-IN"/>
        </w:rPr>
        <w:t xml:space="preserve">Subscription1: </w:t>
      </w:r>
      <w:r w:rsidR="008D0DFD">
        <w:rPr>
          <w:rFonts w:eastAsia="Times New Roman" w:cstheme="minorHAnsi"/>
          <w:color w:val="161616"/>
          <w:kern w:val="36"/>
          <w:lang w:eastAsia="en-IN"/>
        </w:rPr>
        <w:t xml:space="preserve">AKS </w:t>
      </w:r>
      <w:r w:rsidR="008D0DFD" w:rsidRPr="00085BAD">
        <w:rPr>
          <w:rFonts w:eastAsia="Times New Roman" w:cstheme="minorHAnsi"/>
          <w:color w:val="161616"/>
          <w:kern w:val="36"/>
          <w:lang w:eastAsia="en-IN"/>
        </w:rPr>
        <w:t>Cluster and Azure</w:t>
      </w:r>
      <w:r w:rsidR="008D0DFD">
        <w:rPr>
          <w:rFonts w:eastAsia="Times New Roman" w:cstheme="minorHAnsi"/>
          <w:color w:val="161616"/>
          <w:kern w:val="36"/>
          <w:lang w:eastAsia="en-IN"/>
        </w:rPr>
        <w:t xml:space="preserve"> Grafana Workspace</w:t>
      </w:r>
      <w:r w:rsidR="008D0DFD" w:rsidRPr="00085BAD">
        <w:rPr>
          <w:rFonts w:eastAsia="Times New Roman" w:cstheme="minorHAnsi"/>
          <w:color w:val="161616"/>
          <w:kern w:val="36"/>
          <w:lang w:eastAsia="en-IN"/>
        </w:rPr>
        <w:t xml:space="preserve"> in </w:t>
      </w:r>
      <w:r w:rsidR="008D0DFD">
        <w:rPr>
          <w:rFonts w:eastAsia="Times New Roman" w:cstheme="minorHAnsi"/>
          <w:color w:val="161616"/>
          <w:kern w:val="36"/>
          <w:lang w:eastAsia="en-IN"/>
        </w:rPr>
        <w:t>East US</w:t>
      </w:r>
      <w:r w:rsidR="000B2F1A">
        <w:rPr>
          <w:rFonts w:eastAsia="Times New Roman" w:cstheme="minorHAnsi"/>
          <w:color w:val="161616"/>
          <w:kern w:val="36"/>
          <w:lang w:eastAsia="en-IN"/>
        </w:rPr>
        <w:t xml:space="preserve"> region</w:t>
      </w:r>
      <w:r w:rsidR="008D0DFD">
        <w:rPr>
          <w:rFonts w:eastAsia="Times New Roman" w:cstheme="minorHAnsi"/>
          <w:color w:val="161616"/>
          <w:kern w:val="36"/>
          <w:lang w:eastAsia="en-IN"/>
        </w:rPr>
        <w:t>.</w:t>
      </w:r>
    </w:p>
    <w:p w14:paraId="728CDE77" w14:textId="3E0CB7FE" w:rsidR="008D0DFD" w:rsidRDefault="00A47CBB" w:rsidP="008D0DFD">
      <w:pPr>
        <w:pStyle w:val="ListParagraph"/>
        <w:spacing w:after="0"/>
        <w:ind w:left="360"/>
        <w:rPr>
          <w:rFonts w:eastAsia="Times New Roman" w:cstheme="minorHAnsi"/>
          <w:color w:val="161616"/>
          <w:kern w:val="36"/>
          <w:lang w:eastAsia="en-IN"/>
        </w:rPr>
      </w:pPr>
      <w:r>
        <w:rPr>
          <w:rFonts w:eastAsia="Times New Roman" w:cstheme="minorHAnsi"/>
          <w:color w:val="161616"/>
          <w:kern w:val="36"/>
          <w:lang w:eastAsia="en-IN"/>
        </w:rPr>
        <w:t xml:space="preserve">Subscription1: </w:t>
      </w:r>
      <w:r w:rsidR="008D0DFD">
        <w:rPr>
          <w:rFonts w:eastAsia="Times New Roman" w:cstheme="minorHAnsi"/>
          <w:color w:val="161616"/>
          <w:kern w:val="36"/>
          <w:lang w:eastAsia="en-IN"/>
        </w:rPr>
        <w:t xml:space="preserve">Azure </w:t>
      </w:r>
      <w:r w:rsidR="008D0DFD" w:rsidRPr="00085BAD">
        <w:rPr>
          <w:rFonts w:eastAsia="Times New Roman" w:cstheme="minorHAnsi"/>
          <w:color w:val="161616"/>
          <w:kern w:val="36"/>
          <w:lang w:eastAsia="en-IN"/>
        </w:rPr>
        <w:t>Monitoring Workspace</w:t>
      </w:r>
      <w:r w:rsidR="008D0DFD">
        <w:rPr>
          <w:rFonts w:eastAsia="Times New Roman" w:cstheme="minorHAnsi"/>
          <w:color w:val="161616"/>
          <w:kern w:val="36"/>
          <w:lang w:eastAsia="en-IN"/>
        </w:rPr>
        <w:t xml:space="preserve"> in </w:t>
      </w:r>
      <w:r w:rsidR="008D0DFD" w:rsidRPr="00085BAD">
        <w:rPr>
          <w:rFonts w:eastAsia="Times New Roman" w:cstheme="minorHAnsi"/>
          <w:color w:val="161616"/>
          <w:kern w:val="36"/>
          <w:lang w:eastAsia="en-IN"/>
        </w:rPr>
        <w:t>Southcentral region</w:t>
      </w:r>
      <w:r w:rsidR="000B2F1A">
        <w:rPr>
          <w:rFonts w:eastAsia="Times New Roman" w:cstheme="minorHAnsi"/>
          <w:color w:val="161616"/>
          <w:kern w:val="36"/>
          <w:lang w:eastAsia="en-IN"/>
        </w:rPr>
        <w:t>.</w:t>
      </w:r>
    </w:p>
    <w:p w14:paraId="391BF3EE" w14:textId="77777777" w:rsidR="008D0DFD" w:rsidRDefault="008D0DFD" w:rsidP="008D0DFD">
      <w:pPr>
        <w:pStyle w:val="ListParagraph"/>
        <w:spacing w:after="0"/>
        <w:ind w:left="643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</w:p>
    <w:p w14:paraId="458B4686" w14:textId="0CC05B21" w:rsidR="0017207E" w:rsidRPr="00F906B8" w:rsidRDefault="00E87920" w:rsidP="008E22B7">
      <w:pPr>
        <w:pStyle w:val="ListParagraph"/>
        <w:numPr>
          <w:ilvl w:val="0"/>
          <w:numId w:val="30"/>
        </w:numPr>
        <w:spacing w:after="0" w:line="360" w:lineRule="auto"/>
        <w:rPr>
          <w:rFonts w:eastAsia="Times New Roman" w:cstheme="minorHAnsi"/>
          <w:color w:val="161616"/>
          <w:kern w:val="36"/>
          <w:lang w:eastAsia="en-IN"/>
        </w:rPr>
      </w:pPr>
      <w:r w:rsidRPr="00A23617">
        <w:rPr>
          <w:rFonts w:eastAsia="Times New Roman" w:cstheme="minorHAnsi"/>
          <w:color w:val="161616"/>
          <w:kern w:val="36"/>
          <w:lang w:eastAsia="en-IN"/>
        </w:rPr>
        <w:lastRenderedPageBreak/>
        <w:t xml:space="preserve">Created </w:t>
      </w:r>
      <w:r w:rsidR="0017207E">
        <w:rPr>
          <w:rFonts w:eastAsia="Times New Roman" w:cstheme="minorHAnsi"/>
          <w:color w:val="161616"/>
          <w:kern w:val="36"/>
          <w:lang w:eastAsia="en-IN"/>
        </w:rPr>
        <w:t>my</w:t>
      </w:r>
      <w:r w:rsidR="00A23617">
        <w:rPr>
          <w:rFonts w:eastAsia="Times New Roman" w:cstheme="minorHAnsi"/>
          <w:color w:val="161616"/>
          <w:kern w:val="36"/>
          <w:lang w:eastAsia="en-IN"/>
        </w:rPr>
        <w:t>akscluster</w:t>
      </w:r>
      <w:r w:rsidR="0017207E">
        <w:rPr>
          <w:rFonts w:eastAsia="Times New Roman" w:cstheme="minorHAnsi"/>
          <w:color w:val="161616"/>
          <w:kern w:val="36"/>
          <w:lang w:eastAsia="en-IN"/>
        </w:rPr>
        <w:t xml:space="preserve"> in EastUS region.</w:t>
      </w:r>
      <w:r w:rsidR="00FF3797" w:rsidRPr="00FF3797">
        <w:rPr>
          <w:rFonts w:eastAsia="Times New Roman" w:cstheme="minorHAnsi"/>
          <w:noProof/>
          <w:color w:val="161616"/>
          <w:kern w:val="36"/>
          <w:lang w:eastAsia="en-IN"/>
        </w:rPr>
        <w:drawing>
          <wp:inline distT="0" distB="0" distL="0" distR="0" wp14:anchorId="6B0460A8" wp14:editId="2C236669">
            <wp:extent cx="4160067" cy="2406262"/>
            <wp:effectExtent l="0" t="0" r="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6557" cy="241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DA18" w14:textId="77777777" w:rsidR="00F906B8" w:rsidRDefault="00F906B8" w:rsidP="00E87920">
      <w:pPr>
        <w:pStyle w:val="ListParagraph"/>
        <w:spacing w:after="0"/>
        <w:ind w:left="643"/>
        <w:rPr>
          <w:rFonts w:eastAsia="Times New Roman" w:cstheme="minorHAnsi"/>
          <w:color w:val="161616"/>
          <w:kern w:val="36"/>
          <w:lang w:eastAsia="en-IN"/>
        </w:rPr>
      </w:pPr>
    </w:p>
    <w:p w14:paraId="384353C4" w14:textId="7C19356E" w:rsidR="00F906B8" w:rsidRDefault="00FF3797" w:rsidP="00F906B8">
      <w:pPr>
        <w:pStyle w:val="ListParagraph"/>
        <w:numPr>
          <w:ilvl w:val="0"/>
          <w:numId w:val="30"/>
        </w:numPr>
        <w:spacing w:before="240" w:line="360" w:lineRule="auto"/>
        <w:rPr>
          <w:rFonts w:eastAsia="Times New Roman" w:cstheme="minorHAnsi"/>
          <w:color w:val="161616"/>
          <w:kern w:val="36"/>
          <w:lang w:eastAsia="en-IN"/>
        </w:rPr>
      </w:pPr>
      <w:r>
        <w:rPr>
          <w:rFonts w:eastAsia="Times New Roman" w:cstheme="minorHAnsi"/>
          <w:color w:val="161616"/>
          <w:kern w:val="36"/>
          <w:lang w:eastAsia="en-IN"/>
        </w:rPr>
        <w:t>Created the Monitor workspace in South central U</w:t>
      </w:r>
      <w:r w:rsidR="00F906B8">
        <w:rPr>
          <w:rFonts w:eastAsia="Times New Roman" w:cstheme="minorHAnsi"/>
          <w:color w:val="161616"/>
          <w:kern w:val="36"/>
          <w:lang w:eastAsia="en-IN"/>
        </w:rPr>
        <w:t>S</w:t>
      </w:r>
      <w:r>
        <w:rPr>
          <w:rFonts w:eastAsia="Times New Roman" w:cstheme="minorHAnsi"/>
          <w:color w:val="161616"/>
          <w:kern w:val="36"/>
          <w:lang w:eastAsia="en-IN"/>
        </w:rPr>
        <w:t xml:space="preserve"> region</w:t>
      </w:r>
      <w:r w:rsidR="00F906B8">
        <w:rPr>
          <w:rFonts w:eastAsia="Times New Roman" w:cstheme="minorHAnsi"/>
          <w:color w:val="161616"/>
          <w:kern w:val="36"/>
          <w:lang w:eastAsia="en-IN"/>
        </w:rPr>
        <w:t>.</w:t>
      </w:r>
    </w:p>
    <w:p w14:paraId="03E14331" w14:textId="7E8906ED" w:rsidR="008E22B7" w:rsidRDefault="00F906B8" w:rsidP="008E22B7">
      <w:pPr>
        <w:pStyle w:val="ListParagraph"/>
        <w:spacing w:after="0" w:line="276" w:lineRule="auto"/>
        <w:ind w:left="1363"/>
        <w:rPr>
          <w:rFonts w:eastAsia="Times New Roman" w:cstheme="minorHAnsi"/>
          <w:color w:val="161616"/>
          <w:kern w:val="36"/>
          <w:lang w:eastAsia="en-IN"/>
        </w:rPr>
      </w:pPr>
      <w:r w:rsidRPr="006A02FD">
        <w:rPr>
          <w:rFonts w:eastAsia="Times New Roman" w:cstheme="minorHAnsi"/>
          <w:noProof/>
          <w:color w:val="161616"/>
          <w:kern w:val="36"/>
          <w:lang w:eastAsia="en-IN"/>
        </w:rPr>
        <w:drawing>
          <wp:inline distT="0" distB="0" distL="0" distR="0" wp14:anchorId="57ED17C6" wp14:editId="02C14BB9">
            <wp:extent cx="4022588" cy="2326741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58471" cy="234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EF03" w14:textId="77777777" w:rsidR="00D9347C" w:rsidRDefault="00D9347C" w:rsidP="00D9347C">
      <w:pPr>
        <w:pStyle w:val="ListParagraph"/>
        <w:numPr>
          <w:ilvl w:val="0"/>
          <w:numId w:val="30"/>
        </w:numPr>
        <w:spacing w:after="0" w:line="360" w:lineRule="auto"/>
        <w:rPr>
          <w:rFonts w:eastAsia="Times New Roman" w:cstheme="minorHAnsi"/>
          <w:color w:val="161616"/>
          <w:kern w:val="36"/>
          <w:lang w:eastAsia="en-IN"/>
        </w:rPr>
      </w:pPr>
      <w:r>
        <w:rPr>
          <w:rFonts w:eastAsia="Times New Roman" w:cstheme="minorHAnsi"/>
          <w:color w:val="161616"/>
          <w:kern w:val="36"/>
          <w:lang w:eastAsia="en-IN"/>
        </w:rPr>
        <w:t>Created Grafana workspace is in EastUS.</w:t>
      </w:r>
    </w:p>
    <w:p w14:paraId="073D6186" w14:textId="3A43A5C4" w:rsidR="00564257" w:rsidRDefault="00D9347C" w:rsidP="00F906B8">
      <w:pPr>
        <w:pStyle w:val="ListParagraph"/>
        <w:spacing w:after="0"/>
        <w:ind w:left="1363"/>
        <w:rPr>
          <w:rFonts w:eastAsia="Times New Roman" w:cstheme="minorHAnsi"/>
          <w:color w:val="161616"/>
          <w:kern w:val="36"/>
          <w:lang w:eastAsia="en-IN"/>
        </w:rPr>
      </w:pPr>
      <w:r w:rsidRPr="00A1625F">
        <w:rPr>
          <w:rFonts w:eastAsia="Times New Roman" w:cstheme="minorHAnsi"/>
          <w:noProof/>
          <w:color w:val="161616"/>
          <w:kern w:val="36"/>
          <w:lang w:eastAsia="en-IN"/>
        </w:rPr>
        <w:drawing>
          <wp:inline distT="0" distB="0" distL="0" distR="0" wp14:anchorId="0A945C38" wp14:editId="0526CD8F">
            <wp:extent cx="4255129" cy="232804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67766" cy="233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9CA8" w14:textId="175C962A" w:rsidR="007215C0" w:rsidRDefault="007215C0" w:rsidP="00BA0078">
      <w:pPr>
        <w:pStyle w:val="ListParagraph"/>
        <w:numPr>
          <w:ilvl w:val="0"/>
          <w:numId w:val="30"/>
        </w:numPr>
        <w:spacing w:after="0"/>
        <w:rPr>
          <w:rFonts w:eastAsia="Times New Roman" w:cstheme="minorHAnsi"/>
          <w:color w:val="161616"/>
          <w:kern w:val="36"/>
          <w:lang w:eastAsia="en-IN"/>
        </w:rPr>
      </w:pPr>
      <w:r>
        <w:rPr>
          <w:rFonts w:eastAsia="Times New Roman" w:cstheme="minorHAnsi"/>
          <w:color w:val="161616"/>
          <w:kern w:val="36"/>
          <w:lang w:eastAsia="en-IN"/>
        </w:rPr>
        <w:lastRenderedPageBreak/>
        <w:t xml:space="preserve">Although the Azure monitoring workspace and cluster </w:t>
      </w:r>
      <w:r w:rsidR="007B7C8E">
        <w:rPr>
          <w:rFonts w:eastAsia="Times New Roman" w:cstheme="minorHAnsi"/>
          <w:color w:val="161616"/>
          <w:kern w:val="36"/>
          <w:lang w:eastAsia="en-IN"/>
        </w:rPr>
        <w:t xml:space="preserve">are in different region, still we </w:t>
      </w:r>
      <w:r w:rsidR="00B013C7">
        <w:rPr>
          <w:rFonts w:eastAsia="Times New Roman" w:cstheme="minorHAnsi"/>
          <w:color w:val="161616"/>
          <w:kern w:val="36"/>
          <w:lang w:eastAsia="en-IN"/>
        </w:rPr>
        <w:t>can be</w:t>
      </w:r>
      <w:r w:rsidR="007B7C8E">
        <w:rPr>
          <w:rFonts w:eastAsia="Times New Roman" w:cstheme="minorHAnsi"/>
          <w:color w:val="161616"/>
          <w:kern w:val="36"/>
          <w:lang w:eastAsia="en-IN"/>
        </w:rPr>
        <w:t xml:space="preserve"> able to view the metrics in Grafana.</w:t>
      </w:r>
    </w:p>
    <w:p w14:paraId="30F2B2CB" w14:textId="0D8AAD96" w:rsidR="00564257" w:rsidRPr="00F906B8" w:rsidRDefault="007215C0" w:rsidP="00F906B8">
      <w:pPr>
        <w:pStyle w:val="ListParagraph"/>
        <w:spacing w:after="0"/>
        <w:ind w:left="1363"/>
        <w:rPr>
          <w:rFonts w:eastAsia="Times New Roman" w:cstheme="minorHAnsi"/>
          <w:color w:val="161616"/>
          <w:kern w:val="36"/>
          <w:lang w:eastAsia="en-IN"/>
        </w:rPr>
      </w:pPr>
      <w:r w:rsidRPr="007215C0">
        <w:rPr>
          <w:rFonts w:eastAsia="Times New Roman" w:cstheme="minorHAnsi"/>
          <w:noProof/>
          <w:color w:val="161616"/>
          <w:kern w:val="36"/>
          <w:lang w:eastAsia="en-IN"/>
        </w:rPr>
        <w:drawing>
          <wp:inline distT="0" distB="0" distL="0" distR="0" wp14:anchorId="1C3213A2" wp14:editId="2D612ACC">
            <wp:extent cx="4868567" cy="2254313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77495" cy="225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2106" w14:textId="77777777" w:rsidR="008D2C66" w:rsidRDefault="008D2C66" w:rsidP="008D2C66">
      <w:pPr>
        <w:spacing w:after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</w:p>
    <w:p w14:paraId="0FA9746E" w14:textId="77777777" w:rsidR="008D2C66" w:rsidRPr="008D2C66" w:rsidRDefault="008D2C66" w:rsidP="008D2C66">
      <w:pPr>
        <w:spacing w:after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</w:p>
    <w:p w14:paraId="35D78D54" w14:textId="0B2F0C5B" w:rsidR="00AE2B2C" w:rsidRPr="000F655A" w:rsidRDefault="0063472C" w:rsidP="00DD0F4D">
      <w:pPr>
        <w:pStyle w:val="ListParagraph"/>
        <w:numPr>
          <w:ilvl w:val="1"/>
          <w:numId w:val="29"/>
        </w:numPr>
        <w:spacing w:after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 xml:space="preserve"> Visualizing the metrics in different subscription.</w:t>
      </w:r>
    </w:p>
    <w:p w14:paraId="61CE144E" w14:textId="1CC87BA7" w:rsidR="000656AF" w:rsidRDefault="000656AF" w:rsidP="000656AF">
      <w:pPr>
        <w:pStyle w:val="ListParagraph"/>
        <w:spacing w:after="0"/>
        <w:ind w:left="643"/>
        <w:rPr>
          <w:rFonts w:eastAsia="Times New Roman" w:cstheme="minorHAnsi"/>
          <w:color w:val="161616"/>
          <w:kern w:val="36"/>
          <w:lang w:eastAsia="en-IN"/>
        </w:rPr>
      </w:pPr>
      <w:r>
        <w:rPr>
          <w:rFonts w:eastAsia="Times New Roman" w:cstheme="minorHAnsi"/>
          <w:color w:val="161616"/>
          <w:kern w:val="36"/>
          <w:lang w:eastAsia="en-IN"/>
        </w:rPr>
        <w:t>Subsciption</w:t>
      </w:r>
      <w:r w:rsidR="00AE2B2C">
        <w:rPr>
          <w:rFonts w:eastAsia="Times New Roman" w:cstheme="minorHAnsi"/>
          <w:color w:val="161616"/>
          <w:kern w:val="36"/>
          <w:lang w:eastAsia="en-IN"/>
        </w:rPr>
        <w:t>2</w:t>
      </w:r>
      <w:r>
        <w:rPr>
          <w:rFonts w:eastAsia="Times New Roman" w:cstheme="minorHAnsi"/>
          <w:color w:val="161616"/>
          <w:kern w:val="36"/>
          <w:lang w:eastAsia="en-IN"/>
        </w:rPr>
        <w:t xml:space="preserve">: AKS </w:t>
      </w:r>
      <w:r w:rsidRPr="00085BAD">
        <w:rPr>
          <w:rFonts w:eastAsia="Times New Roman" w:cstheme="minorHAnsi"/>
          <w:color w:val="161616"/>
          <w:kern w:val="36"/>
          <w:lang w:eastAsia="en-IN"/>
        </w:rPr>
        <w:t xml:space="preserve">Cluster and Azure Monitoring Workspace in </w:t>
      </w:r>
      <w:r w:rsidR="00F53722">
        <w:rPr>
          <w:rFonts w:eastAsia="Times New Roman" w:cstheme="minorHAnsi"/>
          <w:color w:val="161616"/>
          <w:kern w:val="36"/>
          <w:lang w:eastAsia="en-IN"/>
        </w:rPr>
        <w:t>East US</w:t>
      </w:r>
      <w:r>
        <w:rPr>
          <w:rFonts w:eastAsia="Times New Roman" w:cstheme="minorHAnsi"/>
          <w:color w:val="161616"/>
          <w:kern w:val="36"/>
          <w:lang w:eastAsia="en-IN"/>
        </w:rPr>
        <w:t>.</w:t>
      </w:r>
    </w:p>
    <w:p w14:paraId="6EA6BDA1" w14:textId="32B1B723" w:rsidR="000F655A" w:rsidRDefault="000656AF" w:rsidP="00DE1D24">
      <w:pPr>
        <w:pStyle w:val="ListParagraph"/>
        <w:spacing w:after="0"/>
        <w:ind w:left="643"/>
        <w:rPr>
          <w:rFonts w:eastAsia="Times New Roman" w:cstheme="minorHAnsi"/>
          <w:color w:val="161616"/>
          <w:kern w:val="36"/>
          <w:lang w:eastAsia="en-IN"/>
        </w:rPr>
      </w:pPr>
      <w:r>
        <w:rPr>
          <w:rFonts w:eastAsia="Times New Roman" w:cstheme="minorHAnsi"/>
          <w:color w:val="161616"/>
          <w:kern w:val="36"/>
          <w:lang w:eastAsia="en-IN"/>
        </w:rPr>
        <w:t>Subscription1: Azure Grafana Workspace in East US</w:t>
      </w:r>
    </w:p>
    <w:p w14:paraId="3A0FDC65" w14:textId="77777777" w:rsidR="00DE1D24" w:rsidRDefault="00DE1D24" w:rsidP="00DE1D24">
      <w:pPr>
        <w:pStyle w:val="ListParagraph"/>
        <w:spacing w:after="0"/>
        <w:ind w:left="643"/>
        <w:rPr>
          <w:rFonts w:eastAsia="Times New Roman" w:cstheme="minorHAnsi"/>
          <w:color w:val="161616"/>
          <w:kern w:val="36"/>
          <w:lang w:eastAsia="en-IN"/>
        </w:rPr>
      </w:pPr>
    </w:p>
    <w:p w14:paraId="16476545" w14:textId="08647849" w:rsidR="000F655A" w:rsidRDefault="000F655A" w:rsidP="000F655A">
      <w:pPr>
        <w:pStyle w:val="ListParagraph"/>
        <w:spacing w:after="0"/>
        <w:ind w:left="643"/>
        <w:rPr>
          <w:rFonts w:eastAsia="Times New Roman" w:cstheme="minorHAnsi"/>
          <w:color w:val="161616"/>
          <w:kern w:val="36"/>
          <w:lang w:eastAsia="en-IN"/>
        </w:rPr>
      </w:pPr>
      <w:r w:rsidRPr="00DD0F4D">
        <w:rPr>
          <w:rFonts w:eastAsia="Times New Roman" w:cstheme="minorHAnsi"/>
          <w:color w:val="161616"/>
          <w:kern w:val="36"/>
          <w:lang w:eastAsia="en-IN"/>
        </w:rPr>
        <w:t>By using the App registration or Managed Identity we can generate the connection between the Azure monitoring workspace (subscription2) to Azure Managed Grafana (subscription 1</w:t>
      </w:r>
      <w:r w:rsidR="002423A1">
        <w:rPr>
          <w:rFonts w:eastAsia="Times New Roman" w:cstheme="minorHAnsi"/>
          <w:color w:val="161616"/>
          <w:kern w:val="36"/>
          <w:lang w:eastAsia="en-IN"/>
        </w:rPr>
        <w:t>).</w:t>
      </w:r>
    </w:p>
    <w:p w14:paraId="1BEEBF0C" w14:textId="0EFEE8FE" w:rsidR="004F3F14" w:rsidRPr="007302CB" w:rsidRDefault="004F3F14" w:rsidP="00DE1D2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61616"/>
          <w:sz w:val="22"/>
          <w:szCs w:val="22"/>
        </w:rPr>
      </w:pPr>
      <w:r>
        <w:rPr>
          <w:rStyle w:val="Strong"/>
          <w:rFonts w:asciiTheme="minorHAnsi" w:hAnsiTheme="minorHAnsi" w:cstheme="minorHAnsi"/>
          <w:color w:val="161616"/>
          <w:sz w:val="22"/>
          <w:szCs w:val="22"/>
        </w:rPr>
        <w:tab/>
      </w:r>
      <w:r w:rsidR="00D11092">
        <w:rPr>
          <w:rStyle w:val="Strong"/>
          <w:rFonts w:asciiTheme="minorHAnsi" w:hAnsiTheme="minorHAnsi" w:cstheme="minorHAnsi"/>
          <w:color w:val="161616"/>
          <w:sz w:val="22"/>
          <w:szCs w:val="22"/>
        </w:rPr>
        <w:t>Role Assignment using Managed Identity for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 xml:space="preserve"> Grafana workspace</w:t>
      </w:r>
      <w:r w:rsidR="00D11092">
        <w:rPr>
          <w:rStyle w:val="Strong"/>
          <w:rFonts w:asciiTheme="minorHAnsi" w:hAnsiTheme="minorHAnsi" w:cstheme="minorHAnsi"/>
          <w:color w:val="161616"/>
          <w:sz w:val="22"/>
          <w:szCs w:val="22"/>
        </w:rPr>
        <w:t>.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br/>
      </w:r>
      <w:r>
        <w:rPr>
          <w:rFonts w:asciiTheme="minorHAnsi" w:hAnsiTheme="minorHAnsi" w:cstheme="minorHAnsi"/>
          <w:color w:val="161616"/>
          <w:sz w:val="22"/>
          <w:szCs w:val="22"/>
        </w:rPr>
        <w:tab/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 xml:space="preserve">Use the following steps to allow access all Azure </w:t>
      </w:r>
      <w:r w:rsidR="00DE1D24">
        <w:rPr>
          <w:rFonts w:asciiTheme="minorHAnsi" w:hAnsiTheme="minorHAnsi" w:cstheme="minorHAnsi"/>
          <w:color w:val="161616"/>
          <w:sz w:val="22"/>
          <w:szCs w:val="22"/>
        </w:rPr>
        <w:t xml:space="preserve">Monitor 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workspaces in a</w:t>
      </w:r>
      <w:r w:rsidR="00AC6D6A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subscription:</w:t>
      </w:r>
    </w:p>
    <w:p w14:paraId="5D6916DE" w14:textId="239F3644" w:rsidR="004F3F14" w:rsidRDefault="004F3F14" w:rsidP="00AC6D6A">
      <w:pPr>
        <w:pStyle w:val="NormalWeb"/>
        <w:numPr>
          <w:ilvl w:val="0"/>
          <w:numId w:val="33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Open the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Identity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 page for your Grafana workspace in the Azure portal.</w:t>
      </w:r>
    </w:p>
    <w:p w14:paraId="5D14DE00" w14:textId="77777777" w:rsidR="00B061E7" w:rsidRDefault="004F3F14" w:rsidP="00B061E7">
      <w:pPr>
        <w:pStyle w:val="NormalWeb"/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If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Status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 is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No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, change it to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Yes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229467FC" w14:textId="77777777" w:rsidR="00B061E7" w:rsidRDefault="004F3F14" w:rsidP="00B061E7">
      <w:pPr>
        <w:pStyle w:val="NormalWeb"/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B061E7">
        <w:rPr>
          <w:rFonts w:asciiTheme="minorHAnsi" w:hAnsiTheme="minorHAnsi" w:cstheme="minorHAnsi"/>
          <w:color w:val="161616"/>
          <w:sz w:val="22"/>
          <w:szCs w:val="22"/>
        </w:rPr>
        <w:t>Select </w:t>
      </w:r>
      <w:r w:rsidRPr="00B061E7">
        <w:rPr>
          <w:rStyle w:val="Strong"/>
          <w:rFonts w:asciiTheme="minorHAnsi" w:hAnsiTheme="minorHAnsi" w:cstheme="minorHAnsi"/>
          <w:color w:val="161616"/>
          <w:sz w:val="22"/>
          <w:szCs w:val="22"/>
        </w:rPr>
        <w:t>Azure role assignments</w:t>
      </w:r>
      <w:r w:rsidRPr="00B061E7">
        <w:rPr>
          <w:rFonts w:asciiTheme="minorHAnsi" w:hAnsiTheme="minorHAnsi" w:cstheme="minorHAnsi"/>
          <w:color w:val="161616"/>
          <w:sz w:val="22"/>
          <w:szCs w:val="22"/>
        </w:rPr>
        <w:t> to review the existing access in your subscription.</w:t>
      </w:r>
    </w:p>
    <w:p w14:paraId="63FED197" w14:textId="5FD4B73C" w:rsidR="00BF36A0" w:rsidRDefault="00BF36A0" w:rsidP="00BF36A0">
      <w:pPr>
        <w:pStyle w:val="NormalWeb"/>
        <w:shd w:val="clear" w:color="auto" w:fill="FFFFFF"/>
        <w:ind w:left="1080"/>
        <w:rPr>
          <w:rFonts w:asciiTheme="minorHAnsi" w:hAnsiTheme="minorHAnsi" w:cstheme="minorHAnsi"/>
          <w:color w:val="161616"/>
          <w:sz w:val="22"/>
          <w:szCs w:val="22"/>
        </w:rPr>
      </w:pPr>
      <w:r>
        <w:rPr>
          <w:noProof/>
        </w:rPr>
        <w:drawing>
          <wp:inline distT="0" distB="0" distL="0" distR="0" wp14:anchorId="41FC56DC" wp14:editId="38001548">
            <wp:extent cx="4780230" cy="1677166"/>
            <wp:effectExtent l="0" t="0" r="1905" b="0"/>
            <wp:docPr id="38" name="Picture 38" descr="Screenshot of Identity page for Azure Managed Grafa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 of Identity page for Azure Managed Grafana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846" cy="168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EC664" w14:textId="2950FA05" w:rsidR="004F3F14" w:rsidRPr="00B061E7" w:rsidRDefault="004F3F14" w:rsidP="00B061E7">
      <w:pPr>
        <w:pStyle w:val="NormalWeb"/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B061E7">
        <w:rPr>
          <w:rFonts w:asciiTheme="minorHAnsi" w:hAnsiTheme="minorHAnsi" w:cstheme="minorHAnsi"/>
          <w:color w:val="161616"/>
          <w:sz w:val="22"/>
          <w:szCs w:val="22"/>
        </w:rPr>
        <w:t>If </w:t>
      </w:r>
      <w:r w:rsidRPr="00B061E7">
        <w:rPr>
          <w:rStyle w:val="Strong"/>
          <w:rFonts w:asciiTheme="minorHAnsi" w:hAnsiTheme="minorHAnsi" w:cstheme="minorHAnsi"/>
          <w:color w:val="161616"/>
          <w:sz w:val="22"/>
          <w:szCs w:val="22"/>
        </w:rPr>
        <w:t>Monitoring Data Reader</w:t>
      </w:r>
      <w:r w:rsidRPr="00B061E7">
        <w:rPr>
          <w:rFonts w:asciiTheme="minorHAnsi" w:hAnsiTheme="minorHAnsi" w:cstheme="minorHAnsi"/>
          <w:color w:val="161616"/>
          <w:sz w:val="22"/>
          <w:szCs w:val="22"/>
        </w:rPr>
        <w:t> isn't listed for your subscription or resource group:</w:t>
      </w:r>
    </w:p>
    <w:p w14:paraId="36DDAE97" w14:textId="77777777" w:rsidR="004F3F14" w:rsidRDefault="004F3F14" w:rsidP="004F3F14">
      <w:pPr>
        <w:pStyle w:val="NormalWeb"/>
        <w:numPr>
          <w:ilvl w:val="2"/>
          <w:numId w:val="32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Select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+ Add role assignment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717F9C89" w14:textId="5FAC17D2" w:rsidR="004F3F14" w:rsidRDefault="004F3F14" w:rsidP="004F3F14">
      <w:pPr>
        <w:pStyle w:val="NormalWeb"/>
        <w:numPr>
          <w:ilvl w:val="2"/>
          <w:numId w:val="32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For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Scope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 xml:space="preserve">, select </w:t>
      </w:r>
      <w:r w:rsidR="00DE1B6A">
        <w:rPr>
          <w:rFonts w:asciiTheme="minorHAnsi" w:hAnsiTheme="minorHAnsi" w:cstheme="minorHAnsi"/>
          <w:color w:val="161616"/>
          <w:sz w:val="22"/>
          <w:szCs w:val="22"/>
        </w:rPr>
        <w:t xml:space="preserve">other 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Subscription</w:t>
      </w:r>
      <w:r w:rsidR="00227351">
        <w:rPr>
          <w:rStyle w:val="Strong"/>
          <w:rFonts w:asciiTheme="minorHAnsi" w:hAnsiTheme="minorHAnsi" w:cstheme="minorHAnsi"/>
          <w:color w:val="161616"/>
          <w:sz w:val="22"/>
          <w:szCs w:val="22"/>
        </w:rPr>
        <w:t xml:space="preserve"> where the Azure Monitor workspace is configured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47A53120" w14:textId="77777777" w:rsidR="004F3F14" w:rsidRDefault="004F3F14" w:rsidP="004F3F14">
      <w:pPr>
        <w:pStyle w:val="NormalWeb"/>
        <w:numPr>
          <w:ilvl w:val="2"/>
          <w:numId w:val="32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For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Role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, select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Monitoring Data Reader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0DDB290D" w14:textId="0E146B02" w:rsidR="004870B9" w:rsidRDefault="004870B9" w:rsidP="004870B9">
      <w:pPr>
        <w:pStyle w:val="NormalWeb"/>
        <w:shd w:val="clear" w:color="auto" w:fill="FFFFFF"/>
        <w:ind w:left="2160"/>
        <w:rPr>
          <w:rFonts w:asciiTheme="minorHAnsi" w:hAnsiTheme="minorHAnsi" w:cstheme="minorHAnsi"/>
          <w:color w:val="161616"/>
          <w:sz w:val="22"/>
          <w:szCs w:val="22"/>
        </w:rPr>
      </w:pPr>
      <w:r w:rsidRPr="004870B9">
        <w:rPr>
          <w:rFonts w:asciiTheme="minorHAnsi" w:hAnsiTheme="minorHAnsi" w:cstheme="minorHAnsi"/>
          <w:noProof/>
          <w:color w:val="161616"/>
          <w:sz w:val="22"/>
          <w:szCs w:val="22"/>
        </w:rPr>
        <w:lastRenderedPageBreak/>
        <w:drawing>
          <wp:inline distT="0" distB="0" distL="0" distR="0" wp14:anchorId="4059D802" wp14:editId="423A6CC5">
            <wp:extent cx="4379055" cy="1926597"/>
            <wp:effectExtent l="0" t="0" r="254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45499" cy="19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F4DF" w14:textId="77777777" w:rsidR="00A37BFC" w:rsidRDefault="00D11092" w:rsidP="00A37BFC">
      <w:pPr>
        <w:pStyle w:val="NormalWeb"/>
        <w:numPr>
          <w:ilvl w:val="2"/>
          <w:numId w:val="32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Select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Save</w:t>
      </w:r>
      <w:r w:rsidR="00A37BFC">
        <w:rPr>
          <w:rFonts w:asciiTheme="minorHAnsi" w:hAnsiTheme="minorHAnsi" w:cstheme="minorHAnsi"/>
          <w:color w:val="161616"/>
          <w:sz w:val="22"/>
          <w:szCs w:val="22"/>
        </w:rPr>
        <w:t>,</w:t>
      </w:r>
    </w:p>
    <w:p w14:paraId="2F050206" w14:textId="49431E82" w:rsidR="00A37BFC" w:rsidRDefault="00A37BFC" w:rsidP="00A37BFC">
      <w:pPr>
        <w:pStyle w:val="NormalWeb"/>
        <w:shd w:val="clear" w:color="auto" w:fill="FFFFFF"/>
        <w:ind w:left="2160"/>
        <w:rPr>
          <w:rFonts w:asciiTheme="minorHAnsi" w:hAnsiTheme="minorHAnsi" w:cstheme="minorHAnsi"/>
          <w:color w:val="161616"/>
          <w:sz w:val="22"/>
          <w:szCs w:val="22"/>
        </w:rPr>
      </w:pPr>
    </w:p>
    <w:p w14:paraId="7F757B9F" w14:textId="43D136EF" w:rsidR="00F407FF" w:rsidRPr="00F407FF" w:rsidRDefault="00C2568D" w:rsidP="00AC6D6A">
      <w:pPr>
        <w:spacing w:after="0"/>
        <w:rPr>
          <w:rFonts w:cstheme="minorHAnsi"/>
          <w:b/>
          <w:bCs/>
          <w:color w:val="161616"/>
          <w:shd w:val="clear" w:color="auto" w:fill="FFFFFF"/>
        </w:rPr>
      </w:pPr>
      <w:r>
        <w:rPr>
          <w:rFonts w:cstheme="minorHAnsi"/>
          <w:color w:val="161616"/>
          <w:shd w:val="clear" w:color="auto" w:fill="FFFFFF"/>
        </w:rPr>
        <w:t xml:space="preserve">       </w:t>
      </w:r>
      <w:r w:rsidR="00F407FF" w:rsidRPr="00F407FF">
        <w:rPr>
          <w:rFonts w:cstheme="minorHAnsi"/>
          <w:b/>
          <w:bCs/>
          <w:color w:val="161616"/>
          <w:shd w:val="clear" w:color="auto" w:fill="FFFFFF"/>
        </w:rPr>
        <w:t>Role Assignment using managed Identity for Azure Monitor workspace.</w:t>
      </w:r>
      <w:r w:rsidRPr="00F407FF">
        <w:rPr>
          <w:rFonts w:cstheme="minorHAnsi"/>
          <w:b/>
          <w:bCs/>
          <w:color w:val="161616"/>
          <w:shd w:val="clear" w:color="auto" w:fill="FFFFFF"/>
        </w:rPr>
        <w:t xml:space="preserve">      </w:t>
      </w:r>
    </w:p>
    <w:p w14:paraId="0ACC9B18" w14:textId="23C71075" w:rsidR="00C2568D" w:rsidRPr="007302CB" w:rsidRDefault="00F407FF" w:rsidP="00AC6D6A">
      <w:pPr>
        <w:spacing w:after="0"/>
        <w:rPr>
          <w:rFonts w:cstheme="minorHAnsi"/>
          <w:color w:val="161616"/>
          <w:shd w:val="clear" w:color="auto" w:fill="FFFFFF"/>
        </w:rPr>
      </w:pPr>
      <w:r>
        <w:rPr>
          <w:rFonts w:cstheme="minorHAnsi"/>
          <w:color w:val="161616"/>
          <w:shd w:val="clear" w:color="auto" w:fill="FFFFFF"/>
        </w:rPr>
        <w:tab/>
      </w:r>
      <w:r w:rsidR="00C2568D" w:rsidRPr="007302CB">
        <w:rPr>
          <w:rFonts w:cstheme="minorHAnsi"/>
          <w:color w:val="161616"/>
          <w:shd w:val="clear" w:color="auto" w:fill="FFFFFF"/>
        </w:rPr>
        <w:t xml:space="preserve">Use the following steps to allow access to </w:t>
      </w:r>
      <w:r w:rsidR="005F5C64">
        <w:rPr>
          <w:rFonts w:cstheme="minorHAnsi"/>
          <w:color w:val="161616"/>
          <w:shd w:val="clear" w:color="auto" w:fill="FFFFFF"/>
        </w:rPr>
        <w:t>allow</w:t>
      </w:r>
      <w:r w:rsidR="00C2568D" w:rsidRPr="007302CB">
        <w:rPr>
          <w:rFonts w:cstheme="minorHAnsi"/>
          <w:color w:val="161616"/>
          <w:shd w:val="clear" w:color="auto" w:fill="FFFFFF"/>
        </w:rPr>
        <w:t xml:space="preserve"> Azure </w:t>
      </w:r>
      <w:r w:rsidR="00DE1D24">
        <w:rPr>
          <w:rFonts w:cstheme="minorHAnsi"/>
          <w:color w:val="161616"/>
          <w:shd w:val="clear" w:color="auto" w:fill="FFFFFF"/>
        </w:rPr>
        <w:t>Grafana</w:t>
      </w:r>
      <w:r w:rsidR="00C2568D" w:rsidRPr="007302CB">
        <w:rPr>
          <w:rFonts w:cstheme="minorHAnsi"/>
          <w:color w:val="161616"/>
          <w:shd w:val="clear" w:color="auto" w:fill="FFFFFF"/>
        </w:rPr>
        <w:t xml:space="preserve"> workspace</w:t>
      </w:r>
      <w:r w:rsidR="00CC5E37">
        <w:rPr>
          <w:rFonts w:cstheme="minorHAnsi"/>
          <w:color w:val="161616"/>
          <w:shd w:val="clear" w:color="auto" w:fill="FFFFFF"/>
        </w:rPr>
        <w:t xml:space="preserve"> </w:t>
      </w:r>
      <w:r w:rsidR="00AE640C">
        <w:rPr>
          <w:rFonts w:cstheme="minorHAnsi"/>
          <w:color w:val="161616"/>
          <w:shd w:val="clear" w:color="auto" w:fill="FFFFFF"/>
        </w:rPr>
        <w:t xml:space="preserve">In a </w:t>
      </w:r>
      <w:r w:rsidR="00CC5E37">
        <w:rPr>
          <w:rFonts w:cstheme="minorHAnsi"/>
          <w:color w:val="161616"/>
          <w:shd w:val="clear" w:color="auto" w:fill="FFFFFF"/>
        </w:rPr>
        <w:t>subscription</w:t>
      </w:r>
      <w:r w:rsidR="00C2568D" w:rsidRPr="007302CB">
        <w:rPr>
          <w:rFonts w:cstheme="minorHAnsi"/>
          <w:color w:val="161616"/>
          <w:shd w:val="clear" w:color="auto" w:fill="FFFFFF"/>
        </w:rPr>
        <w:t>:</w:t>
      </w:r>
    </w:p>
    <w:p w14:paraId="66668F47" w14:textId="39F1AAF0" w:rsidR="00C2568D" w:rsidRDefault="00C2568D" w:rsidP="00E97EE4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Open the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Access Control (IAM)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 page for your Azure Monitor workspace in the Azure portal.</w:t>
      </w:r>
    </w:p>
    <w:p w14:paraId="07939367" w14:textId="77777777" w:rsidR="00C2568D" w:rsidRDefault="00C2568D" w:rsidP="00C2568D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Theme="minorHAnsi" w:hAnsiTheme="minorHAnsi" w:cstheme="minorHAnsi"/>
          <w:color w:val="161616"/>
          <w:sz w:val="22"/>
          <w:szCs w:val="22"/>
        </w:rPr>
      </w:pPr>
      <w:r w:rsidRPr="00497409">
        <w:rPr>
          <w:rFonts w:asciiTheme="minorHAnsi" w:hAnsiTheme="minorHAnsi" w:cstheme="minorHAnsi"/>
          <w:noProof/>
          <w:color w:val="161616"/>
          <w:sz w:val="22"/>
          <w:szCs w:val="22"/>
        </w:rPr>
        <w:drawing>
          <wp:inline distT="0" distB="0" distL="0" distR="0" wp14:anchorId="27479622" wp14:editId="005763FB">
            <wp:extent cx="4617267" cy="2667628"/>
            <wp:effectExtent l="0" t="0" r="0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6763" cy="26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8C84" w14:textId="6E1F9A3B" w:rsidR="00C2568D" w:rsidRPr="007302CB" w:rsidRDefault="00C2568D" w:rsidP="00F407FF">
      <w:pPr>
        <w:pStyle w:val="NormalWeb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Select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Add role assignment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353D8356" w14:textId="77777777" w:rsidR="00C2568D" w:rsidRDefault="00C2568D" w:rsidP="00F407FF">
      <w:pPr>
        <w:pStyle w:val="NormalWeb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Select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Monitoring Data Reader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 and select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Next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13E45CDA" w14:textId="77777777" w:rsidR="00C2568D" w:rsidRPr="007302CB" w:rsidRDefault="00C2568D" w:rsidP="00C2568D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161616"/>
          <w:sz w:val="22"/>
          <w:szCs w:val="22"/>
        </w:rPr>
      </w:pPr>
      <w:r w:rsidRPr="00497409">
        <w:rPr>
          <w:rFonts w:asciiTheme="minorHAnsi" w:hAnsiTheme="minorHAnsi" w:cstheme="minorHAnsi"/>
          <w:noProof/>
          <w:color w:val="161616"/>
          <w:sz w:val="22"/>
          <w:szCs w:val="22"/>
        </w:rPr>
        <w:lastRenderedPageBreak/>
        <w:drawing>
          <wp:inline distT="0" distB="0" distL="0" distR="0" wp14:anchorId="33A34E8E" wp14:editId="1B09642C">
            <wp:extent cx="4485039" cy="2059663"/>
            <wp:effectExtent l="0" t="0" r="0" b="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3402" cy="20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BA29" w14:textId="77777777" w:rsidR="00391B1E" w:rsidRDefault="00C2568D" w:rsidP="00391B1E">
      <w:pPr>
        <w:pStyle w:val="NormalWeb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For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Assign access to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, select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Managed identity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1713D865" w14:textId="12306625" w:rsidR="00391B1E" w:rsidRPr="00391B1E" w:rsidRDefault="00391B1E" w:rsidP="00391B1E">
      <w:pPr>
        <w:pStyle w:val="NormalWeb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>
        <w:rPr>
          <w:rFonts w:asciiTheme="minorHAnsi" w:hAnsiTheme="minorHAnsi" w:cstheme="minorHAnsi"/>
          <w:color w:val="161616"/>
          <w:sz w:val="22"/>
          <w:szCs w:val="22"/>
        </w:rPr>
        <w:t>In Subscription</w:t>
      </w:r>
      <w:r w:rsidRPr="00391B1E">
        <w:rPr>
          <w:rFonts w:asciiTheme="minorHAnsi" w:hAnsiTheme="minorHAnsi" w:cstheme="minorHAnsi"/>
          <w:color w:val="161616"/>
          <w:sz w:val="22"/>
          <w:szCs w:val="22"/>
        </w:rPr>
        <w:t xml:space="preserve">, select other </w:t>
      </w:r>
      <w:r w:rsidRPr="00391B1E">
        <w:rPr>
          <w:rStyle w:val="Strong"/>
          <w:rFonts w:asciiTheme="minorHAnsi" w:hAnsiTheme="minorHAnsi" w:cstheme="minorHAnsi"/>
          <w:color w:val="161616"/>
          <w:sz w:val="22"/>
          <w:szCs w:val="22"/>
        </w:rPr>
        <w:t xml:space="preserve">Subscription where the Azure </w:t>
      </w:r>
      <w:r w:rsidR="00D05C31">
        <w:rPr>
          <w:rStyle w:val="Strong"/>
          <w:rFonts w:asciiTheme="minorHAnsi" w:hAnsiTheme="minorHAnsi" w:cstheme="minorHAnsi"/>
          <w:color w:val="161616"/>
          <w:sz w:val="22"/>
          <w:szCs w:val="22"/>
        </w:rPr>
        <w:t>Grafana</w:t>
      </w:r>
      <w:r w:rsidRPr="00391B1E">
        <w:rPr>
          <w:rStyle w:val="Strong"/>
          <w:rFonts w:asciiTheme="minorHAnsi" w:hAnsiTheme="minorHAnsi" w:cstheme="minorHAnsi"/>
          <w:color w:val="161616"/>
          <w:sz w:val="22"/>
          <w:szCs w:val="22"/>
        </w:rPr>
        <w:t xml:space="preserve"> workspace is configured</w:t>
      </w:r>
      <w:r w:rsidRPr="00391B1E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6682EFBB" w14:textId="77777777" w:rsidR="00C2568D" w:rsidRPr="007302CB" w:rsidRDefault="00C2568D" w:rsidP="00F407FF">
      <w:pPr>
        <w:pStyle w:val="NormalWeb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For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Managed identity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, select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Azure Managed Grafana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4833D504" w14:textId="77777777" w:rsidR="00C2568D" w:rsidRDefault="00C2568D" w:rsidP="00F407FF">
      <w:pPr>
        <w:pStyle w:val="NormalWeb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Select your Grafana workspace and then select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Select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077FCC81" w14:textId="77777777" w:rsidR="00C2568D" w:rsidRPr="007302CB" w:rsidRDefault="00C2568D" w:rsidP="00C2568D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161616"/>
          <w:sz w:val="22"/>
          <w:szCs w:val="22"/>
        </w:rPr>
      </w:pPr>
      <w:r w:rsidRPr="001E35D6">
        <w:rPr>
          <w:rFonts w:asciiTheme="minorHAnsi" w:hAnsiTheme="minorHAnsi" w:cstheme="minorHAnsi"/>
          <w:noProof/>
          <w:color w:val="161616"/>
          <w:sz w:val="22"/>
          <w:szCs w:val="22"/>
        </w:rPr>
        <w:drawing>
          <wp:inline distT="0" distB="0" distL="0" distR="0" wp14:anchorId="5254B1E4" wp14:editId="163963BA">
            <wp:extent cx="4414125" cy="2050610"/>
            <wp:effectExtent l="0" t="0" r="5715" b="6985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0583" cy="20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2393" w14:textId="0F7C0285" w:rsidR="00C2568D" w:rsidRPr="00DD4E01" w:rsidRDefault="00C2568D" w:rsidP="00DD4E01">
      <w:pPr>
        <w:pStyle w:val="NormalWeb"/>
        <w:numPr>
          <w:ilvl w:val="0"/>
          <w:numId w:val="36"/>
        </w:numPr>
        <w:shd w:val="clear" w:color="auto" w:fill="FFFFFF"/>
        <w:rPr>
          <w:rStyle w:val="Strong"/>
          <w:rFonts w:asciiTheme="minorHAnsi" w:hAnsiTheme="minorHAnsi" w:cstheme="minorHAnsi"/>
          <w:b w:val="0"/>
          <w:bCs w:val="0"/>
          <w:color w:val="161616"/>
          <w:sz w:val="22"/>
          <w:szCs w:val="22"/>
        </w:rPr>
      </w:pPr>
      <w:r w:rsidRPr="007302CB">
        <w:rPr>
          <w:rFonts w:asciiTheme="minorHAnsi" w:hAnsiTheme="minorHAnsi" w:cstheme="minorHAnsi"/>
          <w:color w:val="161616"/>
          <w:sz w:val="22"/>
          <w:szCs w:val="22"/>
        </w:rPr>
        <w:t>Select </w:t>
      </w:r>
      <w:r w:rsidRPr="007302CB">
        <w:rPr>
          <w:rStyle w:val="Strong"/>
          <w:rFonts w:asciiTheme="minorHAnsi" w:hAnsiTheme="minorHAnsi" w:cstheme="minorHAnsi"/>
          <w:color w:val="161616"/>
          <w:sz w:val="22"/>
          <w:szCs w:val="22"/>
        </w:rPr>
        <w:t>Review + assign</w:t>
      </w:r>
      <w:r w:rsidRPr="007302CB">
        <w:rPr>
          <w:rFonts w:asciiTheme="minorHAnsi" w:hAnsiTheme="minorHAnsi" w:cstheme="minorHAnsi"/>
          <w:color w:val="161616"/>
          <w:sz w:val="22"/>
          <w:szCs w:val="22"/>
        </w:rPr>
        <w:t> to save the configuration.</w:t>
      </w:r>
    </w:p>
    <w:p w14:paraId="60BC2168" w14:textId="0C31FE8E" w:rsidR="00BA0078" w:rsidRPr="00DD4E01" w:rsidRDefault="00A37BFC" w:rsidP="00DD4E01">
      <w:pPr>
        <w:pStyle w:val="NormalWeb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  <w:color w:val="161616"/>
          <w:sz w:val="22"/>
          <w:szCs w:val="22"/>
        </w:rPr>
      </w:pPr>
      <w:r w:rsidRPr="00C2568D">
        <w:rPr>
          <w:rFonts w:asciiTheme="minorHAnsi" w:hAnsiTheme="minorHAnsi" w:cstheme="minorHAnsi"/>
          <w:color w:val="161616"/>
          <w:kern w:val="36"/>
          <w:sz w:val="22"/>
          <w:szCs w:val="22"/>
        </w:rPr>
        <w:t>Created the AKS-Cluster-subscription2 in different subscription (Subscription2).</w:t>
      </w:r>
    </w:p>
    <w:p w14:paraId="27A77ADA" w14:textId="16571504" w:rsidR="00BA0078" w:rsidRDefault="00BA0078" w:rsidP="00214D0F">
      <w:pPr>
        <w:pStyle w:val="ListParagraph"/>
        <w:spacing w:after="0"/>
        <w:ind w:left="643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 w:rsidRPr="00BA0078">
        <w:rPr>
          <w:rFonts w:eastAsia="Times New Roman" w:cstheme="minorHAnsi"/>
          <w:b/>
          <w:bCs/>
          <w:noProof/>
          <w:color w:val="161616"/>
          <w:kern w:val="36"/>
          <w:sz w:val="28"/>
          <w:szCs w:val="28"/>
          <w:lang w:eastAsia="en-IN"/>
        </w:rPr>
        <w:lastRenderedPageBreak/>
        <w:drawing>
          <wp:inline distT="0" distB="0" distL="0" distR="0" wp14:anchorId="25CE02C3" wp14:editId="4C52C405">
            <wp:extent cx="4156219" cy="2415581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86401" cy="243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E287" w14:textId="77777777" w:rsidR="00BA0078" w:rsidRDefault="00BA0078" w:rsidP="00214D0F">
      <w:pPr>
        <w:pStyle w:val="ListParagraph"/>
        <w:spacing w:after="0"/>
        <w:ind w:left="643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</w:p>
    <w:p w14:paraId="6819732A" w14:textId="5733AB75" w:rsidR="00BA0078" w:rsidRDefault="00BA0078" w:rsidP="00AA0EED">
      <w:pPr>
        <w:pStyle w:val="ListParagraph"/>
        <w:numPr>
          <w:ilvl w:val="0"/>
          <w:numId w:val="30"/>
        </w:numPr>
        <w:spacing w:after="0"/>
        <w:rPr>
          <w:rFonts w:eastAsia="Times New Roman" w:cstheme="minorHAnsi"/>
          <w:color w:val="161616"/>
          <w:kern w:val="36"/>
          <w:lang w:eastAsia="en-IN"/>
        </w:rPr>
      </w:pPr>
      <w:r w:rsidRPr="00D92C31">
        <w:rPr>
          <w:rFonts w:eastAsia="Times New Roman" w:cstheme="minorHAnsi"/>
          <w:color w:val="161616"/>
          <w:kern w:val="36"/>
          <w:lang w:eastAsia="en-IN"/>
        </w:rPr>
        <w:t>Created Monitoring Workspace in the</w:t>
      </w:r>
      <w:r w:rsidR="00731B99">
        <w:rPr>
          <w:rFonts w:eastAsia="Times New Roman" w:cstheme="minorHAnsi"/>
          <w:color w:val="161616"/>
          <w:kern w:val="36"/>
          <w:lang w:eastAsia="en-IN"/>
        </w:rPr>
        <w:t xml:space="preserve"> different subscription (subscription2)</w:t>
      </w:r>
    </w:p>
    <w:p w14:paraId="033BB939" w14:textId="663C3407" w:rsidR="00D92C31" w:rsidRPr="00B42A07" w:rsidRDefault="00C326A5" w:rsidP="00214D0F">
      <w:pPr>
        <w:pStyle w:val="ListParagraph"/>
        <w:spacing w:after="0"/>
        <w:ind w:left="643"/>
        <w:rPr>
          <w:rFonts w:eastAsia="Times New Roman" w:cstheme="minorHAnsi"/>
          <w:color w:val="161616"/>
          <w:kern w:val="36"/>
          <w:lang w:eastAsia="en-IN"/>
        </w:rPr>
      </w:pPr>
      <w:r w:rsidRPr="00C326A5">
        <w:rPr>
          <w:rFonts w:eastAsia="Times New Roman" w:cstheme="minorHAnsi"/>
          <w:noProof/>
          <w:color w:val="161616"/>
          <w:kern w:val="36"/>
          <w:lang w:eastAsia="en-IN"/>
        </w:rPr>
        <w:drawing>
          <wp:inline distT="0" distB="0" distL="0" distR="0" wp14:anchorId="5601C8D4" wp14:editId="67A661B6">
            <wp:extent cx="4151014" cy="2385947"/>
            <wp:effectExtent l="0" t="0" r="1905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76783" cy="24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0A8A" w14:textId="77777777" w:rsidR="00B94B0C" w:rsidRDefault="00B94B0C" w:rsidP="00214D0F">
      <w:pPr>
        <w:pStyle w:val="ListParagraph"/>
        <w:spacing w:after="0"/>
        <w:ind w:left="643"/>
        <w:rPr>
          <w:rFonts w:eastAsia="Times New Roman" w:cstheme="minorHAnsi"/>
          <w:color w:val="161616"/>
          <w:kern w:val="36"/>
          <w:lang w:eastAsia="en-IN"/>
        </w:rPr>
      </w:pPr>
    </w:p>
    <w:p w14:paraId="17D98746" w14:textId="0AEB71C7" w:rsidR="00B94B0C" w:rsidRDefault="00B94B0C" w:rsidP="00214D0F">
      <w:pPr>
        <w:pStyle w:val="ListParagraph"/>
        <w:spacing w:after="0"/>
        <w:ind w:left="643"/>
        <w:rPr>
          <w:rFonts w:eastAsia="Times New Roman" w:cstheme="minorHAnsi"/>
          <w:color w:val="161616"/>
          <w:kern w:val="36"/>
          <w:lang w:eastAsia="en-IN"/>
        </w:rPr>
      </w:pPr>
      <w:r>
        <w:rPr>
          <w:rFonts w:eastAsia="Times New Roman" w:cstheme="minorHAnsi"/>
          <w:color w:val="161616"/>
          <w:kern w:val="36"/>
          <w:lang w:eastAsia="en-IN"/>
        </w:rPr>
        <w:t>The below shows the Grafana resource in the subscription1</w:t>
      </w:r>
      <w:r w:rsidR="00DD0F4D">
        <w:rPr>
          <w:rFonts w:eastAsia="Times New Roman" w:cstheme="minorHAnsi"/>
          <w:color w:val="161616"/>
          <w:kern w:val="36"/>
          <w:lang w:eastAsia="en-IN"/>
        </w:rPr>
        <w:t>.</w:t>
      </w:r>
    </w:p>
    <w:p w14:paraId="70E1318D" w14:textId="0A36E9A2" w:rsidR="00B94B0C" w:rsidRDefault="00B94B0C" w:rsidP="00214D0F">
      <w:pPr>
        <w:pStyle w:val="ListParagraph"/>
        <w:spacing w:after="0"/>
        <w:ind w:left="643"/>
        <w:rPr>
          <w:rFonts w:eastAsia="Times New Roman" w:cstheme="minorHAnsi"/>
          <w:color w:val="161616"/>
          <w:kern w:val="36"/>
          <w:lang w:eastAsia="en-IN"/>
        </w:rPr>
      </w:pPr>
      <w:r w:rsidRPr="00A1625F">
        <w:rPr>
          <w:rFonts w:eastAsia="Times New Roman" w:cstheme="minorHAnsi"/>
          <w:noProof/>
          <w:color w:val="161616"/>
          <w:kern w:val="36"/>
          <w:lang w:eastAsia="en-IN"/>
        </w:rPr>
        <w:drawing>
          <wp:inline distT="0" distB="0" distL="0" distR="0" wp14:anchorId="77ADA59E" wp14:editId="424CAF43">
            <wp:extent cx="4164594" cy="2278513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04310" cy="23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71A6" w14:textId="77777777" w:rsidR="00783D41" w:rsidRDefault="00783D41" w:rsidP="00214D0F">
      <w:pPr>
        <w:pStyle w:val="ListParagraph"/>
        <w:spacing w:after="0"/>
        <w:ind w:left="643"/>
        <w:rPr>
          <w:rFonts w:eastAsia="Times New Roman" w:cstheme="minorHAnsi"/>
          <w:color w:val="161616"/>
          <w:kern w:val="36"/>
          <w:lang w:eastAsia="en-IN"/>
        </w:rPr>
      </w:pPr>
    </w:p>
    <w:p w14:paraId="6C162A20" w14:textId="1F850685" w:rsidR="00395149" w:rsidRDefault="00783D41" w:rsidP="00561514">
      <w:pPr>
        <w:pStyle w:val="ListParagraph"/>
        <w:spacing w:after="0"/>
        <w:ind w:left="643"/>
        <w:rPr>
          <w:rFonts w:eastAsia="Times New Roman" w:cstheme="minorHAnsi"/>
          <w:color w:val="161616"/>
          <w:kern w:val="36"/>
          <w:lang w:eastAsia="en-IN"/>
        </w:rPr>
      </w:pPr>
      <w:r>
        <w:rPr>
          <w:rFonts w:eastAsia="Times New Roman" w:cstheme="minorHAnsi"/>
          <w:color w:val="161616"/>
          <w:kern w:val="36"/>
          <w:lang w:eastAsia="en-IN"/>
        </w:rPr>
        <w:lastRenderedPageBreak/>
        <w:t>Although</w:t>
      </w:r>
      <w:r w:rsidR="003B0EC1">
        <w:rPr>
          <w:rFonts w:eastAsia="Times New Roman" w:cstheme="minorHAnsi"/>
          <w:color w:val="161616"/>
          <w:kern w:val="36"/>
          <w:lang w:eastAsia="en-IN"/>
        </w:rPr>
        <w:t xml:space="preserve"> azure monitoring workspace and the Grafana are in different subscription still we </w:t>
      </w:r>
      <w:r w:rsidR="001A6DAF">
        <w:rPr>
          <w:rFonts w:eastAsia="Times New Roman" w:cstheme="minorHAnsi"/>
          <w:color w:val="161616"/>
          <w:kern w:val="36"/>
          <w:lang w:eastAsia="en-IN"/>
        </w:rPr>
        <w:t>can be</w:t>
      </w:r>
      <w:r w:rsidR="003B0EC1">
        <w:rPr>
          <w:rFonts w:eastAsia="Times New Roman" w:cstheme="minorHAnsi"/>
          <w:color w:val="161616"/>
          <w:kern w:val="36"/>
          <w:lang w:eastAsia="en-IN"/>
        </w:rPr>
        <w:t xml:space="preserve"> able to view the metrics</w:t>
      </w:r>
      <w:r w:rsidRPr="00783D41">
        <w:rPr>
          <w:rFonts w:eastAsia="Times New Roman" w:cstheme="minorHAnsi"/>
          <w:noProof/>
          <w:color w:val="161616"/>
          <w:kern w:val="36"/>
          <w:lang w:eastAsia="en-IN"/>
        </w:rPr>
        <w:drawing>
          <wp:inline distT="0" distB="0" distL="0" distR="0" wp14:anchorId="0734C1D1" wp14:editId="50EB8ACE">
            <wp:extent cx="4702437" cy="2204519"/>
            <wp:effectExtent l="0" t="0" r="3175" b="5715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17726" cy="22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8C3E" w14:textId="77777777" w:rsidR="005060BA" w:rsidRDefault="005060BA" w:rsidP="00561514">
      <w:pPr>
        <w:pStyle w:val="ListParagraph"/>
        <w:spacing w:after="0"/>
        <w:ind w:left="643"/>
        <w:rPr>
          <w:rFonts w:eastAsia="Times New Roman" w:cstheme="minorHAnsi"/>
          <w:color w:val="161616"/>
          <w:kern w:val="36"/>
          <w:lang w:eastAsia="en-IN"/>
        </w:rPr>
      </w:pPr>
    </w:p>
    <w:p w14:paraId="35F101C6" w14:textId="77777777" w:rsidR="005060BA" w:rsidRDefault="005060BA" w:rsidP="00561514">
      <w:pPr>
        <w:pStyle w:val="ListParagraph"/>
        <w:spacing w:after="0"/>
        <w:ind w:left="643"/>
        <w:rPr>
          <w:rFonts w:eastAsia="Times New Roman" w:cstheme="minorHAnsi"/>
          <w:color w:val="161616"/>
          <w:kern w:val="36"/>
          <w:lang w:eastAsia="en-IN"/>
        </w:rPr>
      </w:pPr>
    </w:p>
    <w:p w14:paraId="4E6BA718" w14:textId="77777777" w:rsidR="005060BA" w:rsidRDefault="005060BA" w:rsidP="00561514">
      <w:pPr>
        <w:pStyle w:val="ListParagraph"/>
        <w:spacing w:after="0"/>
        <w:ind w:left="643"/>
        <w:rPr>
          <w:rFonts w:eastAsia="Times New Roman" w:cstheme="minorHAnsi"/>
          <w:color w:val="161616"/>
          <w:kern w:val="36"/>
          <w:lang w:eastAsia="en-IN"/>
        </w:rPr>
      </w:pPr>
    </w:p>
    <w:p w14:paraId="07AD7F0E" w14:textId="77777777" w:rsidR="005060BA" w:rsidRDefault="005060BA" w:rsidP="00561514">
      <w:pPr>
        <w:pStyle w:val="ListParagraph"/>
        <w:spacing w:after="0"/>
        <w:ind w:left="643"/>
        <w:rPr>
          <w:rFonts w:eastAsia="Times New Roman" w:cstheme="minorHAnsi"/>
          <w:color w:val="161616"/>
          <w:kern w:val="36"/>
          <w:lang w:eastAsia="en-IN"/>
        </w:rPr>
      </w:pPr>
    </w:p>
    <w:p w14:paraId="387B234A" w14:textId="77777777" w:rsidR="00BA3A55" w:rsidRDefault="00BA3A55" w:rsidP="00561514">
      <w:pPr>
        <w:pStyle w:val="ListParagraph"/>
        <w:spacing w:after="0"/>
        <w:ind w:left="643"/>
        <w:rPr>
          <w:rFonts w:eastAsia="Times New Roman" w:cstheme="minorHAnsi"/>
          <w:color w:val="161616"/>
          <w:kern w:val="36"/>
          <w:lang w:eastAsia="en-IN"/>
        </w:rPr>
      </w:pPr>
    </w:p>
    <w:p w14:paraId="5FE90B67" w14:textId="77777777" w:rsidR="00BA3A55" w:rsidRDefault="00BA3A55" w:rsidP="00561514">
      <w:pPr>
        <w:pStyle w:val="ListParagraph"/>
        <w:spacing w:after="0"/>
        <w:ind w:left="643"/>
        <w:rPr>
          <w:rFonts w:eastAsia="Times New Roman" w:cstheme="minorHAnsi"/>
          <w:color w:val="161616"/>
          <w:kern w:val="36"/>
          <w:lang w:eastAsia="en-IN"/>
        </w:rPr>
      </w:pPr>
    </w:p>
    <w:p w14:paraId="38F26AA3" w14:textId="02E67314" w:rsidR="00BA3A55" w:rsidRPr="00DA594A" w:rsidRDefault="007605BC" w:rsidP="00DA594A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References</w:t>
      </w:r>
      <w:r w:rsidRPr="007605BC">
        <w:rPr>
          <w:rFonts w:eastAsia="Times New Roman" w:cstheme="minorHAnsi"/>
          <w:b/>
          <w:bCs/>
          <w:color w:val="161616"/>
          <w:kern w:val="36"/>
          <w:sz w:val="28"/>
          <w:szCs w:val="28"/>
          <w:lang w:eastAsia="en-IN"/>
        </w:rPr>
        <w:t>.</w:t>
      </w:r>
    </w:p>
    <w:p w14:paraId="45DD42B2" w14:textId="77777777" w:rsidR="00BA3A55" w:rsidRDefault="00BA3A55" w:rsidP="00561514">
      <w:pPr>
        <w:pStyle w:val="ListParagraph"/>
        <w:spacing w:after="0"/>
        <w:ind w:left="643"/>
        <w:rPr>
          <w:rFonts w:eastAsia="Times New Roman" w:cstheme="minorHAnsi"/>
          <w:color w:val="161616"/>
          <w:kern w:val="36"/>
          <w:lang w:eastAsia="en-IN"/>
        </w:rPr>
      </w:pPr>
    </w:p>
    <w:p w14:paraId="499EBD5A" w14:textId="553B6964" w:rsidR="00BA3A55" w:rsidRDefault="00000000" w:rsidP="000C68D9">
      <w:pPr>
        <w:pStyle w:val="ListParagraph"/>
        <w:numPr>
          <w:ilvl w:val="0"/>
          <w:numId w:val="31"/>
        </w:numPr>
        <w:spacing w:after="0"/>
      </w:pPr>
      <w:hyperlink r:id="rId89" w:history="1">
        <w:r w:rsidR="00BA3A55">
          <w:rPr>
            <w:rStyle w:val="Hyperlink"/>
          </w:rPr>
          <w:t>Use Azure Monitor managed service for Prometheus as data source for Grafana - Azure Monitor | Microsoft Learn</w:t>
        </w:r>
      </w:hyperlink>
    </w:p>
    <w:p w14:paraId="43FBD6A6" w14:textId="1388355E" w:rsidR="000C68D9" w:rsidRPr="000C68D9" w:rsidRDefault="00000000" w:rsidP="000C68D9">
      <w:pPr>
        <w:pStyle w:val="ListParagraph"/>
        <w:numPr>
          <w:ilvl w:val="0"/>
          <w:numId w:val="31"/>
        </w:numPr>
        <w:spacing w:after="0"/>
        <w:rPr>
          <w:rFonts w:eastAsia="Times New Roman" w:cstheme="minorHAnsi"/>
          <w:color w:val="161616"/>
          <w:kern w:val="36"/>
          <w:lang w:eastAsia="en-IN"/>
        </w:rPr>
      </w:pPr>
      <w:hyperlink r:id="rId90" w:history="1">
        <w:r w:rsidR="000C68D9" w:rsidRPr="000C68D9">
          <w:rPr>
            <w:color w:val="0000FF"/>
            <w:u w:val="single"/>
          </w:rPr>
          <w:t>Configure self-hosted Grafana to use Azure Monitor managed service for Prometheus as data source using Azure Active Directory. - Azure Monitor | Microsoft Learn</w:t>
        </w:r>
      </w:hyperlink>
    </w:p>
    <w:p w14:paraId="2E69F844" w14:textId="16408E23" w:rsidR="000C68D9" w:rsidRPr="00561514" w:rsidRDefault="00000000" w:rsidP="000C68D9">
      <w:pPr>
        <w:pStyle w:val="ListParagraph"/>
        <w:numPr>
          <w:ilvl w:val="0"/>
          <w:numId w:val="31"/>
        </w:numPr>
        <w:spacing w:after="0"/>
        <w:rPr>
          <w:rFonts w:eastAsia="Times New Roman" w:cstheme="minorHAnsi"/>
          <w:color w:val="161616"/>
          <w:kern w:val="36"/>
          <w:lang w:eastAsia="en-IN"/>
        </w:rPr>
      </w:pPr>
      <w:hyperlink r:id="rId91" w:history="1">
        <w:r w:rsidR="007605BC">
          <w:rPr>
            <w:rStyle w:val="Hyperlink"/>
          </w:rPr>
          <w:t>Metrics in Azure Monitor - Azure Monitor | Microsoft Learn</w:t>
        </w:r>
      </w:hyperlink>
    </w:p>
    <w:sectPr w:rsidR="000C68D9" w:rsidRPr="00561514" w:rsidSect="00D643CE">
      <w:pgSz w:w="12240" w:h="15840" w:code="1"/>
      <w:pgMar w:top="1440" w:right="1440" w:bottom="1440" w:left="1440" w:header="181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FE2"/>
    <w:multiLevelType w:val="multilevel"/>
    <w:tmpl w:val="86EC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035F6"/>
    <w:multiLevelType w:val="multilevel"/>
    <w:tmpl w:val="AA74A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09D85789"/>
    <w:multiLevelType w:val="hybridMultilevel"/>
    <w:tmpl w:val="22A226A0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0AB5001B"/>
    <w:multiLevelType w:val="hybridMultilevel"/>
    <w:tmpl w:val="B3D208F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A0CB6"/>
    <w:multiLevelType w:val="hybridMultilevel"/>
    <w:tmpl w:val="B82ACA7C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0D151656"/>
    <w:multiLevelType w:val="hybridMultilevel"/>
    <w:tmpl w:val="9320980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B3273"/>
    <w:multiLevelType w:val="hybridMultilevel"/>
    <w:tmpl w:val="30F46350"/>
    <w:lvl w:ilvl="0" w:tplc="F926E6F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20E319B"/>
    <w:multiLevelType w:val="multilevel"/>
    <w:tmpl w:val="266A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C49C0"/>
    <w:multiLevelType w:val="hybridMultilevel"/>
    <w:tmpl w:val="1186C122"/>
    <w:lvl w:ilvl="0" w:tplc="40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2CD4774B"/>
    <w:multiLevelType w:val="hybridMultilevel"/>
    <w:tmpl w:val="CA5CA95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95A44"/>
    <w:multiLevelType w:val="multilevel"/>
    <w:tmpl w:val="5DBC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D672B"/>
    <w:multiLevelType w:val="hybridMultilevel"/>
    <w:tmpl w:val="F4506302"/>
    <w:lvl w:ilvl="0" w:tplc="1D746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D3D1D"/>
    <w:multiLevelType w:val="hybridMultilevel"/>
    <w:tmpl w:val="61DCC7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1039"/>
    <w:multiLevelType w:val="hybridMultilevel"/>
    <w:tmpl w:val="4058E3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E4AF5"/>
    <w:multiLevelType w:val="multilevel"/>
    <w:tmpl w:val="6F62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754684"/>
    <w:multiLevelType w:val="multilevel"/>
    <w:tmpl w:val="6F62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2D4990"/>
    <w:multiLevelType w:val="hybridMultilevel"/>
    <w:tmpl w:val="A1B65530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BDC148E"/>
    <w:multiLevelType w:val="multilevel"/>
    <w:tmpl w:val="6F6CE1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CC0497C"/>
    <w:multiLevelType w:val="hybridMultilevel"/>
    <w:tmpl w:val="8268618A"/>
    <w:lvl w:ilvl="0" w:tplc="C5586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3E26FF"/>
    <w:multiLevelType w:val="multilevel"/>
    <w:tmpl w:val="9BE63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A2247C8"/>
    <w:multiLevelType w:val="multilevel"/>
    <w:tmpl w:val="00C2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9F67D3"/>
    <w:multiLevelType w:val="hybridMultilevel"/>
    <w:tmpl w:val="CD164C94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BA373D5"/>
    <w:multiLevelType w:val="hybridMultilevel"/>
    <w:tmpl w:val="25DE36F2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E031E4B"/>
    <w:multiLevelType w:val="hybridMultilevel"/>
    <w:tmpl w:val="55B2E2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76DD8"/>
    <w:multiLevelType w:val="multilevel"/>
    <w:tmpl w:val="AA74A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5" w15:restartNumberingAfterBreak="0">
    <w:nsid w:val="54981A9F"/>
    <w:multiLevelType w:val="multilevel"/>
    <w:tmpl w:val="7968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A84505"/>
    <w:multiLevelType w:val="multilevel"/>
    <w:tmpl w:val="266A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B5307B"/>
    <w:multiLevelType w:val="multilevel"/>
    <w:tmpl w:val="E276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D70E5B"/>
    <w:multiLevelType w:val="hybridMultilevel"/>
    <w:tmpl w:val="CC206E7C"/>
    <w:lvl w:ilvl="0" w:tplc="03D69A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78164D"/>
    <w:multiLevelType w:val="hybridMultilevel"/>
    <w:tmpl w:val="70005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34906"/>
    <w:multiLevelType w:val="hybridMultilevel"/>
    <w:tmpl w:val="47BC5E42"/>
    <w:lvl w:ilvl="0" w:tplc="40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0F07FFD"/>
    <w:multiLevelType w:val="hybridMultilevel"/>
    <w:tmpl w:val="F440DF6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E37E5"/>
    <w:multiLevelType w:val="multilevel"/>
    <w:tmpl w:val="8D1E3B36"/>
    <w:lvl w:ilvl="0">
      <w:start w:val="1"/>
      <w:numFmt w:val="bullet"/>
      <w:lvlText w:val=""/>
      <w:lvlJc w:val="left"/>
      <w:pPr>
        <w:ind w:left="450" w:hanging="45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CD2A6D"/>
    <w:multiLevelType w:val="multilevel"/>
    <w:tmpl w:val="9F1EF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0" w:hanging="2160"/>
      </w:pPr>
      <w:rPr>
        <w:rFonts w:hint="default"/>
      </w:rPr>
    </w:lvl>
  </w:abstractNum>
  <w:abstractNum w:abstractNumId="34" w15:restartNumberingAfterBreak="0">
    <w:nsid w:val="7CEC2B95"/>
    <w:multiLevelType w:val="multilevel"/>
    <w:tmpl w:val="17CEB20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667"/>
        </w:tabs>
        <w:ind w:left="667" w:hanging="360"/>
      </w:pPr>
    </w:lvl>
    <w:lvl w:ilvl="2" w:tentative="1">
      <w:start w:val="1"/>
      <w:numFmt w:val="decimal"/>
      <w:lvlText w:val="%3."/>
      <w:lvlJc w:val="left"/>
      <w:pPr>
        <w:tabs>
          <w:tab w:val="num" w:pos="1387"/>
        </w:tabs>
        <w:ind w:left="1387" w:hanging="360"/>
      </w:pPr>
    </w:lvl>
    <w:lvl w:ilvl="3" w:tentative="1">
      <w:start w:val="1"/>
      <w:numFmt w:val="decimal"/>
      <w:lvlText w:val="%4."/>
      <w:lvlJc w:val="left"/>
      <w:pPr>
        <w:tabs>
          <w:tab w:val="num" w:pos="2107"/>
        </w:tabs>
        <w:ind w:left="2107" w:hanging="360"/>
      </w:pPr>
    </w:lvl>
    <w:lvl w:ilvl="4" w:tentative="1">
      <w:start w:val="1"/>
      <w:numFmt w:val="decimal"/>
      <w:lvlText w:val="%5."/>
      <w:lvlJc w:val="left"/>
      <w:pPr>
        <w:tabs>
          <w:tab w:val="num" w:pos="2827"/>
        </w:tabs>
        <w:ind w:left="2827" w:hanging="360"/>
      </w:pPr>
    </w:lvl>
    <w:lvl w:ilvl="5" w:tentative="1">
      <w:start w:val="1"/>
      <w:numFmt w:val="decimal"/>
      <w:lvlText w:val="%6."/>
      <w:lvlJc w:val="left"/>
      <w:pPr>
        <w:tabs>
          <w:tab w:val="num" w:pos="3547"/>
        </w:tabs>
        <w:ind w:left="3547" w:hanging="360"/>
      </w:pPr>
    </w:lvl>
    <w:lvl w:ilvl="6" w:tentative="1">
      <w:start w:val="1"/>
      <w:numFmt w:val="decimal"/>
      <w:lvlText w:val="%7."/>
      <w:lvlJc w:val="left"/>
      <w:pPr>
        <w:tabs>
          <w:tab w:val="num" w:pos="4267"/>
        </w:tabs>
        <w:ind w:left="4267" w:hanging="360"/>
      </w:pPr>
    </w:lvl>
    <w:lvl w:ilvl="7" w:tentative="1">
      <w:start w:val="1"/>
      <w:numFmt w:val="decimal"/>
      <w:lvlText w:val="%8."/>
      <w:lvlJc w:val="left"/>
      <w:pPr>
        <w:tabs>
          <w:tab w:val="num" w:pos="4987"/>
        </w:tabs>
        <w:ind w:left="4987" w:hanging="360"/>
      </w:pPr>
    </w:lvl>
    <w:lvl w:ilvl="8" w:tentative="1">
      <w:start w:val="1"/>
      <w:numFmt w:val="decimal"/>
      <w:lvlText w:val="%9."/>
      <w:lvlJc w:val="left"/>
      <w:pPr>
        <w:tabs>
          <w:tab w:val="num" w:pos="5707"/>
        </w:tabs>
        <w:ind w:left="5707" w:hanging="360"/>
      </w:pPr>
    </w:lvl>
  </w:abstractNum>
  <w:abstractNum w:abstractNumId="35" w15:restartNumberingAfterBreak="0">
    <w:nsid w:val="7F495540"/>
    <w:multiLevelType w:val="hybridMultilevel"/>
    <w:tmpl w:val="79FC5FC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5325301">
    <w:abstractNumId w:val="34"/>
  </w:num>
  <w:num w:numId="2" w16cid:durableId="1632900335">
    <w:abstractNumId w:val="0"/>
  </w:num>
  <w:num w:numId="3" w16cid:durableId="1800344210">
    <w:abstractNumId w:val="13"/>
  </w:num>
  <w:num w:numId="4" w16cid:durableId="1418287291">
    <w:abstractNumId w:val="26"/>
  </w:num>
  <w:num w:numId="5" w16cid:durableId="575867531">
    <w:abstractNumId w:val="14"/>
  </w:num>
  <w:num w:numId="6" w16cid:durableId="383065906">
    <w:abstractNumId w:val="28"/>
  </w:num>
  <w:num w:numId="7" w16cid:durableId="52898524">
    <w:abstractNumId w:val="29"/>
  </w:num>
  <w:num w:numId="8" w16cid:durableId="1090739262">
    <w:abstractNumId w:val="25"/>
  </w:num>
  <w:num w:numId="9" w16cid:durableId="1327434542">
    <w:abstractNumId w:val="27"/>
  </w:num>
  <w:num w:numId="10" w16cid:durableId="319314333">
    <w:abstractNumId w:val="20"/>
  </w:num>
  <w:num w:numId="11" w16cid:durableId="577129077">
    <w:abstractNumId w:val="10"/>
  </w:num>
  <w:num w:numId="12" w16cid:durableId="1196692347">
    <w:abstractNumId w:val="19"/>
  </w:num>
  <w:num w:numId="13" w16cid:durableId="875116779">
    <w:abstractNumId w:val="17"/>
  </w:num>
  <w:num w:numId="14" w16cid:durableId="802819308">
    <w:abstractNumId w:val="23"/>
  </w:num>
  <w:num w:numId="15" w16cid:durableId="260263333">
    <w:abstractNumId w:val="35"/>
  </w:num>
  <w:num w:numId="16" w16cid:durableId="1804885494">
    <w:abstractNumId w:val="31"/>
  </w:num>
  <w:num w:numId="17" w16cid:durableId="2135706174">
    <w:abstractNumId w:val="3"/>
  </w:num>
  <w:num w:numId="18" w16cid:durableId="958029779">
    <w:abstractNumId w:val="32"/>
  </w:num>
  <w:num w:numId="19" w16cid:durableId="1596085369">
    <w:abstractNumId w:val="33"/>
  </w:num>
  <w:num w:numId="20" w16cid:durableId="1199389702">
    <w:abstractNumId w:val="30"/>
  </w:num>
  <w:num w:numId="21" w16cid:durableId="1303118093">
    <w:abstractNumId w:val="4"/>
  </w:num>
  <w:num w:numId="22" w16cid:durableId="869337164">
    <w:abstractNumId w:val="2"/>
  </w:num>
  <w:num w:numId="23" w16cid:durableId="1275164717">
    <w:abstractNumId w:val="12"/>
  </w:num>
  <w:num w:numId="24" w16cid:durableId="497039091">
    <w:abstractNumId w:val="22"/>
  </w:num>
  <w:num w:numId="25" w16cid:durableId="1776050237">
    <w:abstractNumId w:val="21"/>
  </w:num>
  <w:num w:numId="26" w16cid:durableId="619267326">
    <w:abstractNumId w:val="5"/>
  </w:num>
  <w:num w:numId="27" w16cid:durableId="999579983">
    <w:abstractNumId w:val="9"/>
  </w:num>
  <w:num w:numId="28" w16cid:durableId="1429814387">
    <w:abstractNumId w:val="24"/>
  </w:num>
  <w:num w:numId="29" w16cid:durableId="1578709076">
    <w:abstractNumId w:val="1"/>
  </w:num>
  <w:num w:numId="30" w16cid:durableId="455416217">
    <w:abstractNumId w:val="8"/>
  </w:num>
  <w:num w:numId="31" w16cid:durableId="542864504">
    <w:abstractNumId w:val="6"/>
  </w:num>
  <w:num w:numId="32" w16cid:durableId="1389919688">
    <w:abstractNumId w:val="7"/>
  </w:num>
  <w:num w:numId="33" w16cid:durableId="547449052">
    <w:abstractNumId w:val="11"/>
  </w:num>
  <w:num w:numId="34" w16cid:durableId="2108188062">
    <w:abstractNumId w:val="16"/>
  </w:num>
  <w:num w:numId="35" w16cid:durableId="161550140">
    <w:abstractNumId w:val="15"/>
  </w:num>
  <w:num w:numId="36" w16cid:durableId="14374108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76"/>
    <w:rsid w:val="000028E4"/>
    <w:rsid w:val="00010C87"/>
    <w:rsid w:val="00017E28"/>
    <w:rsid w:val="00030C3B"/>
    <w:rsid w:val="00030C7B"/>
    <w:rsid w:val="0004176C"/>
    <w:rsid w:val="000503B0"/>
    <w:rsid w:val="0005283C"/>
    <w:rsid w:val="00052E76"/>
    <w:rsid w:val="000656AF"/>
    <w:rsid w:val="000725B8"/>
    <w:rsid w:val="00073122"/>
    <w:rsid w:val="00085BAD"/>
    <w:rsid w:val="00086D05"/>
    <w:rsid w:val="000B2F1A"/>
    <w:rsid w:val="000B307B"/>
    <w:rsid w:val="000C5465"/>
    <w:rsid w:val="000C68D9"/>
    <w:rsid w:val="000D027D"/>
    <w:rsid w:val="000E7435"/>
    <w:rsid w:val="000F655A"/>
    <w:rsid w:val="001226E7"/>
    <w:rsid w:val="0013609E"/>
    <w:rsid w:val="0014422B"/>
    <w:rsid w:val="001575EC"/>
    <w:rsid w:val="0017157D"/>
    <w:rsid w:val="0017207E"/>
    <w:rsid w:val="0018106B"/>
    <w:rsid w:val="00182209"/>
    <w:rsid w:val="00183FDE"/>
    <w:rsid w:val="001969BA"/>
    <w:rsid w:val="00197B00"/>
    <w:rsid w:val="001A6DAF"/>
    <w:rsid w:val="001E35D6"/>
    <w:rsid w:val="001F3CBC"/>
    <w:rsid w:val="00214D0F"/>
    <w:rsid w:val="0022193C"/>
    <w:rsid w:val="002226E3"/>
    <w:rsid w:val="0022693B"/>
    <w:rsid w:val="00227351"/>
    <w:rsid w:val="002423A1"/>
    <w:rsid w:val="00243FB5"/>
    <w:rsid w:val="00246E9C"/>
    <w:rsid w:val="00256E8B"/>
    <w:rsid w:val="002636D4"/>
    <w:rsid w:val="00266820"/>
    <w:rsid w:val="00270898"/>
    <w:rsid w:val="002774F7"/>
    <w:rsid w:val="002B42B4"/>
    <w:rsid w:val="002B56A2"/>
    <w:rsid w:val="002D0E50"/>
    <w:rsid w:val="002D7FA5"/>
    <w:rsid w:val="00335B76"/>
    <w:rsid w:val="00343284"/>
    <w:rsid w:val="0035548B"/>
    <w:rsid w:val="00382501"/>
    <w:rsid w:val="00384904"/>
    <w:rsid w:val="00385991"/>
    <w:rsid w:val="00391B1E"/>
    <w:rsid w:val="00395149"/>
    <w:rsid w:val="003A3DC3"/>
    <w:rsid w:val="003B0EC1"/>
    <w:rsid w:val="003B369D"/>
    <w:rsid w:val="003C79F2"/>
    <w:rsid w:val="003D29AD"/>
    <w:rsid w:val="003D5204"/>
    <w:rsid w:val="003D7D5C"/>
    <w:rsid w:val="003E1FA0"/>
    <w:rsid w:val="003E688B"/>
    <w:rsid w:val="003F59E2"/>
    <w:rsid w:val="00400441"/>
    <w:rsid w:val="00406799"/>
    <w:rsid w:val="0041206F"/>
    <w:rsid w:val="00412E0D"/>
    <w:rsid w:val="004167C9"/>
    <w:rsid w:val="00431F1E"/>
    <w:rsid w:val="00435815"/>
    <w:rsid w:val="00453C9A"/>
    <w:rsid w:val="004870B9"/>
    <w:rsid w:val="00495170"/>
    <w:rsid w:val="00497409"/>
    <w:rsid w:val="004A0411"/>
    <w:rsid w:val="004B0427"/>
    <w:rsid w:val="004B6A60"/>
    <w:rsid w:val="004F3F14"/>
    <w:rsid w:val="004F7C6D"/>
    <w:rsid w:val="005060BA"/>
    <w:rsid w:val="005111A6"/>
    <w:rsid w:val="00517F83"/>
    <w:rsid w:val="005245FF"/>
    <w:rsid w:val="00561514"/>
    <w:rsid w:val="00564257"/>
    <w:rsid w:val="00566949"/>
    <w:rsid w:val="00567761"/>
    <w:rsid w:val="00570F57"/>
    <w:rsid w:val="005719CD"/>
    <w:rsid w:val="00593544"/>
    <w:rsid w:val="005961C6"/>
    <w:rsid w:val="005A6C05"/>
    <w:rsid w:val="005D3C49"/>
    <w:rsid w:val="005D7224"/>
    <w:rsid w:val="005E1C0A"/>
    <w:rsid w:val="005E4B7A"/>
    <w:rsid w:val="005F0B9B"/>
    <w:rsid w:val="005F3AB1"/>
    <w:rsid w:val="005F5C64"/>
    <w:rsid w:val="006057AF"/>
    <w:rsid w:val="0063472C"/>
    <w:rsid w:val="00653E40"/>
    <w:rsid w:val="00685E6D"/>
    <w:rsid w:val="006A02FD"/>
    <w:rsid w:val="006A2E06"/>
    <w:rsid w:val="006A3CFD"/>
    <w:rsid w:val="006D7FB4"/>
    <w:rsid w:val="006F2F90"/>
    <w:rsid w:val="00703DB6"/>
    <w:rsid w:val="00713278"/>
    <w:rsid w:val="00716132"/>
    <w:rsid w:val="007215C0"/>
    <w:rsid w:val="007302CB"/>
    <w:rsid w:val="00731B99"/>
    <w:rsid w:val="00755A7B"/>
    <w:rsid w:val="007605BC"/>
    <w:rsid w:val="00783D41"/>
    <w:rsid w:val="007A303F"/>
    <w:rsid w:val="007B5DA2"/>
    <w:rsid w:val="007B7C8E"/>
    <w:rsid w:val="007D32C7"/>
    <w:rsid w:val="007D4048"/>
    <w:rsid w:val="007D42A1"/>
    <w:rsid w:val="007E1775"/>
    <w:rsid w:val="008062A5"/>
    <w:rsid w:val="00806C8F"/>
    <w:rsid w:val="008550E8"/>
    <w:rsid w:val="00871A7B"/>
    <w:rsid w:val="00882AF3"/>
    <w:rsid w:val="00886F4B"/>
    <w:rsid w:val="00893C46"/>
    <w:rsid w:val="008C2404"/>
    <w:rsid w:val="008C497B"/>
    <w:rsid w:val="008D0DFD"/>
    <w:rsid w:val="008D2C66"/>
    <w:rsid w:val="008E1470"/>
    <w:rsid w:val="008E22B7"/>
    <w:rsid w:val="00925AB2"/>
    <w:rsid w:val="0093684C"/>
    <w:rsid w:val="00937756"/>
    <w:rsid w:val="00944479"/>
    <w:rsid w:val="009452CD"/>
    <w:rsid w:val="00945512"/>
    <w:rsid w:val="0094619A"/>
    <w:rsid w:val="009A55D3"/>
    <w:rsid w:val="009C2859"/>
    <w:rsid w:val="009E338E"/>
    <w:rsid w:val="009E7380"/>
    <w:rsid w:val="00A1625F"/>
    <w:rsid w:val="00A23617"/>
    <w:rsid w:val="00A23709"/>
    <w:rsid w:val="00A37BFC"/>
    <w:rsid w:val="00A475D8"/>
    <w:rsid w:val="00A47CBB"/>
    <w:rsid w:val="00A6664E"/>
    <w:rsid w:val="00A67817"/>
    <w:rsid w:val="00A71E80"/>
    <w:rsid w:val="00A921AA"/>
    <w:rsid w:val="00AA0EED"/>
    <w:rsid w:val="00AA1A8D"/>
    <w:rsid w:val="00AC4F89"/>
    <w:rsid w:val="00AC6D6A"/>
    <w:rsid w:val="00AE25A8"/>
    <w:rsid w:val="00AE2B2C"/>
    <w:rsid w:val="00AE4029"/>
    <w:rsid w:val="00AE4885"/>
    <w:rsid w:val="00AE640C"/>
    <w:rsid w:val="00AF1A72"/>
    <w:rsid w:val="00AF3395"/>
    <w:rsid w:val="00AF437C"/>
    <w:rsid w:val="00AF6273"/>
    <w:rsid w:val="00B013C7"/>
    <w:rsid w:val="00B061E7"/>
    <w:rsid w:val="00B16429"/>
    <w:rsid w:val="00B278F4"/>
    <w:rsid w:val="00B42A07"/>
    <w:rsid w:val="00B430B3"/>
    <w:rsid w:val="00B529CA"/>
    <w:rsid w:val="00B625EE"/>
    <w:rsid w:val="00B65F04"/>
    <w:rsid w:val="00B771FB"/>
    <w:rsid w:val="00B94B0C"/>
    <w:rsid w:val="00BA0078"/>
    <w:rsid w:val="00BA24B9"/>
    <w:rsid w:val="00BA3A55"/>
    <w:rsid w:val="00BB133F"/>
    <w:rsid w:val="00BC20D9"/>
    <w:rsid w:val="00BC4A1A"/>
    <w:rsid w:val="00BE3E4E"/>
    <w:rsid w:val="00BF36A0"/>
    <w:rsid w:val="00C2291C"/>
    <w:rsid w:val="00C2496C"/>
    <w:rsid w:val="00C2568D"/>
    <w:rsid w:val="00C326A5"/>
    <w:rsid w:val="00C76A39"/>
    <w:rsid w:val="00C87208"/>
    <w:rsid w:val="00C918A2"/>
    <w:rsid w:val="00CA412F"/>
    <w:rsid w:val="00CA58D9"/>
    <w:rsid w:val="00CC5E37"/>
    <w:rsid w:val="00D05C31"/>
    <w:rsid w:val="00D11092"/>
    <w:rsid w:val="00D21E9C"/>
    <w:rsid w:val="00D643CE"/>
    <w:rsid w:val="00D92C31"/>
    <w:rsid w:val="00D9347C"/>
    <w:rsid w:val="00DA594A"/>
    <w:rsid w:val="00DB654D"/>
    <w:rsid w:val="00DB6B6C"/>
    <w:rsid w:val="00DB7C62"/>
    <w:rsid w:val="00DD0F4D"/>
    <w:rsid w:val="00DD4E01"/>
    <w:rsid w:val="00DE1B6A"/>
    <w:rsid w:val="00DE1D24"/>
    <w:rsid w:val="00DF0DF8"/>
    <w:rsid w:val="00DF3BC7"/>
    <w:rsid w:val="00E074C2"/>
    <w:rsid w:val="00E07C51"/>
    <w:rsid w:val="00E41C1C"/>
    <w:rsid w:val="00E710B1"/>
    <w:rsid w:val="00E836F2"/>
    <w:rsid w:val="00E87920"/>
    <w:rsid w:val="00E93367"/>
    <w:rsid w:val="00E96AD1"/>
    <w:rsid w:val="00E97EE4"/>
    <w:rsid w:val="00EB000D"/>
    <w:rsid w:val="00ED1E92"/>
    <w:rsid w:val="00EF556A"/>
    <w:rsid w:val="00EF5CA4"/>
    <w:rsid w:val="00F012FB"/>
    <w:rsid w:val="00F16646"/>
    <w:rsid w:val="00F372E2"/>
    <w:rsid w:val="00F407FF"/>
    <w:rsid w:val="00F53722"/>
    <w:rsid w:val="00F906B8"/>
    <w:rsid w:val="00F95202"/>
    <w:rsid w:val="00FA165D"/>
    <w:rsid w:val="00FB2BF9"/>
    <w:rsid w:val="00FC104D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DFEA7"/>
  <w15:chartTrackingRefBased/>
  <w15:docId w15:val="{65A612E9-475E-485D-A30A-F8F408E2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C4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5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C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3E1FA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E1FA0"/>
    <w:rPr>
      <w:b/>
      <w:bCs/>
    </w:rPr>
  </w:style>
  <w:style w:type="character" w:styleId="Emphasis">
    <w:name w:val="Emphasis"/>
    <w:basedOn w:val="DefaultParagraphFont"/>
    <w:uiPriority w:val="20"/>
    <w:qFormat/>
    <w:rsid w:val="003E1FA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C4A1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BC4A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3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B6A6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5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C0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A71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hyperlink" Target="https://learn.microsoft.com/en-us/azure/azure-monitor/essentials/prometheus-grafana" TargetMode="External"/><Relationship Id="rId16" Type="http://schemas.openxmlformats.org/officeDocument/2006/relationships/hyperlink" Target="https://portal.azure.com/" TargetMode="External"/><Relationship Id="rId11" Type="http://schemas.openxmlformats.org/officeDocument/2006/relationships/hyperlink" Target="https://prometheus.io/docs/instrumenting/clientlibs/" TargetMode="External"/><Relationship Id="rId32" Type="http://schemas.openxmlformats.org/officeDocument/2006/relationships/hyperlink" Target="https://learn.microsoft.com/en-us/azure/azure-monitor/agents/agents-overview" TargetMode="External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hyperlink" Target="https://learn.microsoft.com/en-us/azure/azure-monitor/essentials/prometheus-self-managed-grafana-azure-active-directory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hyperlink" Target="https://prometheus.io/docs/prometheus/latest/querying/basics/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prometheus/pushgateway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hyperlink" Target="https://learn.microsoft.com/en-us/azure/azure-monitor/essentials/data-platform-metri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metheus.io/" TargetMode="Externa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yperlink" Target="https://github.com/prometheus/prometheus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yperlink" Target="https://prometheus.io/docs/instrumenting/pushing/" TargetMode="External"/><Relationship Id="rId13" Type="http://schemas.openxmlformats.org/officeDocument/2006/relationships/hyperlink" Target="https://prometheus.io/docs/instrumenting/exporters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hyperlink" Target="https://prometheus.io/docs/concepts/data_model/" TargetMode="External"/><Relationship Id="rId71" Type="http://schemas.openxmlformats.org/officeDocument/2006/relationships/image" Target="media/image5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hyperlink" Target="https://portal.azure.com/" TargetMode="External"/><Relationship Id="rId14" Type="http://schemas.openxmlformats.org/officeDocument/2006/relationships/hyperlink" Target="https://github.com/prometheus/alertmanager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6016-47D8-4A56-8894-40A1AE01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8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Links>
    <vt:vector size="24" baseType="variant">
      <vt:variant>
        <vt:i4>327765</vt:i4>
      </vt:variant>
      <vt:variant>
        <vt:i4>9</vt:i4>
      </vt:variant>
      <vt:variant>
        <vt:i4>0</vt:i4>
      </vt:variant>
      <vt:variant>
        <vt:i4>5</vt:i4>
      </vt:variant>
      <vt:variant>
        <vt:lpwstr>https://learn.microsoft.com/en-us/azure/azure-monitor/agents/agents-overview</vt:lpwstr>
      </vt:variant>
      <vt:variant>
        <vt:lpwstr/>
      </vt:variant>
      <vt:variant>
        <vt:i4>1638468</vt:i4>
      </vt:variant>
      <vt:variant>
        <vt:i4>6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1638468</vt:i4>
      </vt:variant>
      <vt:variant>
        <vt:i4>3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https://prometheus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sagar Koduru</dc:creator>
  <cp:keywords/>
  <dc:description/>
  <cp:lastModifiedBy>Vishalsagar Koduru</cp:lastModifiedBy>
  <cp:revision>31</cp:revision>
  <dcterms:created xsi:type="dcterms:W3CDTF">2023-08-14T09:10:00Z</dcterms:created>
  <dcterms:modified xsi:type="dcterms:W3CDTF">2023-08-22T09:37:00Z</dcterms:modified>
</cp:coreProperties>
</file>